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BD" w:rsidRPr="00EA46DC" w:rsidRDefault="00E453BD" w:rsidP="000E66D7">
      <w:pPr>
        <w:spacing w:after="0" w:line="240" w:lineRule="auto"/>
        <w:ind w:right="-286"/>
        <w:jc w:val="center"/>
        <w:rPr>
          <w:rFonts w:ascii="Times New Roman" w:hAnsi="Times New Roman"/>
          <w:color w:val="0070C0"/>
          <w:sz w:val="26"/>
          <w:szCs w:val="26"/>
        </w:rPr>
      </w:pPr>
      <w:r w:rsidRPr="00EA46DC">
        <w:rPr>
          <w:rFonts w:ascii="Times New Roman" w:hAnsi="Times New Roman"/>
          <w:color w:val="0070C0"/>
          <w:sz w:val="26"/>
          <w:szCs w:val="26"/>
        </w:rPr>
        <w:t>Информация о количестве поданных заявлений о приеме от лиц, поступающих</w:t>
      </w:r>
    </w:p>
    <w:p w:rsidR="00E453BD" w:rsidRPr="00EA46DC" w:rsidRDefault="00E453BD" w:rsidP="000E66D7">
      <w:pPr>
        <w:spacing w:after="0" w:line="240" w:lineRule="auto"/>
        <w:ind w:right="-286"/>
        <w:jc w:val="center"/>
        <w:rPr>
          <w:rFonts w:ascii="Times New Roman" w:hAnsi="Times New Roman"/>
          <w:color w:val="0070C0"/>
          <w:sz w:val="26"/>
          <w:szCs w:val="26"/>
        </w:rPr>
      </w:pPr>
      <w:r w:rsidRPr="00EA46DC">
        <w:rPr>
          <w:rFonts w:ascii="Times New Roman" w:hAnsi="Times New Roman"/>
          <w:color w:val="0070C0"/>
          <w:sz w:val="26"/>
          <w:szCs w:val="26"/>
        </w:rPr>
        <w:t>на обучение по программам ординатуры в ФГБНУ «РНЦХ им. акад. Б.В. Петровского»,</w:t>
      </w:r>
    </w:p>
    <w:p w:rsidR="00E453BD" w:rsidRPr="00EA46DC" w:rsidRDefault="00E453BD" w:rsidP="00057125">
      <w:pPr>
        <w:spacing w:after="0" w:line="240" w:lineRule="auto"/>
        <w:ind w:right="-286"/>
        <w:jc w:val="center"/>
        <w:rPr>
          <w:rFonts w:ascii="Times New Roman" w:hAnsi="Times New Roman"/>
          <w:color w:val="0070C0"/>
          <w:sz w:val="26"/>
          <w:szCs w:val="26"/>
        </w:rPr>
      </w:pPr>
      <w:r w:rsidRPr="00EA46DC">
        <w:rPr>
          <w:rFonts w:ascii="Times New Roman" w:hAnsi="Times New Roman"/>
          <w:color w:val="0070C0"/>
          <w:sz w:val="26"/>
          <w:szCs w:val="26"/>
        </w:rPr>
        <w:t xml:space="preserve">и списки лиц, подавших документы  </w:t>
      </w:r>
      <w:r w:rsidR="00BD6199">
        <w:rPr>
          <w:rFonts w:ascii="Times New Roman" w:hAnsi="Times New Roman"/>
          <w:color w:val="0070C0"/>
          <w:sz w:val="26"/>
          <w:szCs w:val="26"/>
        </w:rPr>
        <w:t xml:space="preserve">(по состоянию на </w:t>
      </w:r>
      <w:r w:rsidR="00AA4CE4">
        <w:rPr>
          <w:rFonts w:ascii="Times New Roman" w:hAnsi="Times New Roman"/>
          <w:color w:val="0070C0"/>
          <w:sz w:val="26"/>
          <w:szCs w:val="26"/>
        </w:rPr>
        <w:t>26</w:t>
      </w:r>
      <w:r w:rsidRPr="00501620">
        <w:rPr>
          <w:rFonts w:ascii="Times New Roman" w:hAnsi="Times New Roman"/>
          <w:color w:val="0070C0"/>
          <w:sz w:val="26"/>
          <w:szCs w:val="26"/>
        </w:rPr>
        <w:t>.0</w:t>
      </w:r>
      <w:r w:rsidR="00963A61">
        <w:rPr>
          <w:rFonts w:ascii="Times New Roman" w:hAnsi="Times New Roman"/>
          <w:color w:val="0070C0"/>
          <w:sz w:val="26"/>
          <w:szCs w:val="26"/>
        </w:rPr>
        <w:t>8</w:t>
      </w:r>
      <w:r w:rsidR="00BD6199" w:rsidRPr="00501620">
        <w:rPr>
          <w:rFonts w:ascii="Times New Roman" w:hAnsi="Times New Roman"/>
          <w:color w:val="0070C0"/>
          <w:sz w:val="26"/>
          <w:szCs w:val="26"/>
        </w:rPr>
        <w:t>.2021</w:t>
      </w:r>
      <w:r w:rsidRPr="00EA46DC">
        <w:rPr>
          <w:rFonts w:ascii="Times New Roman" w:hAnsi="Times New Roman"/>
          <w:color w:val="0070C0"/>
          <w:sz w:val="26"/>
          <w:szCs w:val="26"/>
        </w:rPr>
        <w:t>г.)</w:t>
      </w:r>
    </w:p>
    <w:p w:rsidR="00E453BD" w:rsidRDefault="00E453BD" w:rsidP="00057125">
      <w:pPr>
        <w:pStyle w:val="a4"/>
        <w:shd w:val="clear" w:color="auto" w:fill="FFFFFF"/>
        <w:spacing w:after="0"/>
        <w:jc w:val="center"/>
        <w:rPr>
          <w:i/>
          <w:sz w:val="28"/>
          <w:szCs w:val="28"/>
          <w:u w:val="single"/>
        </w:rPr>
      </w:pPr>
    </w:p>
    <w:p w:rsidR="00E453BD" w:rsidRDefault="00E453BD" w:rsidP="00057125">
      <w:pPr>
        <w:pStyle w:val="a4"/>
        <w:shd w:val="clear" w:color="auto" w:fill="FFFFFF"/>
        <w:spacing w:after="0"/>
        <w:jc w:val="center"/>
        <w:rPr>
          <w:i/>
          <w:color w:val="008000"/>
          <w:sz w:val="26"/>
          <w:szCs w:val="26"/>
          <w:u w:val="single"/>
        </w:rPr>
      </w:pPr>
      <w:r w:rsidRPr="00057125">
        <w:rPr>
          <w:i/>
          <w:color w:val="008000"/>
          <w:sz w:val="26"/>
          <w:szCs w:val="26"/>
          <w:u w:val="single"/>
        </w:rPr>
        <w:t>На места в рамках установленных Центру контрольных цифр приема граждан на обучение за счет бюджетных ассигнова</w:t>
      </w:r>
      <w:r w:rsidR="00BD6199">
        <w:rPr>
          <w:i/>
          <w:color w:val="008000"/>
          <w:sz w:val="26"/>
          <w:szCs w:val="26"/>
          <w:u w:val="single"/>
        </w:rPr>
        <w:t>ний федерального бюджета на 2021</w:t>
      </w:r>
      <w:r w:rsidRPr="00057125">
        <w:rPr>
          <w:i/>
          <w:color w:val="008000"/>
          <w:sz w:val="26"/>
          <w:szCs w:val="26"/>
          <w:u w:val="single"/>
        </w:rPr>
        <w:t xml:space="preserve"> год</w:t>
      </w:r>
    </w:p>
    <w:p w:rsidR="00CE5883" w:rsidRDefault="00CE5883" w:rsidP="00057125">
      <w:pPr>
        <w:pStyle w:val="a4"/>
        <w:shd w:val="clear" w:color="auto" w:fill="FFFFFF"/>
        <w:spacing w:after="0"/>
        <w:jc w:val="center"/>
        <w:rPr>
          <w:i/>
          <w:color w:val="008000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5245"/>
      </w:tblGrid>
      <w:tr w:rsidR="0039049E" w:rsidRPr="00C133FE" w:rsidTr="00C772DA">
        <w:tc>
          <w:tcPr>
            <w:tcW w:w="534" w:type="dxa"/>
          </w:tcPr>
          <w:p w:rsidR="0039049E" w:rsidRPr="00C133FE" w:rsidRDefault="0039049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39049E" w:rsidRPr="00C133FE" w:rsidRDefault="0039049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  <w:p w:rsidR="0039049E" w:rsidRPr="00C133FE" w:rsidRDefault="0039049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39049E" w:rsidRPr="00C133FE" w:rsidRDefault="0039049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Сведения о приеме или об отказе в приеме документов</w:t>
            </w:r>
          </w:p>
        </w:tc>
      </w:tr>
      <w:tr w:rsidR="0039049E" w:rsidRPr="00C133FE" w:rsidTr="00C772DA">
        <w:tc>
          <w:tcPr>
            <w:tcW w:w="9889" w:type="dxa"/>
            <w:gridSpan w:val="3"/>
          </w:tcPr>
          <w:p w:rsidR="0039049E" w:rsidRPr="00C133FE" w:rsidRDefault="0039049E" w:rsidP="00C772DA">
            <w:pPr>
              <w:tabs>
                <w:tab w:val="num" w:pos="-142"/>
              </w:tabs>
              <w:spacing w:after="0" w:line="240" w:lineRule="auto"/>
              <w:ind w:left="-142" w:right="-2"/>
              <w:jc w:val="center"/>
              <w:rPr>
                <w:rFonts w:ascii="Times New Roman" w:hAnsi="Times New Roman"/>
                <w:b/>
              </w:rPr>
            </w:pPr>
          </w:p>
          <w:p w:rsidR="0039049E" w:rsidRPr="00C133FE" w:rsidRDefault="0039049E" w:rsidP="00C772DA">
            <w:pPr>
              <w:tabs>
                <w:tab w:val="num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02 - Анестезиология-реаниматология</w:t>
            </w:r>
          </w:p>
          <w:p w:rsidR="0039049E" w:rsidRPr="00C133FE" w:rsidRDefault="0039049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39049E" w:rsidRPr="00C133FE" w:rsidTr="00C772DA">
        <w:tc>
          <w:tcPr>
            <w:tcW w:w="534" w:type="dxa"/>
          </w:tcPr>
          <w:p w:rsidR="0039049E" w:rsidRPr="007661DF" w:rsidRDefault="007661D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1DF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39049E" w:rsidRPr="007661DF" w:rsidRDefault="00631069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ханашв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ра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йозович</w:t>
            </w:r>
            <w:proofErr w:type="spellEnd"/>
          </w:p>
        </w:tc>
        <w:tc>
          <w:tcPr>
            <w:tcW w:w="5245" w:type="dxa"/>
          </w:tcPr>
          <w:p w:rsidR="0039049E" w:rsidRPr="00C133FE" w:rsidRDefault="007661D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631069" w:rsidRDefault="00631069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Анна Сергеевна</w:t>
            </w:r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EB7E90" w:rsidRPr="00C133FE" w:rsidTr="00C772DA">
        <w:tc>
          <w:tcPr>
            <w:tcW w:w="534" w:type="dxa"/>
          </w:tcPr>
          <w:p w:rsidR="00EB7E90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EB7E90" w:rsidRDefault="00EB7E90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рамуков</w:t>
            </w:r>
            <w:proofErr w:type="spellEnd"/>
            <w:r>
              <w:rPr>
                <w:rFonts w:ascii="Times New Roman" w:hAnsi="Times New Roman"/>
              </w:rPr>
              <w:t xml:space="preserve"> Артур Борисович</w:t>
            </w:r>
          </w:p>
        </w:tc>
        <w:tc>
          <w:tcPr>
            <w:tcW w:w="5245" w:type="dxa"/>
          </w:tcPr>
          <w:p w:rsidR="00EB7E90" w:rsidRPr="001D6056" w:rsidRDefault="00EB7E90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96BC2" w:rsidRPr="00C133FE" w:rsidTr="00C772DA">
        <w:tc>
          <w:tcPr>
            <w:tcW w:w="534" w:type="dxa"/>
          </w:tcPr>
          <w:p w:rsidR="00696BC2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696BC2" w:rsidRDefault="00696BC2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кова </w:t>
            </w:r>
            <w:proofErr w:type="spellStart"/>
            <w:r>
              <w:rPr>
                <w:rFonts w:ascii="Times New Roman" w:hAnsi="Times New Roman"/>
              </w:rPr>
              <w:t>Ай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удовна</w:t>
            </w:r>
            <w:proofErr w:type="spellEnd"/>
          </w:p>
        </w:tc>
        <w:tc>
          <w:tcPr>
            <w:tcW w:w="5245" w:type="dxa"/>
          </w:tcPr>
          <w:p w:rsidR="00696BC2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A3983" w:rsidRPr="00C133FE" w:rsidTr="00C772DA">
        <w:tc>
          <w:tcPr>
            <w:tcW w:w="534" w:type="dxa"/>
          </w:tcPr>
          <w:p w:rsidR="00FA3983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FA3983" w:rsidRDefault="00FA398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коморная Елизавета Игоревна</w:t>
            </w:r>
          </w:p>
        </w:tc>
        <w:tc>
          <w:tcPr>
            <w:tcW w:w="5245" w:type="dxa"/>
          </w:tcPr>
          <w:p w:rsidR="00FA3983" w:rsidRPr="001D6056" w:rsidRDefault="00FA398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53538" w:rsidRPr="00C133FE" w:rsidTr="00C772DA">
        <w:tc>
          <w:tcPr>
            <w:tcW w:w="534" w:type="dxa"/>
          </w:tcPr>
          <w:p w:rsidR="00653538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653538" w:rsidRDefault="00653538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Алина Владимировна</w:t>
            </w:r>
          </w:p>
        </w:tc>
        <w:tc>
          <w:tcPr>
            <w:tcW w:w="5245" w:type="dxa"/>
          </w:tcPr>
          <w:p w:rsidR="00653538" w:rsidRPr="001D6056" w:rsidRDefault="00653538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E41C4" w:rsidRPr="00C133FE" w:rsidTr="00C772DA">
        <w:tc>
          <w:tcPr>
            <w:tcW w:w="534" w:type="dxa"/>
          </w:tcPr>
          <w:p w:rsidR="001E41C4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vAlign w:val="center"/>
          </w:tcPr>
          <w:p w:rsidR="001E41C4" w:rsidRDefault="001E41C4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ов Ярл Владиславович</w:t>
            </w:r>
          </w:p>
        </w:tc>
        <w:tc>
          <w:tcPr>
            <w:tcW w:w="5245" w:type="dxa"/>
          </w:tcPr>
          <w:p w:rsidR="001E41C4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B4323" w:rsidRPr="00C133FE" w:rsidTr="00C772DA">
        <w:tc>
          <w:tcPr>
            <w:tcW w:w="534" w:type="dxa"/>
          </w:tcPr>
          <w:p w:rsidR="001B4323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vAlign w:val="center"/>
          </w:tcPr>
          <w:p w:rsidR="001B4323" w:rsidRDefault="001B432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 Оксана Олеговна</w:t>
            </w:r>
          </w:p>
        </w:tc>
        <w:tc>
          <w:tcPr>
            <w:tcW w:w="5245" w:type="dxa"/>
          </w:tcPr>
          <w:p w:rsidR="001B4323" w:rsidRPr="001D6056" w:rsidRDefault="001B432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A5566" w:rsidRPr="00C133FE" w:rsidTr="00C772DA">
        <w:tc>
          <w:tcPr>
            <w:tcW w:w="534" w:type="dxa"/>
          </w:tcPr>
          <w:p w:rsidR="005A5566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vAlign w:val="center"/>
          </w:tcPr>
          <w:p w:rsidR="005A5566" w:rsidRPr="007661DF" w:rsidRDefault="005A5566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Вероника Викторовна</w:t>
            </w:r>
          </w:p>
        </w:tc>
        <w:tc>
          <w:tcPr>
            <w:tcW w:w="5245" w:type="dxa"/>
          </w:tcPr>
          <w:p w:rsidR="005A5566" w:rsidRPr="00C133FE" w:rsidRDefault="005A5566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D66124" w:rsidRPr="00C133FE" w:rsidTr="00C772DA">
        <w:tc>
          <w:tcPr>
            <w:tcW w:w="534" w:type="dxa"/>
          </w:tcPr>
          <w:p w:rsidR="00D66124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vAlign w:val="center"/>
          </w:tcPr>
          <w:p w:rsidR="00D66124" w:rsidRDefault="00D66124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аев</w:t>
            </w:r>
            <w:proofErr w:type="spellEnd"/>
            <w:r>
              <w:rPr>
                <w:rFonts w:ascii="Times New Roman" w:hAnsi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5245" w:type="dxa"/>
          </w:tcPr>
          <w:p w:rsidR="00D66124" w:rsidRPr="001D6056" w:rsidRDefault="00D66124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252BC" w:rsidRPr="00C133FE" w:rsidTr="00C772DA">
        <w:tc>
          <w:tcPr>
            <w:tcW w:w="534" w:type="dxa"/>
          </w:tcPr>
          <w:p w:rsidR="005252BC" w:rsidRDefault="005064BF" w:rsidP="0050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vAlign w:val="center"/>
          </w:tcPr>
          <w:p w:rsidR="005252BC" w:rsidRDefault="005252BC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офья Сергеевна</w:t>
            </w:r>
          </w:p>
        </w:tc>
        <w:tc>
          <w:tcPr>
            <w:tcW w:w="5245" w:type="dxa"/>
          </w:tcPr>
          <w:p w:rsidR="005252BC" w:rsidRPr="001D6056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04177" w:rsidRPr="00C133FE" w:rsidTr="00C772DA">
        <w:tc>
          <w:tcPr>
            <w:tcW w:w="534" w:type="dxa"/>
          </w:tcPr>
          <w:p w:rsidR="00704177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  <w:vAlign w:val="center"/>
          </w:tcPr>
          <w:p w:rsidR="00704177" w:rsidRDefault="00704177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кова Кристина Александровна</w:t>
            </w:r>
          </w:p>
        </w:tc>
        <w:tc>
          <w:tcPr>
            <w:tcW w:w="5245" w:type="dxa"/>
          </w:tcPr>
          <w:p w:rsidR="00704177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D705C" w:rsidRPr="00C133FE" w:rsidTr="00C772DA">
        <w:tc>
          <w:tcPr>
            <w:tcW w:w="534" w:type="dxa"/>
          </w:tcPr>
          <w:p w:rsidR="00AD705C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  <w:vAlign w:val="center"/>
          </w:tcPr>
          <w:p w:rsidR="00AD705C" w:rsidRDefault="00AD705C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лексей Владимирович</w:t>
            </w:r>
          </w:p>
        </w:tc>
        <w:tc>
          <w:tcPr>
            <w:tcW w:w="5245" w:type="dxa"/>
          </w:tcPr>
          <w:p w:rsidR="00AD705C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64C45" w:rsidRPr="00C133FE" w:rsidTr="00C772DA">
        <w:tc>
          <w:tcPr>
            <w:tcW w:w="534" w:type="dxa"/>
          </w:tcPr>
          <w:p w:rsidR="00064C45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  <w:vAlign w:val="center"/>
          </w:tcPr>
          <w:p w:rsidR="00064C45" w:rsidRDefault="00064C45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зель Виктор Алексеевич</w:t>
            </w:r>
          </w:p>
        </w:tc>
        <w:tc>
          <w:tcPr>
            <w:tcW w:w="5245" w:type="dxa"/>
          </w:tcPr>
          <w:p w:rsidR="00064C45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252BC" w:rsidRPr="00C133FE" w:rsidTr="00C772DA">
        <w:tc>
          <w:tcPr>
            <w:tcW w:w="534" w:type="dxa"/>
          </w:tcPr>
          <w:p w:rsidR="005252BC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  <w:vAlign w:val="center"/>
          </w:tcPr>
          <w:p w:rsidR="005252BC" w:rsidRDefault="005252BC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ынцева</w:t>
            </w:r>
            <w:proofErr w:type="spellEnd"/>
            <w:r>
              <w:rPr>
                <w:rFonts w:ascii="Times New Roman" w:hAnsi="Times New Roman"/>
              </w:rPr>
              <w:t xml:space="preserve"> Полина Дмитриевна</w:t>
            </w:r>
          </w:p>
        </w:tc>
        <w:tc>
          <w:tcPr>
            <w:tcW w:w="5245" w:type="dxa"/>
          </w:tcPr>
          <w:p w:rsidR="005252BC" w:rsidRPr="001D6056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C40DB" w:rsidRPr="00C133FE" w:rsidTr="00C772DA">
        <w:tc>
          <w:tcPr>
            <w:tcW w:w="534" w:type="dxa"/>
          </w:tcPr>
          <w:p w:rsidR="009C40DB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  <w:vAlign w:val="center"/>
          </w:tcPr>
          <w:p w:rsidR="009C40DB" w:rsidRDefault="009C40DB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такова</w:t>
            </w:r>
            <w:proofErr w:type="spellEnd"/>
            <w:r>
              <w:rPr>
                <w:rFonts w:ascii="Times New Roman" w:hAnsi="Times New Roman"/>
              </w:rPr>
              <w:t xml:space="preserve"> Майя Сергеевна</w:t>
            </w:r>
          </w:p>
        </w:tc>
        <w:tc>
          <w:tcPr>
            <w:tcW w:w="5245" w:type="dxa"/>
          </w:tcPr>
          <w:p w:rsidR="009C40DB" w:rsidRPr="001D6056" w:rsidRDefault="009C40DB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3534F" w:rsidRPr="00C133FE" w:rsidTr="00C772DA">
        <w:tc>
          <w:tcPr>
            <w:tcW w:w="534" w:type="dxa"/>
          </w:tcPr>
          <w:p w:rsidR="0003534F" w:rsidRPr="007661D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  <w:vAlign w:val="center"/>
          </w:tcPr>
          <w:p w:rsidR="0003534F" w:rsidRPr="007661DF" w:rsidRDefault="0003534F" w:rsidP="00C772DA">
            <w:pPr>
              <w:spacing w:after="0" w:line="240" w:lineRule="auto"/>
              <w:rPr>
                <w:rFonts w:ascii="Times New Roman" w:hAnsi="Times New Roman"/>
              </w:rPr>
            </w:pPr>
            <w:r w:rsidRPr="007661DF">
              <w:rPr>
                <w:rFonts w:ascii="Times New Roman" w:hAnsi="Times New Roman"/>
              </w:rPr>
              <w:t>Линник Дарья Викторовна</w:t>
            </w:r>
          </w:p>
        </w:tc>
        <w:tc>
          <w:tcPr>
            <w:tcW w:w="5245" w:type="dxa"/>
          </w:tcPr>
          <w:p w:rsidR="0003534F" w:rsidRPr="00C133FE" w:rsidRDefault="0003534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81EF6" w:rsidRPr="00C133FE" w:rsidTr="00C772DA">
        <w:tc>
          <w:tcPr>
            <w:tcW w:w="534" w:type="dxa"/>
          </w:tcPr>
          <w:p w:rsidR="00C81EF6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  <w:vAlign w:val="center"/>
          </w:tcPr>
          <w:p w:rsidR="00C81EF6" w:rsidRPr="007661DF" w:rsidRDefault="00C81EF6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Анжелика </w:t>
            </w:r>
            <w:proofErr w:type="spellStart"/>
            <w:r>
              <w:rPr>
                <w:rFonts w:ascii="Times New Roman" w:hAnsi="Times New Roman"/>
              </w:rPr>
              <w:t>Магомедшапиевна</w:t>
            </w:r>
            <w:proofErr w:type="spellEnd"/>
          </w:p>
        </w:tc>
        <w:tc>
          <w:tcPr>
            <w:tcW w:w="5245" w:type="dxa"/>
          </w:tcPr>
          <w:p w:rsidR="00C81EF6" w:rsidRPr="001D6056" w:rsidRDefault="00574DF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тозваны</w:t>
            </w:r>
          </w:p>
        </w:tc>
      </w:tr>
      <w:tr w:rsidR="006C25CD" w:rsidRPr="00C133FE" w:rsidTr="00C772DA">
        <w:tc>
          <w:tcPr>
            <w:tcW w:w="534" w:type="dxa"/>
          </w:tcPr>
          <w:p w:rsidR="006C25CD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  <w:vAlign w:val="center"/>
          </w:tcPr>
          <w:p w:rsidR="006C25CD" w:rsidRDefault="006C25CD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кулов Михаил Алексеевич</w:t>
            </w:r>
          </w:p>
        </w:tc>
        <w:tc>
          <w:tcPr>
            <w:tcW w:w="5245" w:type="dxa"/>
          </w:tcPr>
          <w:p w:rsidR="006C25CD" w:rsidRDefault="006C25CD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2D4613" w:rsidRPr="00C133FE" w:rsidTr="00C772DA">
        <w:tc>
          <w:tcPr>
            <w:tcW w:w="534" w:type="dxa"/>
          </w:tcPr>
          <w:p w:rsidR="002D4613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  <w:vAlign w:val="center"/>
          </w:tcPr>
          <w:p w:rsidR="002D4613" w:rsidRPr="007661DF" w:rsidRDefault="002D461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Илья Михайлович</w:t>
            </w:r>
          </w:p>
        </w:tc>
        <w:tc>
          <w:tcPr>
            <w:tcW w:w="5245" w:type="dxa"/>
          </w:tcPr>
          <w:p w:rsidR="002D4613" w:rsidRPr="001D6056" w:rsidRDefault="002D461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26673" w:rsidRPr="00C133FE" w:rsidTr="00C772DA">
        <w:tc>
          <w:tcPr>
            <w:tcW w:w="534" w:type="dxa"/>
          </w:tcPr>
          <w:p w:rsidR="00A26673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  <w:vAlign w:val="center"/>
          </w:tcPr>
          <w:p w:rsidR="00A26673" w:rsidRDefault="00A2667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улова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уровна</w:t>
            </w:r>
            <w:proofErr w:type="spellEnd"/>
          </w:p>
        </w:tc>
        <w:tc>
          <w:tcPr>
            <w:tcW w:w="5245" w:type="dxa"/>
          </w:tcPr>
          <w:p w:rsidR="00A26673" w:rsidRPr="001D6056" w:rsidRDefault="00A2667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BB1B73" w:rsidRPr="00C133FE" w:rsidTr="00C772DA">
        <w:tc>
          <w:tcPr>
            <w:tcW w:w="534" w:type="dxa"/>
          </w:tcPr>
          <w:p w:rsidR="00BB1B73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  <w:vAlign w:val="center"/>
          </w:tcPr>
          <w:p w:rsidR="00BB1B73" w:rsidRDefault="00BB1B7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ельник Владислав Николаевич</w:t>
            </w:r>
          </w:p>
        </w:tc>
        <w:tc>
          <w:tcPr>
            <w:tcW w:w="5245" w:type="dxa"/>
          </w:tcPr>
          <w:p w:rsidR="00BB1B73" w:rsidRPr="001D6056" w:rsidRDefault="00BB1B7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71A44" w:rsidRPr="00C133FE" w:rsidTr="00C772DA">
        <w:tc>
          <w:tcPr>
            <w:tcW w:w="534" w:type="dxa"/>
          </w:tcPr>
          <w:p w:rsidR="00C71A44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10" w:type="dxa"/>
            <w:vAlign w:val="center"/>
          </w:tcPr>
          <w:p w:rsidR="00C71A44" w:rsidRDefault="00C71A44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лена Олеговна</w:t>
            </w:r>
          </w:p>
        </w:tc>
        <w:tc>
          <w:tcPr>
            <w:tcW w:w="5245" w:type="dxa"/>
          </w:tcPr>
          <w:p w:rsidR="00C71A44" w:rsidRPr="001D6056" w:rsidRDefault="00C71A44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252BC" w:rsidRPr="00C133FE" w:rsidTr="00C772DA">
        <w:tc>
          <w:tcPr>
            <w:tcW w:w="534" w:type="dxa"/>
          </w:tcPr>
          <w:p w:rsidR="005252BC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10" w:type="dxa"/>
            <w:vAlign w:val="center"/>
          </w:tcPr>
          <w:p w:rsidR="005252BC" w:rsidRDefault="005252BC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клин Михаил Алексеевич</w:t>
            </w:r>
          </w:p>
        </w:tc>
        <w:tc>
          <w:tcPr>
            <w:tcW w:w="5245" w:type="dxa"/>
          </w:tcPr>
          <w:p w:rsidR="005252BC" w:rsidRPr="001D6056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0" w:type="dxa"/>
            <w:vAlign w:val="center"/>
          </w:tcPr>
          <w:p w:rsidR="00631069" w:rsidRDefault="00631069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ипаева</w:t>
            </w:r>
            <w:proofErr w:type="spellEnd"/>
            <w:r>
              <w:rPr>
                <w:rFonts w:ascii="Times New Roman" w:hAnsi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</w:rPr>
              <w:t>Алибулатовна</w:t>
            </w:r>
            <w:proofErr w:type="spellEnd"/>
          </w:p>
        </w:tc>
        <w:tc>
          <w:tcPr>
            <w:tcW w:w="5245" w:type="dxa"/>
          </w:tcPr>
          <w:p w:rsidR="00631069" w:rsidRPr="001D6056" w:rsidRDefault="00574DF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тозваны</w:t>
            </w:r>
          </w:p>
        </w:tc>
      </w:tr>
      <w:tr w:rsidR="008E21AF" w:rsidRPr="00C133FE" w:rsidTr="00C772DA">
        <w:tc>
          <w:tcPr>
            <w:tcW w:w="534" w:type="dxa"/>
          </w:tcPr>
          <w:p w:rsidR="008E21A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0" w:type="dxa"/>
            <w:vAlign w:val="center"/>
          </w:tcPr>
          <w:p w:rsidR="008E21AF" w:rsidRPr="007661DF" w:rsidRDefault="008E21AF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б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ул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5245" w:type="dxa"/>
          </w:tcPr>
          <w:p w:rsidR="008E21AF" w:rsidRPr="001D6056" w:rsidRDefault="008E21A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D2B94" w:rsidRPr="00C133FE" w:rsidTr="00C772DA">
        <w:tc>
          <w:tcPr>
            <w:tcW w:w="534" w:type="dxa"/>
          </w:tcPr>
          <w:p w:rsidR="001D2B94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0" w:type="dxa"/>
            <w:vAlign w:val="center"/>
          </w:tcPr>
          <w:p w:rsidR="001D2B94" w:rsidRDefault="001D2B94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ч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аралиевич</w:t>
            </w:r>
            <w:proofErr w:type="spellEnd"/>
          </w:p>
        </w:tc>
        <w:tc>
          <w:tcPr>
            <w:tcW w:w="5245" w:type="dxa"/>
          </w:tcPr>
          <w:p w:rsidR="001D2B94" w:rsidRPr="001D6056" w:rsidRDefault="001D2B94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D309C" w:rsidRPr="00C133FE" w:rsidTr="00C772DA">
        <w:tc>
          <w:tcPr>
            <w:tcW w:w="534" w:type="dxa"/>
          </w:tcPr>
          <w:p w:rsidR="00AD309C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0" w:type="dxa"/>
            <w:vAlign w:val="center"/>
          </w:tcPr>
          <w:p w:rsidR="00AD309C" w:rsidRDefault="00AD309C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вилин</w:t>
            </w:r>
            <w:proofErr w:type="spellEnd"/>
            <w:r>
              <w:rPr>
                <w:rFonts w:ascii="Times New Roman" w:hAnsi="Times New Roman"/>
              </w:rPr>
              <w:t xml:space="preserve"> Дмитрий Вячеславович</w:t>
            </w:r>
          </w:p>
        </w:tc>
        <w:tc>
          <w:tcPr>
            <w:tcW w:w="5245" w:type="dxa"/>
          </w:tcPr>
          <w:p w:rsidR="00AD309C" w:rsidRPr="001D6056" w:rsidRDefault="00AD309C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84581" w:rsidRPr="00C133FE" w:rsidTr="00C772DA">
        <w:tc>
          <w:tcPr>
            <w:tcW w:w="534" w:type="dxa"/>
          </w:tcPr>
          <w:p w:rsidR="00184581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0" w:type="dxa"/>
            <w:vAlign w:val="center"/>
          </w:tcPr>
          <w:p w:rsidR="00184581" w:rsidRDefault="00184581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назар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в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велович</w:t>
            </w:r>
            <w:proofErr w:type="spellEnd"/>
          </w:p>
        </w:tc>
        <w:tc>
          <w:tcPr>
            <w:tcW w:w="5245" w:type="dxa"/>
          </w:tcPr>
          <w:p w:rsidR="00184581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21656A" w:rsidRPr="00C133FE" w:rsidTr="00C772DA">
        <w:tc>
          <w:tcPr>
            <w:tcW w:w="534" w:type="dxa"/>
          </w:tcPr>
          <w:p w:rsidR="0021656A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0" w:type="dxa"/>
            <w:vAlign w:val="center"/>
          </w:tcPr>
          <w:p w:rsidR="0021656A" w:rsidRDefault="0021656A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лиева</w:t>
            </w:r>
            <w:proofErr w:type="spellEnd"/>
            <w:r>
              <w:rPr>
                <w:rFonts w:ascii="Times New Roman" w:hAnsi="Times New Roman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</w:rPr>
              <w:t>Керимовна</w:t>
            </w:r>
            <w:proofErr w:type="spellEnd"/>
          </w:p>
        </w:tc>
        <w:tc>
          <w:tcPr>
            <w:tcW w:w="5245" w:type="dxa"/>
          </w:tcPr>
          <w:p w:rsidR="0021656A" w:rsidRPr="001D6056" w:rsidRDefault="0021656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9049E" w:rsidRPr="00C133FE" w:rsidTr="00C772DA">
        <w:tc>
          <w:tcPr>
            <w:tcW w:w="9889" w:type="dxa"/>
            <w:gridSpan w:val="3"/>
          </w:tcPr>
          <w:p w:rsidR="0039049E" w:rsidRPr="00C133FE" w:rsidRDefault="0039049E" w:rsidP="00C772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39049E" w:rsidRPr="00C133FE" w:rsidRDefault="0039049E" w:rsidP="00C772D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05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Клиническая лабораторная диагностика</w:t>
            </w:r>
          </w:p>
          <w:p w:rsidR="0039049E" w:rsidRPr="00C133FE" w:rsidRDefault="0039049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49E" w:rsidRPr="00C133FE" w:rsidTr="00C772DA">
        <w:tc>
          <w:tcPr>
            <w:tcW w:w="534" w:type="dxa"/>
          </w:tcPr>
          <w:p w:rsidR="0039049E" w:rsidRPr="00C133FE" w:rsidRDefault="003263C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39049E" w:rsidRPr="003263C3" w:rsidRDefault="009C53B9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Дмитрий Владимирович</w:t>
            </w:r>
          </w:p>
        </w:tc>
        <w:tc>
          <w:tcPr>
            <w:tcW w:w="5245" w:type="dxa"/>
          </w:tcPr>
          <w:p w:rsidR="0039049E" w:rsidRPr="003263C3" w:rsidRDefault="003263C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C53B9" w:rsidRPr="00C133FE" w:rsidTr="00C772DA">
        <w:tc>
          <w:tcPr>
            <w:tcW w:w="534" w:type="dxa"/>
          </w:tcPr>
          <w:p w:rsidR="009C53B9" w:rsidRDefault="009C53B9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9C53B9" w:rsidRPr="003263C3" w:rsidRDefault="009C53B9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Мария Дмитриевна</w:t>
            </w:r>
          </w:p>
        </w:tc>
        <w:tc>
          <w:tcPr>
            <w:tcW w:w="5245" w:type="dxa"/>
          </w:tcPr>
          <w:p w:rsidR="009C53B9" w:rsidRPr="003263C3" w:rsidRDefault="009C53B9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D70385" w:rsidRPr="00C133FE" w:rsidTr="00C772DA">
        <w:tc>
          <w:tcPr>
            <w:tcW w:w="534" w:type="dxa"/>
          </w:tcPr>
          <w:p w:rsidR="00D70385" w:rsidRDefault="009C53B9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D70385" w:rsidRDefault="00D70385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инский Станислав Григорьевич</w:t>
            </w:r>
          </w:p>
        </w:tc>
        <w:tc>
          <w:tcPr>
            <w:tcW w:w="5245" w:type="dxa"/>
          </w:tcPr>
          <w:p w:rsidR="00D70385" w:rsidRPr="001D6056" w:rsidRDefault="00D70385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A3712" w:rsidRPr="00C133FE" w:rsidTr="00C772DA">
        <w:tc>
          <w:tcPr>
            <w:tcW w:w="534" w:type="dxa"/>
          </w:tcPr>
          <w:p w:rsidR="007A3712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7A3712" w:rsidRDefault="007A3712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ованова Елена Владимировна</w:t>
            </w:r>
          </w:p>
        </w:tc>
        <w:tc>
          <w:tcPr>
            <w:tcW w:w="5245" w:type="dxa"/>
          </w:tcPr>
          <w:p w:rsidR="007A3712" w:rsidRPr="001D6056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B6655" w:rsidRPr="00C133FE" w:rsidTr="00C772DA">
        <w:tc>
          <w:tcPr>
            <w:tcW w:w="534" w:type="dxa"/>
          </w:tcPr>
          <w:p w:rsidR="00FB6655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FB6655" w:rsidRDefault="00FB6655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 Евгения Владимировна</w:t>
            </w:r>
          </w:p>
        </w:tc>
        <w:tc>
          <w:tcPr>
            <w:tcW w:w="5245" w:type="dxa"/>
          </w:tcPr>
          <w:p w:rsidR="00FB6655" w:rsidRPr="001D6056" w:rsidRDefault="00FB6655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12607" w:rsidRPr="00C133FE" w:rsidTr="00C772DA">
        <w:tc>
          <w:tcPr>
            <w:tcW w:w="534" w:type="dxa"/>
          </w:tcPr>
          <w:p w:rsidR="00012607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012607" w:rsidRDefault="00012607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ская Анастасия Юрьевна</w:t>
            </w:r>
          </w:p>
        </w:tc>
        <w:tc>
          <w:tcPr>
            <w:tcW w:w="5245" w:type="dxa"/>
          </w:tcPr>
          <w:p w:rsidR="00012607" w:rsidRPr="001D6056" w:rsidRDefault="00012607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vAlign w:val="center"/>
          </w:tcPr>
          <w:p w:rsidR="00631069" w:rsidRDefault="00631069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ипаева</w:t>
            </w:r>
            <w:proofErr w:type="spellEnd"/>
            <w:r>
              <w:rPr>
                <w:rFonts w:ascii="Times New Roman" w:hAnsi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</w:rPr>
              <w:t>Алибулатовна</w:t>
            </w:r>
            <w:proofErr w:type="spellEnd"/>
          </w:p>
        </w:tc>
        <w:tc>
          <w:tcPr>
            <w:tcW w:w="5245" w:type="dxa"/>
          </w:tcPr>
          <w:p w:rsidR="00631069" w:rsidRPr="001D6056" w:rsidRDefault="00574DF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тозваны</w:t>
            </w:r>
          </w:p>
        </w:tc>
      </w:tr>
      <w:tr w:rsidR="005E053F" w:rsidRPr="00C133FE" w:rsidTr="00C772DA">
        <w:tc>
          <w:tcPr>
            <w:tcW w:w="534" w:type="dxa"/>
          </w:tcPr>
          <w:p w:rsidR="005E053F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vAlign w:val="center"/>
          </w:tcPr>
          <w:p w:rsidR="005E053F" w:rsidRDefault="005E053F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инский Юрий Витальевич</w:t>
            </w:r>
          </w:p>
        </w:tc>
        <w:tc>
          <w:tcPr>
            <w:tcW w:w="5245" w:type="dxa"/>
          </w:tcPr>
          <w:p w:rsidR="005E053F" w:rsidRPr="001D6056" w:rsidRDefault="005E053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01AAF" w:rsidRPr="00C133FE" w:rsidTr="00C772DA">
        <w:tc>
          <w:tcPr>
            <w:tcW w:w="9889" w:type="dxa"/>
            <w:gridSpan w:val="3"/>
          </w:tcPr>
          <w:p w:rsidR="00901AAF" w:rsidRDefault="00901AAF" w:rsidP="00901AAF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901AAF" w:rsidRPr="00C133FE" w:rsidRDefault="00901AAF" w:rsidP="00901AAF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>
              <w:rPr>
                <w:rFonts w:ascii="Times New Roman" w:hAnsi="Times New Roman"/>
                <w:b/>
              </w:rPr>
              <w:t xml:space="preserve"> 31.08.07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атологическая анатомия</w:t>
            </w:r>
          </w:p>
          <w:p w:rsidR="00901AAF" w:rsidRPr="001D6056" w:rsidRDefault="00901AA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AAF" w:rsidRPr="00C133FE" w:rsidTr="00C772DA">
        <w:tc>
          <w:tcPr>
            <w:tcW w:w="534" w:type="dxa"/>
          </w:tcPr>
          <w:p w:rsidR="00901AAF" w:rsidRDefault="00C931A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901AAF" w:rsidRDefault="00897B01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ковский</w:t>
            </w:r>
            <w:proofErr w:type="spellEnd"/>
            <w:r>
              <w:rPr>
                <w:rFonts w:ascii="Times New Roman" w:hAnsi="Times New Roman"/>
              </w:rPr>
              <w:t xml:space="preserve"> Иван Сергеевич</w:t>
            </w:r>
          </w:p>
        </w:tc>
        <w:tc>
          <w:tcPr>
            <w:tcW w:w="5245" w:type="dxa"/>
          </w:tcPr>
          <w:p w:rsidR="00901AAF" w:rsidRPr="001D6056" w:rsidRDefault="00C931A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01AAF" w:rsidRPr="00C133FE" w:rsidTr="00C772DA">
        <w:tc>
          <w:tcPr>
            <w:tcW w:w="534" w:type="dxa"/>
          </w:tcPr>
          <w:p w:rsidR="00901AAF" w:rsidRDefault="00C931A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901AAF" w:rsidRDefault="00897B01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цова Наталья Андреевна</w:t>
            </w:r>
          </w:p>
        </w:tc>
        <w:tc>
          <w:tcPr>
            <w:tcW w:w="5245" w:type="dxa"/>
          </w:tcPr>
          <w:p w:rsidR="00901AAF" w:rsidRPr="001D6056" w:rsidRDefault="00C931A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027F6" w:rsidRPr="00C133FE" w:rsidTr="00C772DA">
        <w:tc>
          <w:tcPr>
            <w:tcW w:w="9889" w:type="dxa"/>
            <w:gridSpan w:val="3"/>
          </w:tcPr>
          <w:p w:rsidR="004027F6" w:rsidRDefault="004027F6" w:rsidP="00C772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027F6" w:rsidRDefault="004027F6" w:rsidP="00C77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09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нтгенология</w:t>
            </w:r>
          </w:p>
          <w:p w:rsidR="004027F6" w:rsidRPr="001D6056" w:rsidRDefault="004027F6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7F6" w:rsidRPr="00C133FE" w:rsidTr="00C772DA">
        <w:tc>
          <w:tcPr>
            <w:tcW w:w="534" w:type="dxa"/>
          </w:tcPr>
          <w:p w:rsidR="004027F6" w:rsidRDefault="004027F6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4027F6" w:rsidRDefault="00C0313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C0313E">
              <w:rPr>
                <w:sz w:val="22"/>
                <w:szCs w:val="22"/>
              </w:rPr>
              <w:t xml:space="preserve">Гаджиева </w:t>
            </w:r>
            <w:proofErr w:type="spellStart"/>
            <w:r w:rsidRPr="00C0313E">
              <w:rPr>
                <w:sz w:val="22"/>
                <w:szCs w:val="22"/>
              </w:rPr>
              <w:t>Урузмаг</w:t>
            </w:r>
            <w:proofErr w:type="spellEnd"/>
            <w:r w:rsidRPr="00C0313E">
              <w:rPr>
                <w:sz w:val="22"/>
                <w:szCs w:val="22"/>
              </w:rPr>
              <w:t xml:space="preserve"> </w:t>
            </w:r>
            <w:proofErr w:type="spellStart"/>
            <w:r w:rsidRPr="00C0313E">
              <w:rPr>
                <w:sz w:val="22"/>
                <w:szCs w:val="22"/>
              </w:rPr>
              <w:t>Джамалудиновна</w:t>
            </w:r>
            <w:proofErr w:type="spellEnd"/>
          </w:p>
        </w:tc>
        <w:tc>
          <w:tcPr>
            <w:tcW w:w="5245" w:type="dxa"/>
          </w:tcPr>
          <w:p w:rsidR="004027F6" w:rsidRPr="001D6056" w:rsidRDefault="004027F6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D650F" w:rsidRPr="00C133FE" w:rsidTr="00C772DA">
        <w:tc>
          <w:tcPr>
            <w:tcW w:w="534" w:type="dxa"/>
          </w:tcPr>
          <w:p w:rsidR="006D650F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D650F" w:rsidRPr="00C0313E" w:rsidRDefault="006D650F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дарбеков</w:t>
            </w:r>
            <w:proofErr w:type="spellEnd"/>
            <w:r>
              <w:rPr>
                <w:sz w:val="22"/>
                <w:szCs w:val="22"/>
              </w:rPr>
              <w:t xml:space="preserve"> Омар Русланович</w:t>
            </w:r>
          </w:p>
        </w:tc>
        <w:tc>
          <w:tcPr>
            <w:tcW w:w="5245" w:type="dxa"/>
          </w:tcPr>
          <w:p w:rsidR="006D650F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0313E" w:rsidRPr="00C133FE" w:rsidTr="00C772DA">
        <w:tc>
          <w:tcPr>
            <w:tcW w:w="534" w:type="dxa"/>
          </w:tcPr>
          <w:p w:rsidR="00C0313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C0313E" w:rsidRDefault="00C0313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C0313E">
              <w:rPr>
                <w:sz w:val="22"/>
                <w:szCs w:val="22"/>
              </w:rPr>
              <w:t>Кочкаров</w:t>
            </w:r>
            <w:proofErr w:type="spellEnd"/>
            <w:r w:rsidRPr="00C0313E">
              <w:rPr>
                <w:sz w:val="22"/>
                <w:szCs w:val="22"/>
              </w:rPr>
              <w:t xml:space="preserve"> </w:t>
            </w:r>
            <w:proofErr w:type="spellStart"/>
            <w:r w:rsidRPr="00C0313E">
              <w:rPr>
                <w:sz w:val="22"/>
                <w:szCs w:val="22"/>
              </w:rPr>
              <w:t>Азамат</w:t>
            </w:r>
            <w:proofErr w:type="spellEnd"/>
            <w:r w:rsidRPr="00C0313E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5245" w:type="dxa"/>
          </w:tcPr>
          <w:p w:rsidR="00C0313E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35289" w:rsidRPr="00C133FE" w:rsidTr="00C772DA">
        <w:tc>
          <w:tcPr>
            <w:tcW w:w="534" w:type="dxa"/>
          </w:tcPr>
          <w:p w:rsidR="00A35289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A35289" w:rsidRPr="00C0313E" w:rsidRDefault="00A3528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етов</w:t>
            </w:r>
            <w:proofErr w:type="spellEnd"/>
            <w:r>
              <w:rPr>
                <w:sz w:val="22"/>
                <w:szCs w:val="22"/>
              </w:rPr>
              <w:t xml:space="preserve"> Сергей Ильич</w:t>
            </w:r>
          </w:p>
        </w:tc>
        <w:tc>
          <w:tcPr>
            <w:tcW w:w="5245" w:type="dxa"/>
          </w:tcPr>
          <w:p w:rsidR="00A35289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0313E" w:rsidRPr="00C133FE" w:rsidTr="00C772DA">
        <w:tc>
          <w:tcPr>
            <w:tcW w:w="534" w:type="dxa"/>
          </w:tcPr>
          <w:p w:rsidR="00C0313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C0313E" w:rsidRDefault="00C0313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Татьяна Андреевна</w:t>
            </w:r>
          </w:p>
        </w:tc>
        <w:tc>
          <w:tcPr>
            <w:tcW w:w="5245" w:type="dxa"/>
          </w:tcPr>
          <w:p w:rsidR="00C0313E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E13ED2" w:rsidRPr="00C133FE" w:rsidTr="00C772DA">
        <w:tc>
          <w:tcPr>
            <w:tcW w:w="534" w:type="dxa"/>
          </w:tcPr>
          <w:p w:rsidR="00E13ED2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E13ED2" w:rsidRDefault="007A3712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шаева Луиза </w:t>
            </w:r>
            <w:proofErr w:type="spellStart"/>
            <w:r>
              <w:rPr>
                <w:sz w:val="22"/>
                <w:szCs w:val="22"/>
              </w:rPr>
              <w:t>Мамедовна</w:t>
            </w:r>
            <w:proofErr w:type="spellEnd"/>
          </w:p>
        </w:tc>
        <w:tc>
          <w:tcPr>
            <w:tcW w:w="5245" w:type="dxa"/>
          </w:tcPr>
          <w:p w:rsidR="00E13ED2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0313E" w:rsidRPr="00C133FE" w:rsidTr="00C772DA">
        <w:tc>
          <w:tcPr>
            <w:tcW w:w="534" w:type="dxa"/>
          </w:tcPr>
          <w:p w:rsidR="00C0313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C0313E" w:rsidRDefault="00C0313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C0313E">
              <w:rPr>
                <w:sz w:val="22"/>
                <w:szCs w:val="22"/>
              </w:rPr>
              <w:t>Северухин</w:t>
            </w:r>
            <w:proofErr w:type="spellEnd"/>
            <w:r w:rsidRPr="00C0313E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5245" w:type="dxa"/>
          </w:tcPr>
          <w:p w:rsidR="00C0313E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5282B" w:rsidRPr="00C133FE" w:rsidTr="00C772DA">
        <w:tc>
          <w:tcPr>
            <w:tcW w:w="534" w:type="dxa"/>
          </w:tcPr>
          <w:p w:rsidR="0065282B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65282B" w:rsidRPr="00C0313E" w:rsidRDefault="0065282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 Валерьевич</w:t>
            </w:r>
          </w:p>
        </w:tc>
        <w:tc>
          <w:tcPr>
            <w:tcW w:w="5245" w:type="dxa"/>
          </w:tcPr>
          <w:p w:rsidR="0065282B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50A7B" w:rsidRPr="00C133FE" w:rsidTr="00C772DA">
        <w:tc>
          <w:tcPr>
            <w:tcW w:w="534" w:type="dxa"/>
          </w:tcPr>
          <w:p w:rsidR="00450A7B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450A7B" w:rsidRDefault="00450A7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</w:t>
            </w:r>
            <w:proofErr w:type="spellEnd"/>
            <w:r>
              <w:rPr>
                <w:sz w:val="22"/>
                <w:szCs w:val="22"/>
              </w:rPr>
              <w:t xml:space="preserve"> Дмитрий Олегович</w:t>
            </w:r>
          </w:p>
        </w:tc>
        <w:tc>
          <w:tcPr>
            <w:tcW w:w="5245" w:type="dxa"/>
          </w:tcPr>
          <w:p w:rsidR="00450A7B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36DA0" w:rsidRPr="00C133FE" w:rsidTr="00C772DA">
        <w:tc>
          <w:tcPr>
            <w:tcW w:w="534" w:type="dxa"/>
          </w:tcPr>
          <w:p w:rsidR="00436DA0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436DA0" w:rsidRDefault="00436DA0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лександра Александровна</w:t>
            </w:r>
          </w:p>
        </w:tc>
        <w:tc>
          <w:tcPr>
            <w:tcW w:w="5245" w:type="dxa"/>
          </w:tcPr>
          <w:p w:rsidR="00436DA0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A569A" w:rsidRPr="00C133FE" w:rsidTr="00C772DA">
        <w:tc>
          <w:tcPr>
            <w:tcW w:w="534" w:type="dxa"/>
          </w:tcPr>
          <w:p w:rsidR="00FA569A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FA569A" w:rsidRDefault="00FA569A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Елизавета Юрьевна</w:t>
            </w:r>
          </w:p>
        </w:tc>
        <w:tc>
          <w:tcPr>
            <w:tcW w:w="5245" w:type="dxa"/>
          </w:tcPr>
          <w:p w:rsidR="00FA569A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84581" w:rsidRPr="00C133FE" w:rsidTr="00C772DA">
        <w:tc>
          <w:tcPr>
            <w:tcW w:w="534" w:type="dxa"/>
          </w:tcPr>
          <w:p w:rsidR="00184581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184581" w:rsidRDefault="00184581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t>Шахназарян</w:t>
            </w:r>
            <w:proofErr w:type="spellEnd"/>
            <w:r>
              <w:t xml:space="preserve"> </w:t>
            </w:r>
            <w:proofErr w:type="spellStart"/>
            <w:r>
              <w:t>Дживани</w:t>
            </w:r>
            <w:proofErr w:type="spellEnd"/>
            <w:r>
              <w:t xml:space="preserve"> </w:t>
            </w:r>
            <w:proofErr w:type="spellStart"/>
            <w:r>
              <w:t>Самвелович</w:t>
            </w:r>
            <w:proofErr w:type="spellEnd"/>
          </w:p>
        </w:tc>
        <w:tc>
          <w:tcPr>
            <w:tcW w:w="5245" w:type="dxa"/>
          </w:tcPr>
          <w:p w:rsidR="00184581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0313E" w:rsidRPr="00C133FE" w:rsidTr="00C772DA">
        <w:tc>
          <w:tcPr>
            <w:tcW w:w="534" w:type="dxa"/>
          </w:tcPr>
          <w:p w:rsidR="00C0313E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C0313E" w:rsidRDefault="00C0313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C0313E">
              <w:rPr>
                <w:sz w:val="22"/>
                <w:szCs w:val="22"/>
              </w:rPr>
              <w:t>Швецова Наталья Андреевна</w:t>
            </w:r>
          </w:p>
        </w:tc>
        <w:tc>
          <w:tcPr>
            <w:tcW w:w="5245" w:type="dxa"/>
          </w:tcPr>
          <w:p w:rsidR="00C0313E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ькова Татьяна Михайловна</w:t>
            </w:r>
          </w:p>
        </w:tc>
        <w:tc>
          <w:tcPr>
            <w:tcW w:w="5245" w:type="dxa"/>
          </w:tcPr>
          <w:p w:rsidR="008C3B53" w:rsidRPr="001D6056" w:rsidRDefault="00C931AE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B529E" w:rsidRPr="00C133FE" w:rsidTr="00C772DA">
        <w:tc>
          <w:tcPr>
            <w:tcW w:w="534" w:type="dxa"/>
          </w:tcPr>
          <w:p w:rsidR="005B529E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5B529E" w:rsidRDefault="005B529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убова Джамиля </w:t>
            </w:r>
            <w:proofErr w:type="spellStart"/>
            <w:r>
              <w:rPr>
                <w:sz w:val="22"/>
                <w:szCs w:val="22"/>
              </w:rPr>
              <w:t>Имамовна</w:t>
            </w:r>
            <w:proofErr w:type="spellEnd"/>
          </w:p>
        </w:tc>
        <w:tc>
          <w:tcPr>
            <w:tcW w:w="5245" w:type="dxa"/>
          </w:tcPr>
          <w:p w:rsidR="005B529E" w:rsidRPr="001D6056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931AE" w:rsidRPr="00C133FE" w:rsidTr="00C772DA">
        <w:tc>
          <w:tcPr>
            <w:tcW w:w="534" w:type="dxa"/>
          </w:tcPr>
          <w:p w:rsidR="00C931AE" w:rsidRDefault="009C7AB4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C931AE" w:rsidRDefault="006A5D7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ссин</w:t>
            </w:r>
            <w:proofErr w:type="spellEnd"/>
            <w:r>
              <w:rPr>
                <w:sz w:val="22"/>
                <w:szCs w:val="22"/>
              </w:rPr>
              <w:t xml:space="preserve"> Лейла </w:t>
            </w:r>
            <w:proofErr w:type="spellStart"/>
            <w:r>
              <w:rPr>
                <w:sz w:val="22"/>
                <w:szCs w:val="22"/>
              </w:rPr>
              <w:t>Раедовна</w:t>
            </w:r>
            <w:proofErr w:type="spellEnd"/>
          </w:p>
        </w:tc>
        <w:tc>
          <w:tcPr>
            <w:tcW w:w="5245" w:type="dxa"/>
          </w:tcPr>
          <w:p w:rsidR="00C931AE" w:rsidRPr="001D6056" w:rsidRDefault="006A5D7D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rPr>
          <w:trHeight w:val="669"/>
        </w:trPr>
        <w:tc>
          <w:tcPr>
            <w:tcW w:w="9889" w:type="dxa"/>
            <w:gridSpan w:val="3"/>
          </w:tcPr>
          <w:p w:rsidR="008C3B53" w:rsidRPr="00C133FE" w:rsidRDefault="008C3B53" w:rsidP="00C772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8C3B53" w:rsidRPr="00C133FE" w:rsidRDefault="008C3B53" w:rsidP="00C772D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11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Ультразвуковая диагностика</w:t>
            </w:r>
          </w:p>
          <w:p w:rsidR="008C3B53" w:rsidRPr="00C133FE" w:rsidRDefault="008C3B53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A32DA3" w:rsidRPr="00C133FE" w:rsidTr="00C772DA">
        <w:tc>
          <w:tcPr>
            <w:tcW w:w="534" w:type="dxa"/>
          </w:tcPr>
          <w:p w:rsidR="00A32DA3" w:rsidRPr="001D6056" w:rsidRDefault="00C772DA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A32DA3" w:rsidRPr="001D6056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ханов Владислав Сергеевич</w:t>
            </w:r>
          </w:p>
        </w:tc>
        <w:tc>
          <w:tcPr>
            <w:tcW w:w="5245" w:type="dxa"/>
          </w:tcPr>
          <w:p w:rsidR="00A32DA3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31069" w:rsidRPr="001D6056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 xml:space="preserve">Гаджиева </w:t>
            </w:r>
            <w:proofErr w:type="spellStart"/>
            <w:r w:rsidRPr="001D6056">
              <w:rPr>
                <w:sz w:val="22"/>
                <w:szCs w:val="22"/>
              </w:rPr>
              <w:t>Урузмаг</w:t>
            </w:r>
            <w:proofErr w:type="spellEnd"/>
            <w:r w:rsidRPr="001D6056">
              <w:rPr>
                <w:sz w:val="22"/>
                <w:szCs w:val="22"/>
              </w:rPr>
              <w:t xml:space="preserve"> </w:t>
            </w:r>
            <w:proofErr w:type="spellStart"/>
            <w:r w:rsidRPr="001D6056">
              <w:rPr>
                <w:sz w:val="22"/>
                <w:szCs w:val="22"/>
              </w:rPr>
              <w:t>Джамалудиновна</w:t>
            </w:r>
            <w:proofErr w:type="spellEnd"/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B3A56" w:rsidRPr="00C133FE" w:rsidTr="00C772DA">
        <w:tc>
          <w:tcPr>
            <w:tcW w:w="534" w:type="dxa"/>
          </w:tcPr>
          <w:p w:rsidR="000B3A56" w:rsidRPr="001D6056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0B3A56" w:rsidRPr="001D6056" w:rsidRDefault="000B3A5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куева</w:t>
            </w:r>
            <w:proofErr w:type="spellEnd"/>
            <w:r>
              <w:rPr>
                <w:sz w:val="22"/>
                <w:szCs w:val="22"/>
              </w:rPr>
              <w:t xml:space="preserve"> Сабина </w:t>
            </w:r>
            <w:proofErr w:type="spellStart"/>
            <w:r>
              <w:rPr>
                <w:sz w:val="22"/>
                <w:szCs w:val="22"/>
              </w:rPr>
              <w:t>Арсланбековна</w:t>
            </w:r>
            <w:proofErr w:type="spellEnd"/>
          </w:p>
        </w:tc>
        <w:tc>
          <w:tcPr>
            <w:tcW w:w="5245" w:type="dxa"/>
          </w:tcPr>
          <w:p w:rsidR="000B3A56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8C3B53" w:rsidRPr="001D6056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а Сабина </w:t>
            </w:r>
            <w:proofErr w:type="spellStart"/>
            <w:r>
              <w:rPr>
                <w:sz w:val="22"/>
                <w:szCs w:val="22"/>
              </w:rPr>
              <w:t>Садаиловна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8C3B53" w:rsidRPr="001D6056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1D6056">
              <w:rPr>
                <w:sz w:val="22"/>
                <w:szCs w:val="22"/>
              </w:rPr>
              <w:t>Самосадова</w:t>
            </w:r>
            <w:proofErr w:type="spellEnd"/>
            <w:r w:rsidRPr="001D6056">
              <w:rPr>
                <w:sz w:val="22"/>
                <w:szCs w:val="22"/>
              </w:rPr>
              <w:t xml:space="preserve"> Татьяна Степановна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C7AB4" w:rsidRPr="00C133FE" w:rsidTr="00C772DA">
        <w:tc>
          <w:tcPr>
            <w:tcW w:w="534" w:type="dxa"/>
          </w:tcPr>
          <w:p w:rsidR="009C7AB4" w:rsidRDefault="009C7AB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9C7AB4" w:rsidRPr="001D6056" w:rsidRDefault="009C7AB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лександра Александровна</w:t>
            </w:r>
          </w:p>
        </w:tc>
        <w:tc>
          <w:tcPr>
            <w:tcW w:w="5245" w:type="dxa"/>
          </w:tcPr>
          <w:p w:rsidR="009C7AB4" w:rsidRPr="001D6056" w:rsidRDefault="009C7AB4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C7AB4" w:rsidRPr="00C133FE" w:rsidTr="00C772DA">
        <w:tc>
          <w:tcPr>
            <w:tcW w:w="534" w:type="dxa"/>
          </w:tcPr>
          <w:p w:rsidR="009C7AB4" w:rsidRDefault="009C7AB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9C7AB4" w:rsidRDefault="009C7AB4" w:rsidP="0093063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t>Феклин Михаил Алексеевич</w:t>
            </w:r>
          </w:p>
        </w:tc>
        <w:tc>
          <w:tcPr>
            <w:tcW w:w="5245" w:type="dxa"/>
          </w:tcPr>
          <w:p w:rsidR="009C7AB4" w:rsidRPr="001D6056" w:rsidRDefault="009C7AB4" w:rsidP="009306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9C7AB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8C3B53" w:rsidRPr="001D6056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Екатерина Сергеевна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B529E" w:rsidRPr="00C133FE" w:rsidTr="00C772DA">
        <w:tc>
          <w:tcPr>
            <w:tcW w:w="534" w:type="dxa"/>
          </w:tcPr>
          <w:p w:rsidR="005B529E" w:rsidRDefault="009C7AB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5B529E" w:rsidRDefault="005B529E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убова Джамиля </w:t>
            </w:r>
            <w:proofErr w:type="spellStart"/>
            <w:r>
              <w:rPr>
                <w:sz w:val="22"/>
                <w:szCs w:val="22"/>
              </w:rPr>
              <w:t>Имамовна</w:t>
            </w:r>
            <w:proofErr w:type="spellEnd"/>
          </w:p>
        </w:tc>
        <w:tc>
          <w:tcPr>
            <w:tcW w:w="5245" w:type="dxa"/>
          </w:tcPr>
          <w:p w:rsidR="005B529E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9889" w:type="dxa"/>
            <w:gridSpan w:val="3"/>
          </w:tcPr>
          <w:p w:rsidR="008C3B53" w:rsidRDefault="008C3B53" w:rsidP="004027F6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8C3B53" w:rsidRPr="00C133FE" w:rsidRDefault="008C3B53" w:rsidP="004027F6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12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ункциональная диагностика</w:t>
            </w:r>
          </w:p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C3B53" w:rsidRPr="00C133FE" w:rsidTr="00C772DA">
        <w:tc>
          <w:tcPr>
            <w:tcW w:w="534" w:type="dxa"/>
          </w:tcPr>
          <w:p w:rsidR="008C3B53" w:rsidRDefault="008C3B53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C3B53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t>Алханашвили</w:t>
            </w:r>
            <w:proofErr w:type="spellEnd"/>
            <w:r>
              <w:t xml:space="preserve"> </w:t>
            </w:r>
            <w:proofErr w:type="spellStart"/>
            <w:r>
              <w:t>Акраман</w:t>
            </w:r>
            <w:proofErr w:type="spellEnd"/>
            <w:r>
              <w:t xml:space="preserve"> </w:t>
            </w:r>
            <w:proofErr w:type="spellStart"/>
            <w:r>
              <w:t>Гайозович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31069" w:rsidRPr="001D6056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1D6056">
              <w:rPr>
                <w:sz w:val="22"/>
                <w:szCs w:val="22"/>
              </w:rPr>
              <w:t>Самосадова</w:t>
            </w:r>
            <w:proofErr w:type="spellEnd"/>
            <w:r w:rsidRPr="001D6056">
              <w:rPr>
                <w:sz w:val="22"/>
                <w:szCs w:val="22"/>
              </w:rPr>
              <w:t xml:space="preserve"> Татьяна Степановна</w:t>
            </w:r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D0BAB" w:rsidRPr="00C133FE" w:rsidTr="00C772DA">
        <w:tc>
          <w:tcPr>
            <w:tcW w:w="534" w:type="dxa"/>
          </w:tcPr>
          <w:p w:rsidR="004D0BAB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4D0BAB" w:rsidRDefault="004D0BA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</w:t>
            </w:r>
            <w:proofErr w:type="spellEnd"/>
            <w:r>
              <w:rPr>
                <w:sz w:val="22"/>
                <w:szCs w:val="22"/>
              </w:rPr>
              <w:t xml:space="preserve"> Дмитрий Олегович</w:t>
            </w:r>
          </w:p>
        </w:tc>
        <w:tc>
          <w:tcPr>
            <w:tcW w:w="5245" w:type="dxa"/>
          </w:tcPr>
          <w:p w:rsidR="004D0BAB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50A7B" w:rsidRPr="00C133FE" w:rsidTr="00C772DA">
        <w:tc>
          <w:tcPr>
            <w:tcW w:w="534" w:type="dxa"/>
          </w:tcPr>
          <w:p w:rsidR="00450A7B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450A7B" w:rsidRDefault="00450A7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ькова Татьяна Михайловна</w:t>
            </w:r>
          </w:p>
        </w:tc>
        <w:tc>
          <w:tcPr>
            <w:tcW w:w="5245" w:type="dxa"/>
          </w:tcPr>
          <w:p w:rsidR="00450A7B" w:rsidRPr="00C772DA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9889" w:type="dxa"/>
            <w:gridSpan w:val="3"/>
          </w:tcPr>
          <w:p w:rsidR="008C3B53" w:rsidRDefault="008C3B53" w:rsidP="008C3B53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8C3B53" w:rsidRPr="00C133FE" w:rsidRDefault="008C3B53" w:rsidP="008C3B53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36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ардиология</w:t>
            </w:r>
          </w:p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A32DA3" w:rsidRPr="00C133FE" w:rsidTr="00C772DA">
        <w:tc>
          <w:tcPr>
            <w:tcW w:w="534" w:type="dxa"/>
          </w:tcPr>
          <w:p w:rsidR="00A32DA3" w:rsidRDefault="00C772DA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A32DA3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ханов Владислав Сергеевич</w:t>
            </w:r>
          </w:p>
        </w:tc>
        <w:tc>
          <w:tcPr>
            <w:tcW w:w="5245" w:type="dxa"/>
          </w:tcPr>
          <w:p w:rsidR="00A32DA3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31069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тубаев</w:t>
            </w:r>
            <w:proofErr w:type="spellEnd"/>
            <w:r>
              <w:rPr>
                <w:sz w:val="22"/>
                <w:szCs w:val="22"/>
              </w:rPr>
              <w:t xml:space="preserve"> Рамазан </w:t>
            </w:r>
            <w:proofErr w:type="spellStart"/>
            <w:r>
              <w:rPr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B086F" w:rsidRPr="00C133FE" w:rsidTr="00C772DA">
        <w:tc>
          <w:tcPr>
            <w:tcW w:w="534" w:type="dxa"/>
          </w:tcPr>
          <w:p w:rsidR="00AB086F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AB086F" w:rsidRDefault="00AB086F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ария Валентиновна</w:t>
            </w:r>
          </w:p>
        </w:tc>
        <w:tc>
          <w:tcPr>
            <w:tcW w:w="5245" w:type="dxa"/>
          </w:tcPr>
          <w:p w:rsidR="00AB086F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A3712" w:rsidRPr="00C133FE" w:rsidTr="00C772DA">
        <w:tc>
          <w:tcPr>
            <w:tcW w:w="534" w:type="dxa"/>
          </w:tcPr>
          <w:p w:rsidR="007A3712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7A3712" w:rsidRDefault="007A3712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нисян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Артюшевна</w:t>
            </w:r>
            <w:proofErr w:type="spellEnd"/>
          </w:p>
        </w:tc>
        <w:tc>
          <w:tcPr>
            <w:tcW w:w="5245" w:type="dxa"/>
          </w:tcPr>
          <w:p w:rsidR="007A3712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175EB" w:rsidRPr="00C133FE" w:rsidTr="00C772DA">
        <w:tc>
          <w:tcPr>
            <w:tcW w:w="534" w:type="dxa"/>
          </w:tcPr>
          <w:p w:rsidR="001175EB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1175EB" w:rsidRDefault="001175E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72B69">
              <w:rPr>
                <w:sz w:val="22"/>
                <w:szCs w:val="22"/>
              </w:rPr>
              <w:t xml:space="preserve">Расулова </w:t>
            </w:r>
            <w:proofErr w:type="spellStart"/>
            <w:r w:rsidRPr="00972B69">
              <w:rPr>
                <w:sz w:val="22"/>
                <w:szCs w:val="22"/>
              </w:rPr>
              <w:t>Камила</w:t>
            </w:r>
            <w:proofErr w:type="spellEnd"/>
            <w:r w:rsidRPr="00972B69">
              <w:rPr>
                <w:sz w:val="22"/>
                <w:szCs w:val="22"/>
              </w:rPr>
              <w:t xml:space="preserve"> </w:t>
            </w:r>
            <w:proofErr w:type="spellStart"/>
            <w:r w:rsidRPr="00972B69">
              <w:rPr>
                <w:sz w:val="22"/>
                <w:szCs w:val="22"/>
              </w:rPr>
              <w:t>Темуровна</w:t>
            </w:r>
            <w:proofErr w:type="spellEnd"/>
          </w:p>
        </w:tc>
        <w:tc>
          <w:tcPr>
            <w:tcW w:w="5245" w:type="dxa"/>
          </w:tcPr>
          <w:p w:rsidR="001175EB" w:rsidRPr="001D6056" w:rsidRDefault="001175EB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72B69" w:rsidRPr="00C133FE" w:rsidTr="00C772DA">
        <w:tc>
          <w:tcPr>
            <w:tcW w:w="534" w:type="dxa"/>
          </w:tcPr>
          <w:p w:rsidR="00972B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972B69" w:rsidRDefault="00972B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цев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5245" w:type="dxa"/>
          </w:tcPr>
          <w:p w:rsidR="00972B69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5282B" w:rsidRPr="00C133FE" w:rsidTr="00C772DA">
        <w:tc>
          <w:tcPr>
            <w:tcW w:w="534" w:type="dxa"/>
          </w:tcPr>
          <w:p w:rsidR="0065282B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65282B" w:rsidRDefault="0065282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 Валерьевич</w:t>
            </w:r>
          </w:p>
        </w:tc>
        <w:tc>
          <w:tcPr>
            <w:tcW w:w="5245" w:type="dxa"/>
          </w:tcPr>
          <w:p w:rsidR="0065282B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3461D" w:rsidRPr="00C133FE" w:rsidTr="00C772DA">
        <w:tc>
          <w:tcPr>
            <w:tcW w:w="534" w:type="dxa"/>
          </w:tcPr>
          <w:p w:rsidR="0003461D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03461D" w:rsidRDefault="0003461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 Александр Алексеевич</w:t>
            </w:r>
          </w:p>
        </w:tc>
        <w:tc>
          <w:tcPr>
            <w:tcW w:w="5245" w:type="dxa"/>
          </w:tcPr>
          <w:p w:rsidR="0003461D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83EF4" w:rsidRPr="00C133FE" w:rsidTr="00C772DA">
        <w:tc>
          <w:tcPr>
            <w:tcW w:w="534" w:type="dxa"/>
          </w:tcPr>
          <w:p w:rsidR="00C83EF4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C83EF4" w:rsidRDefault="00C83EF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суг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5245" w:type="dxa"/>
          </w:tcPr>
          <w:p w:rsidR="00C83EF4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B06076" w:rsidRPr="00C133FE" w:rsidTr="00C772DA">
        <w:tc>
          <w:tcPr>
            <w:tcW w:w="534" w:type="dxa"/>
          </w:tcPr>
          <w:p w:rsidR="00B06076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B06076" w:rsidRDefault="00B0607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цу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брин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5245" w:type="dxa"/>
          </w:tcPr>
          <w:p w:rsidR="00B06076" w:rsidRPr="001D6056" w:rsidRDefault="00B06076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72B69" w:rsidRPr="00C133FE" w:rsidTr="00C772DA">
        <w:tc>
          <w:tcPr>
            <w:tcW w:w="534" w:type="dxa"/>
          </w:tcPr>
          <w:p w:rsidR="00972B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972B69" w:rsidRDefault="00972B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72B69">
              <w:rPr>
                <w:sz w:val="22"/>
                <w:szCs w:val="22"/>
              </w:rPr>
              <w:t>Цебулин Виталий Дмитриевич</w:t>
            </w:r>
          </w:p>
        </w:tc>
        <w:tc>
          <w:tcPr>
            <w:tcW w:w="5245" w:type="dxa"/>
          </w:tcPr>
          <w:p w:rsidR="00972B69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A6D96" w:rsidRPr="00C133FE" w:rsidTr="00C772DA">
        <w:tc>
          <w:tcPr>
            <w:tcW w:w="534" w:type="dxa"/>
          </w:tcPr>
          <w:p w:rsidR="003A6D96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3A6D96" w:rsidRPr="00972B69" w:rsidRDefault="003A6D9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газия Шота Георгиевич</w:t>
            </w:r>
          </w:p>
        </w:tc>
        <w:tc>
          <w:tcPr>
            <w:tcW w:w="5245" w:type="dxa"/>
          </w:tcPr>
          <w:p w:rsidR="003A6D96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A569A" w:rsidRPr="00C133FE" w:rsidTr="00C772DA">
        <w:tc>
          <w:tcPr>
            <w:tcW w:w="9889" w:type="dxa"/>
            <w:gridSpan w:val="3"/>
          </w:tcPr>
          <w:p w:rsidR="00FA569A" w:rsidRDefault="00FA569A" w:rsidP="00FA569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FA569A" w:rsidRPr="00C133FE" w:rsidRDefault="00FA569A" w:rsidP="00FA569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62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ентгенэндоваскуляр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иагностика и лечение</w:t>
            </w:r>
          </w:p>
          <w:p w:rsidR="00FA569A" w:rsidRPr="001D6056" w:rsidRDefault="00FA569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FA569A" w:rsidRPr="00C133FE" w:rsidTr="00C772DA">
        <w:tc>
          <w:tcPr>
            <w:tcW w:w="534" w:type="dxa"/>
          </w:tcPr>
          <w:p w:rsidR="00FA569A" w:rsidRDefault="00C931A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FA569A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Андросов Николай Алексеевич</w:t>
            </w:r>
          </w:p>
        </w:tc>
        <w:tc>
          <w:tcPr>
            <w:tcW w:w="5245" w:type="dxa"/>
          </w:tcPr>
          <w:p w:rsidR="00FA569A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931AE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Бабкова Анна Сергеевна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D650F" w:rsidRPr="00C133FE" w:rsidTr="00C772DA">
        <w:tc>
          <w:tcPr>
            <w:tcW w:w="534" w:type="dxa"/>
          </w:tcPr>
          <w:p w:rsidR="006D650F" w:rsidRDefault="00C772DA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6D650F" w:rsidRPr="008230BB" w:rsidRDefault="006D650F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дарбеков</w:t>
            </w:r>
            <w:proofErr w:type="spellEnd"/>
            <w:r>
              <w:rPr>
                <w:sz w:val="22"/>
                <w:szCs w:val="22"/>
              </w:rPr>
              <w:t xml:space="preserve"> Омар Русланович</w:t>
            </w:r>
          </w:p>
        </w:tc>
        <w:tc>
          <w:tcPr>
            <w:tcW w:w="5245" w:type="dxa"/>
          </w:tcPr>
          <w:p w:rsidR="006D650F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772DA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Гусева Вероника Викторовна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772DA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8230BB">
              <w:rPr>
                <w:sz w:val="22"/>
                <w:szCs w:val="22"/>
              </w:rPr>
              <w:t>Динаев</w:t>
            </w:r>
            <w:proofErr w:type="spellEnd"/>
            <w:r w:rsidRPr="008230BB">
              <w:rPr>
                <w:sz w:val="22"/>
                <w:szCs w:val="22"/>
              </w:rPr>
              <w:t xml:space="preserve"> Рамазан </w:t>
            </w:r>
            <w:proofErr w:type="spellStart"/>
            <w:r w:rsidRPr="008230BB"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631069" w:rsidRPr="008230BB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 Александр Дмитриевич</w:t>
            </w:r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Кусраев Георгий Анатольевич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241E" w:rsidRPr="00C133FE" w:rsidTr="00C772DA">
        <w:tc>
          <w:tcPr>
            <w:tcW w:w="534" w:type="dxa"/>
          </w:tcPr>
          <w:p w:rsidR="0082241E" w:rsidRDefault="005064BF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82241E" w:rsidRPr="008230BB" w:rsidRDefault="003745EC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Людмила Геннадьевна</w:t>
            </w:r>
          </w:p>
        </w:tc>
        <w:tc>
          <w:tcPr>
            <w:tcW w:w="5245" w:type="dxa"/>
          </w:tcPr>
          <w:p w:rsidR="0082241E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B3494" w:rsidRPr="00C133FE" w:rsidTr="00C772DA">
        <w:tc>
          <w:tcPr>
            <w:tcW w:w="534" w:type="dxa"/>
          </w:tcPr>
          <w:p w:rsidR="00CB3494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CB3494" w:rsidRDefault="00CB349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ев Александр Геннадьевич</w:t>
            </w:r>
          </w:p>
        </w:tc>
        <w:tc>
          <w:tcPr>
            <w:tcW w:w="5245" w:type="dxa"/>
          </w:tcPr>
          <w:p w:rsidR="00CB3494" w:rsidRPr="001D6056" w:rsidRDefault="00CB3494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Маркина Анастасия Дмитриевна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73C55" w:rsidRPr="00C133FE" w:rsidTr="00C772DA">
        <w:tc>
          <w:tcPr>
            <w:tcW w:w="534" w:type="dxa"/>
          </w:tcPr>
          <w:p w:rsidR="00973C55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973C55" w:rsidRPr="008230BB" w:rsidRDefault="00973C55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жоев</w:t>
            </w:r>
            <w:proofErr w:type="spellEnd"/>
            <w:r>
              <w:rPr>
                <w:sz w:val="22"/>
                <w:szCs w:val="22"/>
              </w:rPr>
              <w:t xml:space="preserve"> Ибрагим </w:t>
            </w:r>
            <w:proofErr w:type="spellStart"/>
            <w:r>
              <w:rPr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5245" w:type="dxa"/>
          </w:tcPr>
          <w:p w:rsidR="00973C55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Татьяна Андреевна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Тарасов Максим Борисович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A6D96" w:rsidRPr="00C133FE" w:rsidTr="00C772DA">
        <w:tc>
          <w:tcPr>
            <w:tcW w:w="534" w:type="dxa"/>
          </w:tcPr>
          <w:p w:rsidR="003A6D96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3A6D96" w:rsidRPr="008230BB" w:rsidRDefault="003A6D9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газия Шота Георгиевич</w:t>
            </w:r>
          </w:p>
        </w:tc>
        <w:tc>
          <w:tcPr>
            <w:tcW w:w="5245" w:type="dxa"/>
          </w:tcPr>
          <w:p w:rsidR="003A6D96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30BB" w:rsidRPr="00C133FE" w:rsidTr="00C772DA">
        <w:tc>
          <w:tcPr>
            <w:tcW w:w="534" w:type="dxa"/>
          </w:tcPr>
          <w:p w:rsidR="008230BB" w:rsidRDefault="00CB3494" w:rsidP="00C772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8230BB" w:rsidRDefault="008230B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8230BB">
              <w:rPr>
                <w:sz w:val="22"/>
                <w:szCs w:val="22"/>
              </w:rPr>
              <w:t>Чобанян Мери Артуровна</w:t>
            </w:r>
          </w:p>
        </w:tc>
        <w:tc>
          <w:tcPr>
            <w:tcW w:w="5245" w:type="dxa"/>
          </w:tcPr>
          <w:p w:rsidR="008230BB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9889" w:type="dxa"/>
            <w:gridSpan w:val="3"/>
          </w:tcPr>
          <w:p w:rsidR="008C3B53" w:rsidRPr="00C133FE" w:rsidRDefault="008C3B53" w:rsidP="00C772D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8C3B53" w:rsidRPr="00C133FE" w:rsidRDefault="008C3B53" w:rsidP="00C772D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63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Сердечно-сосудистая хирургия</w:t>
            </w:r>
          </w:p>
          <w:p w:rsidR="008C3B53" w:rsidRPr="00C133FE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C3B53" w:rsidRPr="001D6056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сов Николай Алексее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Кирилл Сергее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уев Семен Александро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92C23" w:rsidRPr="00C133FE" w:rsidTr="00C772DA">
        <w:tc>
          <w:tcPr>
            <w:tcW w:w="534" w:type="dxa"/>
          </w:tcPr>
          <w:p w:rsidR="00792C2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792C23" w:rsidRDefault="00792C2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ндрей Андреевич</w:t>
            </w:r>
          </w:p>
        </w:tc>
        <w:tc>
          <w:tcPr>
            <w:tcW w:w="5245" w:type="dxa"/>
          </w:tcPr>
          <w:p w:rsidR="00792C23" w:rsidRPr="001D6056" w:rsidRDefault="00760922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жиалиев</w:t>
            </w:r>
            <w:proofErr w:type="spellEnd"/>
            <w:r>
              <w:rPr>
                <w:sz w:val="22"/>
                <w:szCs w:val="22"/>
              </w:rPr>
              <w:t xml:space="preserve"> Магомедали </w:t>
            </w:r>
            <w:proofErr w:type="spellStart"/>
            <w:r>
              <w:rPr>
                <w:sz w:val="22"/>
                <w:szCs w:val="22"/>
              </w:rPr>
              <w:t>Хасбуллаевич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</w:tcPr>
          <w:p w:rsidR="00631069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631069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 Александр Дмитриевич</w:t>
            </w:r>
          </w:p>
        </w:tc>
        <w:tc>
          <w:tcPr>
            <w:tcW w:w="5245" w:type="dxa"/>
          </w:tcPr>
          <w:p w:rsidR="00631069" w:rsidRPr="001D6056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раев Георгий Анатолье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2241E" w:rsidRPr="00C133FE" w:rsidTr="00C772DA">
        <w:tc>
          <w:tcPr>
            <w:tcW w:w="534" w:type="dxa"/>
          </w:tcPr>
          <w:p w:rsidR="0082241E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82241E" w:rsidRDefault="003745EC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Людмила Геннадьевна</w:t>
            </w:r>
          </w:p>
        </w:tc>
        <w:tc>
          <w:tcPr>
            <w:tcW w:w="5245" w:type="dxa"/>
          </w:tcPr>
          <w:p w:rsidR="0082241E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B3494" w:rsidRPr="00C133FE" w:rsidTr="00C772DA">
        <w:tc>
          <w:tcPr>
            <w:tcW w:w="534" w:type="dxa"/>
          </w:tcPr>
          <w:p w:rsidR="00CB3494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CB3494" w:rsidRDefault="00CB349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ев Александр Геннадьевич</w:t>
            </w:r>
          </w:p>
        </w:tc>
        <w:tc>
          <w:tcPr>
            <w:tcW w:w="5245" w:type="dxa"/>
          </w:tcPr>
          <w:p w:rsidR="00CB3494" w:rsidRPr="001D6056" w:rsidRDefault="00CB3494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ин Павел Владимиро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гин Глеб Антоно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грикян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Арамович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73C55" w:rsidRPr="00C133FE" w:rsidTr="00C772DA">
        <w:tc>
          <w:tcPr>
            <w:tcW w:w="534" w:type="dxa"/>
          </w:tcPr>
          <w:p w:rsidR="00973C55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973C55" w:rsidRDefault="00973C55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жоев</w:t>
            </w:r>
            <w:proofErr w:type="spellEnd"/>
            <w:r>
              <w:rPr>
                <w:sz w:val="22"/>
                <w:szCs w:val="22"/>
              </w:rPr>
              <w:t xml:space="preserve"> Ибрагим </w:t>
            </w:r>
            <w:proofErr w:type="spellStart"/>
            <w:r>
              <w:rPr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5245" w:type="dxa"/>
          </w:tcPr>
          <w:p w:rsidR="00973C55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91FD2" w:rsidRPr="00C133FE" w:rsidTr="00C772DA">
        <w:tc>
          <w:tcPr>
            <w:tcW w:w="534" w:type="dxa"/>
          </w:tcPr>
          <w:p w:rsidR="00F91FD2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F91FD2" w:rsidRDefault="00F91FD2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аров Ахмед </w:t>
            </w:r>
            <w:proofErr w:type="spellStart"/>
            <w:r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5245" w:type="dxa"/>
          </w:tcPr>
          <w:p w:rsidR="00F91FD2" w:rsidRPr="001D6056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Кирилл Константинович</w:t>
            </w:r>
          </w:p>
        </w:tc>
        <w:tc>
          <w:tcPr>
            <w:tcW w:w="5245" w:type="dxa"/>
          </w:tcPr>
          <w:p w:rsidR="008C3B53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EA349D" w:rsidRPr="00C133FE" w:rsidTr="00C772DA">
        <w:tc>
          <w:tcPr>
            <w:tcW w:w="534" w:type="dxa"/>
          </w:tcPr>
          <w:p w:rsidR="00EA349D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EA349D" w:rsidRPr="001D6056" w:rsidRDefault="00EA349D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ейманов </w:t>
            </w:r>
            <w:proofErr w:type="spellStart"/>
            <w:r>
              <w:rPr>
                <w:sz w:val="22"/>
                <w:szCs w:val="22"/>
              </w:rPr>
              <w:t>И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асиевич</w:t>
            </w:r>
            <w:proofErr w:type="spellEnd"/>
          </w:p>
        </w:tc>
        <w:tc>
          <w:tcPr>
            <w:tcW w:w="5245" w:type="dxa"/>
          </w:tcPr>
          <w:p w:rsidR="00EA349D" w:rsidRPr="001D6056" w:rsidRDefault="00C772DA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8C3B53" w:rsidRPr="001D6056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ейманова Марьям </w:t>
            </w:r>
            <w:proofErr w:type="spellStart"/>
            <w:r>
              <w:rPr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5245" w:type="dxa"/>
          </w:tcPr>
          <w:p w:rsidR="008C3B53" w:rsidRPr="001D6056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Pr="001D6056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8C3B53" w:rsidRPr="001D6056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Максим Борисо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ёв Максим Игоревич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енко Екатерина Александровна</w:t>
            </w:r>
          </w:p>
        </w:tc>
        <w:tc>
          <w:tcPr>
            <w:tcW w:w="5245" w:type="dxa"/>
          </w:tcPr>
          <w:p w:rsidR="008C3B53" w:rsidRPr="001D6056" w:rsidRDefault="00C931AE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банян Мери Артуровна</w:t>
            </w:r>
          </w:p>
        </w:tc>
        <w:tc>
          <w:tcPr>
            <w:tcW w:w="5245" w:type="dxa"/>
          </w:tcPr>
          <w:p w:rsidR="008C3B53" w:rsidRPr="001D6056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rPr>
          <w:trHeight w:val="558"/>
        </w:trPr>
        <w:tc>
          <w:tcPr>
            <w:tcW w:w="9889" w:type="dxa"/>
            <w:gridSpan w:val="3"/>
          </w:tcPr>
          <w:p w:rsidR="008C3B53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  <w:p w:rsidR="008C3B53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65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оракальная</w:t>
            </w:r>
            <w:r w:rsidRPr="00C133FE">
              <w:rPr>
                <w:rFonts w:ascii="Times New Roman" w:hAnsi="Times New Roman"/>
                <w:b/>
              </w:rPr>
              <w:t xml:space="preserve"> хирургия</w:t>
            </w:r>
          </w:p>
          <w:p w:rsidR="008C3B53" w:rsidRPr="00C133FE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C3B53" w:rsidRPr="00C133FE" w:rsidTr="00C772DA">
        <w:trPr>
          <w:trHeight w:val="157"/>
        </w:trPr>
        <w:tc>
          <w:tcPr>
            <w:tcW w:w="534" w:type="dxa"/>
          </w:tcPr>
          <w:p w:rsidR="008C3B53" w:rsidRPr="00960443" w:rsidRDefault="008C3B53" w:rsidP="006B5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C3B53" w:rsidRPr="00960443" w:rsidRDefault="008C3B53" w:rsidP="006B550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60443">
              <w:rPr>
                <w:sz w:val="22"/>
                <w:szCs w:val="22"/>
              </w:rPr>
              <w:t>Брюханова Галина Сергеевна</w:t>
            </w:r>
          </w:p>
        </w:tc>
        <w:tc>
          <w:tcPr>
            <w:tcW w:w="5245" w:type="dxa"/>
          </w:tcPr>
          <w:p w:rsidR="008C3B53" w:rsidRPr="00960443" w:rsidRDefault="008C3B53" w:rsidP="006B550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rPr>
          <w:trHeight w:val="157"/>
        </w:trPr>
        <w:tc>
          <w:tcPr>
            <w:tcW w:w="534" w:type="dxa"/>
          </w:tcPr>
          <w:p w:rsidR="008C3B53" w:rsidRPr="00960443" w:rsidRDefault="008C3B53" w:rsidP="006B5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8C3B53" w:rsidRPr="00960443" w:rsidRDefault="008C3B53" w:rsidP="006B550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 Александр Сергеевич</w:t>
            </w:r>
          </w:p>
        </w:tc>
        <w:tc>
          <w:tcPr>
            <w:tcW w:w="5245" w:type="dxa"/>
          </w:tcPr>
          <w:p w:rsidR="008C3B53" w:rsidRPr="00960443" w:rsidRDefault="008C3B53" w:rsidP="006B550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rPr>
          <w:trHeight w:val="157"/>
        </w:trPr>
        <w:tc>
          <w:tcPr>
            <w:tcW w:w="534" w:type="dxa"/>
          </w:tcPr>
          <w:p w:rsidR="008C3B53" w:rsidRPr="00960443" w:rsidRDefault="008C3B53" w:rsidP="006B5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8C3B53" w:rsidRPr="00960443" w:rsidRDefault="008C3B53" w:rsidP="006B550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Екатерина Сергеевна</w:t>
            </w:r>
          </w:p>
        </w:tc>
        <w:tc>
          <w:tcPr>
            <w:tcW w:w="5245" w:type="dxa"/>
          </w:tcPr>
          <w:p w:rsidR="008C3B53" w:rsidRPr="00960443" w:rsidRDefault="008C3B53" w:rsidP="006B550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C772DA">
        <w:tc>
          <w:tcPr>
            <w:tcW w:w="9889" w:type="dxa"/>
            <w:gridSpan w:val="3"/>
          </w:tcPr>
          <w:p w:rsidR="008C3B53" w:rsidRPr="00C133FE" w:rsidRDefault="008C3B53" w:rsidP="00C772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8C3B53" w:rsidRPr="00C133FE" w:rsidRDefault="008C3B53" w:rsidP="00C772DA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67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Хирургия</w:t>
            </w:r>
          </w:p>
          <w:p w:rsidR="008C3B53" w:rsidRPr="00C133FE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53" w:rsidRPr="00C133FE" w:rsidTr="00A64521">
        <w:tc>
          <w:tcPr>
            <w:tcW w:w="534" w:type="dxa"/>
          </w:tcPr>
          <w:p w:rsidR="008C3B53" w:rsidRPr="00960443" w:rsidRDefault="008C3B5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C3B53" w:rsidRPr="0096044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60443">
              <w:rPr>
                <w:sz w:val="22"/>
                <w:szCs w:val="22"/>
              </w:rPr>
              <w:t>Брюханова Галина Сергеевна</w:t>
            </w:r>
          </w:p>
        </w:tc>
        <w:tc>
          <w:tcPr>
            <w:tcW w:w="5245" w:type="dxa"/>
          </w:tcPr>
          <w:p w:rsidR="008C3B53" w:rsidRPr="00960443" w:rsidRDefault="008C3B53" w:rsidP="00C772DA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792C23" w:rsidRPr="00C133FE" w:rsidTr="00A64521">
        <w:tc>
          <w:tcPr>
            <w:tcW w:w="534" w:type="dxa"/>
          </w:tcPr>
          <w:p w:rsidR="00792C23" w:rsidRPr="0096044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792C23" w:rsidRPr="00960443" w:rsidRDefault="00792C2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ндрей Андреевич</w:t>
            </w:r>
          </w:p>
        </w:tc>
        <w:tc>
          <w:tcPr>
            <w:tcW w:w="5245" w:type="dxa"/>
          </w:tcPr>
          <w:p w:rsidR="00792C23" w:rsidRPr="00960443" w:rsidRDefault="00760922" w:rsidP="00C772DA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Pr="0096044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8C3B53" w:rsidRPr="0096044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Егор Витальевич</w:t>
            </w:r>
          </w:p>
        </w:tc>
        <w:tc>
          <w:tcPr>
            <w:tcW w:w="5245" w:type="dxa"/>
          </w:tcPr>
          <w:p w:rsidR="008C3B53" w:rsidRPr="00960443" w:rsidRDefault="008C3B53" w:rsidP="00C772DA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Pr="0096044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8C3B53" w:rsidRPr="0096044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ников Петр Павлович</w:t>
            </w:r>
          </w:p>
        </w:tc>
        <w:tc>
          <w:tcPr>
            <w:tcW w:w="5245" w:type="dxa"/>
          </w:tcPr>
          <w:p w:rsidR="008C3B53" w:rsidRPr="00960443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9C40DB" w:rsidRPr="00C133FE" w:rsidTr="00C772DA">
        <w:tc>
          <w:tcPr>
            <w:tcW w:w="534" w:type="dxa"/>
          </w:tcPr>
          <w:p w:rsidR="009C40DB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9C40DB" w:rsidRDefault="009C40DB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такова</w:t>
            </w:r>
            <w:proofErr w:type="spellEnd"/>
            <w:r>
              <w:rPr>
                <w:rFonts w:ascii="Times New Roman" w:hAnsi="Times New Roman"/>
              </w:rPr>
              <w:t xml:space="preserve"> Майя Сергеевна</w:t>
            </w:r>
          </w:p>
        </w:tc>
        <w:tc>
          <w:tcPr>
            <w:tcW w:w="5245" w:type="dxa"/>
          </w:tcPr>
          <w:p w:rsidR="009C40DB" w:rsidRPr="001D6056" w:rsidRDefault="009C40DB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5245" w:type="dxa"/>
          </w:tcPr>
          <w:p w:rsidR="008C3B53" w:rsidRPr="00960443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0B3A56" w:rsidRPr="00C133FE" w:rsidTr="00A64521">
        <w:tc>
          <w:tcPr>
            <w:tcW w:w="534" w:type="dxa"/>
          </w:tcPr>
          <w:p w:rsidR="000B3A56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0B3A56" w:rsidRDefault="000B3A5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куева</w:t>
            </w:r>
            <w:proofErr w:type="spellEnd"/>
            <w:r>
              <w:rPr>
                <w:sz w:val="22"/>
                <w:szCs w:val="22"/>
              </w:rPr>
              <w:t xml:space="preserve"> Сабина </w:t>
            </w:r>
            <w:proofErr w:type="spellStart"/>
            <w:r>
              <w:rPr>
                <w:sz w:val="22"/>
                <w:szCs w:val="22"/>
              </w:rPr>
              <w:t>Арсланбековна</w:t>
            </w:r>
            <w:proofErr w:type="spellEnd"/>
          </w:p>
        </w:tc>
        <w:tc>
          <w:tcPr>
            <w:tcW w:w="5245" w:type="dxa"/>
          </w:tcPr>
          <w:p w:rsidR="000B3A56" w:rsidRPr="00960443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8C3B53" w:rsidRDefault="008C3B53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 Александр Сергеевич</w:t>
            </w:r>
          </w:p>
        </w:tc>
        <w:tc>
          <w:tcPr>
            <w:tcW w:w="5245" w:type="dxa"/>
          </w:tcPr>
          <w:p w:rsidR="008C3B53" w:rsidRPr="00960443" w:rsidRDefault="008C3B5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Pr="0096044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8C3B53" w:rsidRPr="0096044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60443">
              <w:rPr>
                <w:sz w:val="22"/>
                <w:szCs w:val="22"/>
              </w:rPr>
              <w:t>Малкин Павел Владимирович</w:t>
            </w:r>
          </w:p>
        </w:tc>
        <w:tc>
          <w:tcPr>
            <w:tcW w:w="5245" w:type="dxa"/>
          </w:tcPr>
          <w:p w:rsidR="008C3B53" w:rsidRPr="00960443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8C3B53" w:rsidRPr="0096044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 Александр Анатольевич</w:t>
            </w:r>
          </w:p>
        </w:tc>
        <w:tc>
          <w:tcPr>
            <w:tcW w:w="5245" w:type="dxa"/>
          </w:tcPr>
          <w:p w:rsidR="008C3B53" w:rsidRPr="00960443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7A3712" w:rsidRPr="00C133FE" w:rsidTr="00A64521">
        <w:tc>
          <w:tcPr>
            <w:tcW w:w="534" w:type="dxa"/>
          </w:tcPr>
          <w:p w:rsidR="007A3712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7A3712" w:rsidRDefault="007A3712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нисян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Артюшевна</w:t>
            </w:r>
            <w:proofErr w:type="spellEnd"/>
          </w:p>
        </w:tc>
        <w:tc>
          <w:tcPr>
            <w:tcW w:w="5245" w:type="dxa"/>
          </w:tcPr>
          <w:p w:rsidR="007A3712" w:rsidRPr="00960443" w:rsidRDefault="00C772DA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A64521">
        <w:tc>
          <w:tcPr>
            <w:tcW w:w="534" w:type="dxa"/>
          </w:tcPr>
          <w:p w:rsidR="00631069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631069" w:rsidRDefault="00631069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хоменко Дмитрий Геннадьевич</w:t>
            </w:r>
          </w:p>
        </w:tc>
        <w:tc>
          <w:tcPr>
            <w:tcW w:w="5245" w:type="dxa"/>
          </w:tcPr>
          <w:p w:rsidR="00631069" w:rsidRPr="001D6056" w:rsidRDefault="005064BF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8C3B5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Кирилл Константинович</w:t>
            </w:r>
          </w:p>
        </w:tc>
        <w:tc>
          <w:tcPr>
            <w:tcW w:w="5245" w:type="dxa"/>
          </w:tcPr>
          <w:p w:rsidR="008C3B53" w:rsidRPr="00960443" w:rsidRDefault="00C931AE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A3712" w:rsidRPr="00C133FE" w:rsidTr="00A64521">
        <w:tc>
          <w:tcPr>
            <w:tcW w:w="534" w:type="dxa"/>
          </w:tcPr>
          <w:p w:rsidR="007A3712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110" w:type="dxa"/>
          </w:tcPr>
          <w:p w:rsidR="007A3712" w:rsidRDefault="007A3712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ьвеструк</w:t>
            </w:r>
            <w:proofErr w:type="spellEnd"/>
            <w:r>
              <w:rPr>
                <w:sz w:val="22"/>
                <w:szCs w:val="22"/>
              </w:rPr>
              <w:t xml:space="preserve"> София Васильевна</w:t>
            </w:r>
          </w:p>
        </w:tc>
        <w:tc>
          <w:tcPr>
            <w:tcW w:w="5245" w:type="dxa"/>
          </w:tcPr>
          <w:p w:rsidR="007A3712" w:rsidRPr="001D6056" w:rsidRDefault="00C772DA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A3712" w:rsidRPr="00C133FE" w:rsidTr="00A64521">
        <w:tc>
          <w:tcPr>
            <w:tcW w:w="534" w:type="dxa"/>
          </w:tcPr>
          <w:p w:rsidR="007A3712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7A3712" w:rsidRDefault="007A3712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винский</w:t>
            </w:r>
            <w:proofErr w:type="spellEnd"/>
            <w:r>
              <w:rPr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5245" w:type="dxa"/>
          </w:tcPr>
          <w:p w:rsidR="007A3712" w:rsidRPr="001D6056" w:rsidRDefault="00C772DA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8C3B5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ейманова Марьям </w:t>
            </w:r>
            <w:proofErr w:type="spellStart"/>
            <w:r>
              <w:rPr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5245" w:type="dxa"/>
          </w:tcPr>
          <w:p w:rsidR="008C3B53" w:rsidRPr="00960443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FC4C81" w:rsidRPr="00C133FE" w:rsidTr="00A64521">
        <w:tc>
          <w:tcPr>
            <w:tcW w:w="534" w:type="dxa"/>
          </w:tcPr>
          <w:p w:rsidR="00FC4C81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FC4C81" w:rsidRDefault="00FC4C81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ченко Станислав Витальевич</w:t>
            </w:r>
          </w:p>
        </w:tc>
        <w:tc>
          <w:tcPr>
            <w:tcW w:w="5245" w:type="dxa"/>
          </w:tcPr>
          <w:p w:rsidR="00FC4C81" w:rsidRPr="00960443" w:rsidRDefault="00A666AF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8C3B53" w:rsidRPr="0096044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булин Виталий Дмитриевич</w:t>
            </w:r>
          </w:p>
        </w:tc>
        <w:tc>
          <w:tcPr>
            <w:tcW w:w="5245" w:type="dxa"/>
          </w:tcPr>
          <w:p w:rsidR="008C3B53" w:rsidRPr="00960443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8C3B53" w:rsidRPr="00C133FE" w:rsidTr="00A64521">
        <w:tc>
          <w:tcPr>
            <w:tcW w:w="534" w:type="dxa"/>
          </w:tcPr>
          <w:p w:rsidR="008C3B53" w:rsidRDefault="00760922" w:rsidP="008B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8C3B53" w:rsidRDefault="008C3B53" w:rsidP="008B58F6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илин</w:t>
            </w:r>
            <w:proofErr w:type="spellEnd"/>
            <w:r>
              <w:rPr>
                <w:sz w:val="22"/>
                <w:szCs w:val="22"/>
              </w:rPr>
              <w:t xml:space="preserve"> Дмитрий Вячеславович</w:t>
            </w:r>
          </w:p>
        </w:tc>
        <w:tc>
          <w:tcPr>
            <w:tcW w:w="5245" w:type="dxa"/>
          </w:tcPr>
          <w:p w:rsidR="008C3B53" w:rsidRPr="00960443" w:rsidRDefault="008C3B53" w:rsidP="008B5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</w:tbl>
    <w:p w:rsidR="00E453BD" w:rsidRPr="00EA46DC" w:rsidRDefault="00E453BD" w:rsidP="006014AE">
      <w:pPr>
        <w:pStyle w:val="a4"/>
        <w:shd w:val="clear" w:color="auto" w:fill="FFFFFF"/>
        <w:spacing w:after="0"/>
        <w:ind w:right="-144"/>
        <w:rPr>
          <w:sz w:val="26"/>
          <w:szCs w:val="26"/>
        </w:rPr>
      </w:pPr>
    </w:p>
    <w:p w:rsidR="00E453BD" w:rsidRPr="00EA46DC" w:rsidRDefault="00E453BD" w:rsidP="00CA6B58">
      <w:pPr>
        <w:pStyle w:val="a4"/>
        <w:shd w:val="clear" w:color="auto" w:fill="FFFFFF"/>
        <w:spacing w:after="0"/>
        <w:jc w:val="center"/>
        <w:rPr>
          <w:i/>
          <w:color w:val="FF0000"/>
          <w:sz w:val="26"/>
          <w:szCs w:val="26"/>
          <w:u w:val="single"/>
        </w:rPr>
      </w:pPr>
      <w:r w:rsidRPr="00EA46DC">
        <w:rPr>
          <w:i/>
          <w:color w:val="FF0000"/>
          <w:sz w:val="26"/>
          <w:szCs w:val="26"/>
          <w:u w:val="single"/>
        </w:rPr>
        <w:t>На места по договорам об образовании, заключаемым при приеме на обучение</w:t>
      </w:r>
    </w:p>
    <w:p w:rsidR="00E453BD" w:rsidRPr="00EA46DC" w:rsidRDefault="00E453BD" w:rsidP="00FC3150">
      <w:pPr>
        <w:pStyle w:val="a4"/>
        <w:shd w:val="clear" w:color="auto" w:fill="FFFFFF"/>
        <w:spacing w:after="0"/>
        <w:jc w:val="center"/>
        <w:rPr>
          <w:i/>
          <w:color w:val="FF0000"/>
          <w:sz w:val="26"/>
          <w:szCs w:val="26"/>
          <w:u w:val="single"/>
        </w:rPr>
      </w:pPr>
      <w:r w:rsidRPr="00EA46DC">
        <w:rPr>
          <w:i/>
          <w:color w:val="FF0000"/>
          <w:sz w:val="26"/>
          <w:szCs w:val="26"/>
          <w:u w:val="single"/>
        </w:rPr>
        <w:t>за счет средств физического и (или) юридического лица</w:t>
      </w:r>
    </w:p>
    <w:p w:rsidR="00E453BD" w:rsidRPr="00EA46DC" w:rsidRDefault="00E453BD" w:rsidP="00D20AE7">
      <w:pPr>
        <w:tabs>
          <w:tab w:val="left" w:pos="-142"/>
        </w:tabs>
        <w:spacing w:after="0" w:line="240" w:lineRule="auto"/>
        <w:ind w:left="-142" w:right="-144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284"/>
        <w:gridCol w:w="4961"/>
      </w:tblGrid>
      <w:tr w:rsidR="00E453BD" w:rsidRPr="00C133FE" w:rsidTr="00C133FE">
        <w:tc>
          <w:tcPr>
            <w:tcW w:w="534" w:type="dxa"/>
          </w:tcPr>
          <w:p w:rsidR="00E453BD" w:rsidRPr="00C133FE" w:rsidRDefault="00E453B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E453BD" w:rsidRPr="00C133FE" w:rsidRDefault="00E453B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  <w:p w:rsidR="00E453BD" w:rsidRPr="00C133FE" w:rsidRDefault="00E453B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E453BD" w:rsidRPr="00C133FE" w:rsidRDefault="00E453B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3FE">
              <w:rPr>
                <w:rFonts w:ascii="Times New Roman" w:hAnsi="Times New Roman"/>
                <w:b/>
                <w:sz w:val="20"/>
                <w:szCs w:val="20"/>
              </w:rPr>
              <w:t>Сведения о приеме или об отказе в приеме документов</w:t>
            </w:r>
          </w:p>
        </w:tc>
      </w:tr>
      <w:tr w:rsidR="00E453BD" w:rsidRPr="00C133FE" w:rsidTr="00C133FE">
        <w:tc>
          <w:tcPr>
            <w:tcW w:w="9889" w:type="dxa"/>
            <w:gridSpan w:val="4"/>
          </w:tcPr>
          <w:p w:rsidR="00E453BD" w:rsidRPr="00C133FE" w:rsidRDefault="00E453BD" w:rsidP="00C133FE">
            <w:pPr>
              <w:tabs>
                <w:tab w:val="num" w:pos="-142"/>
              </w:tabs>
              <w:spacing w:after="0" w:line="240" w:lineRule="auto"/>
              <w:ind w:left="-142" w:right="-2"/>
              <w:jc w:val="center"/>
              <w:rPr>
                <w:rFonts w:ascii="Times New Roman" w:hAnsi="Times New Roman"/>
                <w:b/>
              </w:rPr>
            </w:pPr>
          </w:p>
          <w:p w:rsidR="00E453BD" w:rsidRPr="00C133FE" w:rsidRDefault="00E453BD" w:rsidP="00C133FE">
            <w:pPr>
              <w:tabs>
                <w:tab w:val="num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02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Анестезиология-реаниматология</w:t>
            </w:r>
          </w:p>
          <w:p w:rsidR="00E453BD" w:rsidRPr="00C133FE" w:rsidRDefault="00E453B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7661DF" w:rsidRPr="00C133FE" w:rsidTr="00C133FE">
        <w:tc>
          <w:tcPr>
            <w:tcW w:w="534" w:type="dxa"/>
          </w:tcPr>
          <w:p w:rsidR="007661DF" w:rsidRPr="007661DF" w:rsidRDefault="007661D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1DF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7661DF" w:rsidRPr="007661DF" w:rsidRDefault="00EB7E90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шина Анна Сергеевна</w:t>
            </w:r>
          </w:p>
        </w:tc>
        <w:tc>
          <w:tcPr>
            <w:tcW w:w="5245" w:type="dxa"/>
            <w:gridSpan w:val="2"/>
          </w:tcPr>
          <w:p w:rsidR="007661DF" w:rsidRPr="00C133FE" w:rsidRDefault="007661D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EB7E90" w:rsidRPr="00C133FE" w:rsidTr="00C133FE">
        <w:tc>
          <w:tcPr>
            <w:tcW w:w="534" w:type="dxa"/>
          </w:tcPr>
          <w:p w:rsidR="00EB7E90" w:rsidRPr="007661DF" w:rsidRDefault="00EB7E90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EB7E90" w:rsidRDefault="00EB7E90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коморная Елизавета Игоревна</w:t>
            </w:r>
          </w:p>
        </w:tc>
        <w:tc>
          <w:tcPr>
            <w:tcW w:w="5245" w:type="dxa"/>
            <w:gridSpan w:val="2"/>
          </w:tcPr>
          <w:p w:rsidR="00EB7E90" w:rsidRPr="001D6056" w:rsidRDefault="00EB7E90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A3983" w:rsidRPr="00C133FE" w:rsidTr="00C133FE">
        <w:tc>
          <w:tcPr>
            <w:tcW w:w="534" w:type="dxa"/>
          </w:tcPr>
          <w:p w:rsidR="00FA3983" w:rsidRPr="007661DF" w:rsidRDefault="00EB7E90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FA3983" w:rsidRDefault="00FA398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Вероника Викторовна</w:t>
            </w:r>
          </w:p>
        </w:tc>
        <w:tc>
          <w:tcPr>
            <w:tcW w:w="5245" w:type="dxa"/>
            <w:gridSpan w:val="2"/>
          </w:tcPr>
          <w:p w:rsidR="00FA3983" w:rsidRPr="001D6056" w:rsidRDefault="00FA398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8116C" w:rsidRPr="00C133FE" w:rsidTr="00C133FE">
        <w:tc>
          <w:tcPr>
            <w:tcW w:w="534" w:type="dxa"/>
          </w:tcPr>
          <w:p w:rsidR="0038116C" w:rsidRDefault="00EB7E90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38116C" w:rsidRDefault="0038116C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аев</w:t>
            </w:r>
            <w:proofErr w:type="spellEnd"/>
            <w:r>
              <w:rPr>
                <w:rFonts w:ascii="Times New Roman" w:hAnsi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5245" w:type="dxa"/>
            <w:gridSpan w:val="2"/>
          </w:tcPr>
          <w:p w:rsidR="0038116C" w:rsidRPr="001D6056" w:rsidRDefault="0038116C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252BC" w:rsidRPr="00C133FE" w:rsidTr="00C133FE">
        <w:tc>
          <w:tcPr>
            <w:tcW w:w="534" w:type="dxa"/>
          </w:tcPr>
          <w:p w:rsidR="005252BC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5252BC" w:rsidRDefault="005252BC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офья Сергеевна</w:t>
            </w:r>
          </w:p>
        </w:tc>
        <w:tc>
          <w:tcPr>
            <w:tcW w:w="5245" w:type="dxa"/>
            <w:gridSpan w:val="2"/>
          </w:tcPr>
          <w:p w:rsidR="005252BC" w:rsidRPr="001D6056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704177" w:rsidRPr="00C133FE" w:rsidTr="00C133FE">
        <w:tc>
          <w:tcPr>
            <w:tcW w:w="534" w:type="dxa"/>
          </w:tcPr>
          <w:p w:rsidR="00704177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704177" w:rsidRDefault="00704177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кова Кристина Александровна</w:t>
            </w:r>
          </w:p>
        </w:tc>
        <w:tc>
          <w:tcPr>
            <w:tcW w:w="5245" w:type="dxa"/>
            <w:gridSpan w:val="2"/>
          </w:tcPr>
          <w:p w:rsidR="00704177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C40DB" w:rsidRPr="00C133FE" w:rsidTr="00C133FE">
        <w:tc>
          <w:tcPr>
            <w:tcW w:w="534" w:type="dxa"/>
          </w:tcPr>
          <w:p w:rsidR="009C40DB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vAlign w:val="center"/>
          </w:tcPr>
          <w:p w:rsidR="009C40DB" w:rsidRDefault="009C40DB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такова</w:t>
            </w:r>
            <w:proofErr w:type="spellEnd"/>
            <w:r>
              <w:rPr>
                <w:rFonts w:ascii="Times New Roman" w:hAnsi="Times New Roman"/>
              </w:rPr>
              <w:t xml:space="preserve"> Майя Сергеевна</w:t>
            </w:r>
          </w:p>
        </w:tc>
        <w:tc>
          <w:tcPr>
            <w:tcW w:w="5245" w:type="dxa"/>
            <w:gridSpan w:val="2"/>
          </w:tcPr>
          <w:p w:rsidR="009C40DB" w:rsidRPr="001D6056" w:rsidRDefault="009C40DB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165E3" w:rsidRPr="00C133FE" w:rsidTr="00C133FE">
        <w:tc>
          <w:tcPr>
            <w:tcW w:w="534" w:type="dxa"/>
          </w:tcPr>
          <w:p w:rsidR="000165E3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vAlign w:val="center"/>
          </w:tcPr>
          <w:p w:rsidR="000165E3" w:rsidRDefault="000165E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ыванова Виктория Вадимовна</w:t>
            </w:r>
          </w:p>
        </w:tc>
        <w:tc>
          <w:tcPr>
            <w:tcW w:w="5245" w:type="dxa"/>
            <w:gridSpan w:val="2"/>
          </w:tcPr>
          <w:p w:rsidR="000165E3" w:rsidRPr="001D6056" w:rsidRDefault="000165E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3534F" w:rsidRPr="00C133FE" w:rsidTr="00C133FE">
        <w:tc>
          <w:tcPr>
            <w:tcW w:w="534" w:type="dxa"/>
          </w:tcPr>
          <w:p w:rsidR="0003534F" w:rsidRPr="007661DF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vAlign w:val="center"/>
          </w:tcPr>
          <w:p w:rsidR="0003534F" w:rsidRPr="007661DF" w:rsidRDefault="0003534F" w:rsidP="00C772DA">
            <w:pPr>
              <w:spacing w:after="0" w:line="240" w:lineRule="auto"/>
              <w:rPr>
                <w:rFonts w:ascii="Times New Roman" w:hAnsi="Times New Roman"/>
              </w:rPr>
            </w:pPr>
            <w:r w:rsidRPr="007661DF">
              <w:rPr>
                <w:rFonts w:ascii="Times New Roman" w:hAnsi="Times New Roman"/>
              </w:rPr>
              <w:t>Линник Дарья Викторовна</w:t>
            </w:r>
          </w:p>
        </w:tc>
        <w:tc>
          <w:tcPr>
            <w:tcW w:w="5245" w:type="dxa"/>
            <w:gridSpan w:val="2"/>
          </w:tcPr>
          <w:p w:rsidR="0003534F" w:rsidRPr="00C133FE" w:rsidRDefault="0003534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81EF6" w:rsidRPr="00C133FE" w:rsidTr="00C133FE">
        <w:tc>
          <w:tcPr>
            <w:tcW w:w="534" w:type="dxa"/>
          </w:tcPr>
          <w:p w:rsidR="00C81EF6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vAlign w:val="center"/>
          </w:tcPr>
          <w:p w:rsidR="00C81EF6" w:rsidRPr="007661DF" w:rsidRDefault="00C81EF6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Анжелика </w:t>
            </w:r>
            <w:proofErr w:type="spellStart"/>
            <w:r>
              <w:rPr>
                <w:rFonts w:ascii="Times New Roman" w:hAnsi="Times New Roman"/>
              </w:rPr>
              <w:t>Магомедшапиевна</w:t>
            </w:r>
            <w:proofErr w:type="spellEnd"/>
          </w:p>
        </w:tc>
        <w:tc>
          <w:tcPr>
            <w:tcW w:w="5245" w:type="dxa"/>
            <w:gridSpan w:val="2"/>
          </w:tcPr>
          <w:p w:rsidR="00C81EF6" w:rsidRPr="001D6056" w:rsidRDefault="00574DF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тозваны</w:t>
            </w:r>
          </w:p>
        </w:tc>
      </w:tr>
      <w:tr w:rsidR="00506556" w:rsidRPr="00C133FE" w:rsidTr="00C133FE">
        <w:tc>
          <w:tcPr>
            <w:tcW w:w="534" w:type="dxa"/>
          </w:tcPr>
          <w:p w:rsidR="00506556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vAlign w:val="center"/>
          </w:tcPr>
          <w:p w:rsidR="00506556" w:rsidRPr="007661DF" w:rsidRDefault="00506556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лизавета Владимировна</w:t>
            </w:r>
          </w:p>
        </w:tc>
        <w:tc>
          <w:tcPr>
            <w:tcW w:w="5245" w:type="dxa"/>
            <w:gridSpan w:val="2"/>
          </w:tcPr>
          <w:p w:rsidR="00506556" w:rsidRPr="001D6056" w:rsidRDefault="00506556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DB2431" w:rsidRPr="00C133FE" w:rsidTr="00C133FE">
        <w:tc>
          <w:tcPr>
            <w:tcW w:w="534" w:type="dxa"/>
          </w:tcPr>
          <w:p w:rsidR="00DB2431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  <w:vAlign w:val="center"/>
          </w:tcPr>
          <w:p w:rsidR="00DB2431" w:rsidRDefault="00DB2431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кулов Михаил Алексеевич</w:t>
            </w:r>
          </w:p>
        </w:tc>
        <w:tc>
          <w:tcPr>
            <w:tcW w:w="5245" w:type="dxa"/>
            <w:gridSpan w:val="2"/>
          </w:tcPr>
          <w:p w:rsidR="00DB2431" w:rsidRPr="001D6056" w:rsidRDefault="00DB2431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2D4613" w:rsidRPr="00C133FE" w:rsidTr="00C133FE">
        <w:tc>
          <w:tcPr>
            <w:tcW w:w="534" w:type="dxa"/>
          </w:tcPr>
          <w:p w:rsidR="002D4613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  <w:vAlign w:val="center"/>
          </w:tcPr>
          <w:p w:rsidR="002D4613" w:rsidRPr="007661DF" w:rsidRDefault="002D461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Илья Михайлович</w:t>
            </w:r>
          </w:p>
        </w:tc>
        <w:tc>
          <w:tcPr>
            <w:tcW w:w="5245" w:type="dxa"/>
            <w:gridSpan w:val="2"/>
          </w:tcPr>
          <w:p w:rsidR="002D4613" w:rsidRPr="001D6056" w:rsidRDefault="002D461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BB1B73" w:rsidRPr="00C133FE" w:rsidTr="00C133FE">
        <w:tc>
          <w:tcPr>
            <w:tcW w:w="534" w:type="dxa"/>
          </w:tcPr>
          <w:p w:rsidR="00BB1B73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  <w:vAlign w:val="center"/>
          </w:tcPr>
          <w:p w:rsidR="00BB1B73" w:rsidRDefault="00BB1B7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ельник Владислав Николаевич</w:t>
            </w:r>
          </w:p>
        </w:tc>
        <w:tc>
          <w:tcPr>
            <w:tcW w:w="5245" w:type="dxa"/>
            <w:gridSpan w:val="2"/>
          </w:tcPr>
          <w:p w:rsidR="00BB1B73" w:rsidRPr="001D6056" w:rsidRDefault="00BB1B7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71A44" w:rsidRPr="00C133FE" w:rsidTr="00C133FE">
        <w:tc>
          <w:tcPr>
            <w:tcW w:w="534" w:type="dxa"/>
          </w:tcPr>
          <w:p w:rsidR="00C71A44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  <w:vAlign w:val="center"/>
          </w:tcPr>
          <w:p w:rsidR="00C71A44" w:rsidRDefault="00C71A44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лена Олеговна</w:t>
            </w:r>
          </w:p>
        </w:tc>
        <w:tc>
          <w:tcPr>
            <w:tcW w:w="5245" w:type="dxa"/>
            <w:gridSpan w:val="2"/>
          </w:tcPr>
          <w:p w:rsidR="00C71A44" w:rsidRPr="001D6056" w:rsidRDefault="00C71A44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06738" w:rsidRPr="00C133FE" w:rsidTr="00C133FE">
        <w:tc>
          <w:tcPr>
            <w:tcW w:w="534" w:type="dxa"/>
          </w:tcPr>
          <w:p w:rsidR="00606738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  <w:vAlign w:val="center"/>
          </w:tcPr>
          <w:p w:rsidR="00606738" w:rsidRDefault="00606738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вилин</w:t>
            </w:r>
            <w:proofErr w:type="spellEnd"/>
            <w:r>
              <w:rPr>
                <w:rFonts w:ascii="Times New Roman" w:hAnsi="Times New Roman"/>
              </w:rPr>
              <w:t xml:space="preserve"> Дмитрий Вячеславович</w:t>
            </w:r>
          </w:p>
        </w:tc>
        <w:tc>
          <w:tcPr>
            <w:tcW w:w="5245" w:type="dxa"/>
            <w:gridSpan w:val="2"/>
          </w:tcPr>
          <w:p w:rsidR="00606738" w:rsidRPr="001D6056" w:rsidRDefault="00606738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84581" w:rsidRPr="00C133FE" w:rsidTr="00C133FE">
        <w:tc>
          <w:tcPr>
            <w:tcW w:w="534" w:type="dxa"/>
          </w:tcPr>
          <w:p w:rsidR="00184581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  <w:vAlign w:val="center"/>
          </w:tcPr>
          <w:p w:rsidR="00184581" w:rsidRDefault="00184581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назар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в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велович</w:t>
            </w:r>
            <w:proofErr w:type="spellEnd"/>
          </w:p>
        </w:tc>
        <w:tc>
          <w:tcPr>
            <w:tcW w:w="5245" w:type="dxa"/>
            <w:gridSpan w:val="2"/>
          </w:tcPr>
          <w:p w:rsidR="00184581" w:rsidRPr="001D6056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F5A4A" w:rsidRPr="00C133FE" w:rsidTr="00C133FE">
        <w:tc>
          <w:tcPr>
            <w:tcW w:w="534" w:type="dxa"/>
          </w:tcPr>
          <w:p w:rsidR="009F5A4A" w:rsidRDefault="000165E3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  <w:vAlign w:val="center"/>
          </w:tcPr>
          <w:p w:rsidR="009F5A4A" w:rsidRDefault="009F5A4A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лиева</w:t>
            </w:r>
            <w:proofErr w:type="spellEnd"/>
            <w:r>
              <w:rPr>
                <w:rFonts w:ascii="Times New Roman" w:hAnsi="Times New Roman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</w:rPr>
              <w:t>Керимовна</w:t>
            </w:r>
            <w:proofErr w:type="spellEnd"/>
          </w:p>
        </w:tc>
        <w:tc>
          <w:tcPr>
            <w:tcW w:w="5245" w:type="dxa"/>
            <w:gridSpan w:val="2"/>
          </w:tcPr>
          <w:p w:rsidR="009F5A4A" w:rsidRPr="001D6056" w:rsidRDefault="009F5A4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c>
          <w:tcPr>
            <w:tcW w:w="9889" w:type="dxa"/>
            <w:gridSpan w:val="4"/>
          </w:tcPr>
          <w:p w:rsidR="00F4358D" w:rsidRPr="00C133FE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05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Клиническая лабораторная диагностика</w:t>
            </w:r>
          </w:p>
          <w:p w:rsidR="00F4358D" w:rsidRPr="00C133FE" w:rsidRDefault="00F4358D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58D" w:rsidRPr="00C133FE" w:rsidTr="00C133FE">
        <w:tc>
          <w:tcPr>
            <w:tcW w:w="534" w:type="dxa"/>
          </w:tcPr>
          <w:p w:rsidR="00F4358D" w:rsidRPr="00C133FE" w:rsidRDefault="005E053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F4358D" w:rsidRPr="005E053F" w:rsidRDefault="00012607" w:rsidP="00C13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ская Анастасия Юрьевна</w:t>
            </w:r>
          </w:p>
        </w:tc>
        <w:tc>
          <w:tcPr>
            <w:tcW w:w="5245" w:type="dxa"/>
            <w:gridSpan w:val="2"/>
          </w:tcPr>
          <w:p w:rsidR="00F4358D" w:rsidRPr="005E053F" w:rsidRDefault="005E053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C1715" w:rsidRPr="00C133FE" w:rsidTr="00C133FE">
        <w:tc>
          <w:tcPr>
            <w:tcW w:w="534" w:type="dxa"/>
          </w:tcPr>
          <w:p w:rsidR="00FC1715" w:rsidRDefault="00760922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FC1715" w:rsidRDefault="00FC1715" w:rsidP="00C13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врина Алёна Валерьевна</w:t>
            </w:r>
          </w:p>
        </w:tc>
        <w:tc>
          <w:tcPr>
            <w:tcW w:w="5245" w:type="dxa"/>
            <w:gridSpan w:val="2"/>
          </w:tcPr>
          <w:p w:rsidR="00FC1715" w:rsidRPr="001D6056" w:rsidRDefault="00FC1715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607" w:rsidRPr="00C133FE" w:rsidTr="00C133FE">
        <w:tc>
          <w:tcPr>
            <w:tcW w:w="534" w:type="dxa"/>
          </w:tcPr>
          <w:p w:rsidR="00012607" w:rsidRDefault="00760922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012607" w:rsidRDefault="00012607" w:rsidP="00C13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инский Юрий Витальевич</w:t>
            </w:r>
          </w:p>
        </w:tc>
        <w:tc>
          <w:tcPr>
            <w:tcW w:w="5245" w:type="dxa"/>
            <w:gridSpan w:val="2"/>
          </w:tcPr>
          <w:p w:rsidR="00012607" w:rsidRPr="001D6056" w:rsidRDefault="00012607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C23AF" w:rsidRPr="00C133FE" w:rsidTr="00C772DA">
        <w:tc>
          <w:tcPr>
            <w:tcW w:w="9889" w:type="dxa"/>
            <w:gridSpan w:val="4"/>
          </w:tcPr>
          <w:p w:rsidR="000C23AF" w:rsidRDefault="000C23AF" w:rsidP="000C23AF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  <w:i/>
              </w:rPr>
            </w:pPr>
          </w:p>
          <w:p w:rsidR="000C23AF" w:rsidRPr="00C133FE" w:rsidRDefault="000C23AF" w:rsidP="000C23AF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>
              <w:rPr>
                <w:rFonts w:ascii="Times New Roman" w:hAnsi="Times New Roman"/>
                <w:b/>
              </w:rPr>
              <w:t xml:space="preserve"> 31.08.07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атологическая анатомия</w:t>
            </w:r>
          </w:p>
          <w:p w:rsidR="000C23AF" w:rsidRPr="001D6056" w:rsidRDefault="000C23A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3AF" w:rsidRPr="00C133FE" w:rsidTr="00C133FE">
        <w:tc>
          <w:tcPr>
            <w:tcW w:w="534" w:type="dxa"/>
          </w:tcPr>
          <w:p w:rsidR="000C23AF" w:rsidRDefault="00C772DA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0C23AF" w:rsidRDefault="000C23AF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цова Наталья Андреевна</w:t>
            </w:r>
          </w:p>
        </w:tc>
        <w:tc>
          <w:tcPr>
            <w:tcW w:w="5245" w:type="dxa"/>
            <w:gridSpan w:val="2"/>
          </w:tcPr>
          <w:p w:rsidR="000C23AF" w:rsidRPr="001D6056" w:rsidRDefault="000C23A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c>
          <w:tcPr>
            <w:tcW w:w="9889" w:type="dxa"/>
            <w:gridSpan w:val="4"/>
          </w:tcPr>
          <w:p w:rsidR="00F4358D" w:rsidRPr="00C133FE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09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Рентгенология</w:t>
            </w:r>
          </w:p>
          <w:p w:rsidR="00F4358D" w:rsidRPr="00C133FE" w:rsidRDefault="00F4358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81482E" w:rsidRPr="00C133FE" w:rsidTr="00C772DA">
        <w:trPr>
          <w:trHeight w:val="222"/>
        </w:trPr>
        <w:tc>
          <w:tcPr>
            <w:tcW w:w="534" w:type="dxa"/>
          </w:tcPr>
          <w:p w:rsidR="0081482E" w:rsidRPr="00C133FE" w:rsidRDefault="0081482E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81482E" w:rsidRPr="001D6056" w:rsidRDefault="0081482E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 xml:space="preserve">Гаджиева </w:t>
            </w:r>
            <w:proofErr w:type="spellStart"/>
            <w:r w:rsidRPr="001D6056">
              <w:rPr>
                <w:sz w:val="22"/>
                <w:szCs w:val="22"/>
              </w:rPr>
              <w:t>Урузмаг</w:t>
            </w:r>
            <w:proofErr w:type="spellEnd"/>
            <w:r w:rsidRPr="001D6056">
              <w:rPr>
                <w:sz w:val="22"/>
                <w:szCs w:val="22"/>
              </w:rPr>
              <w:t xml:space="preserve"> </w:t>
            </w:r>
            <w:proofErr w:type="spellStart"/>
            <w:r w:rsidRPr="001D6056">
              <w:rPr>
                <w:sz w:val="22"/>
                <w:szCs w:val="22"/>
              </w:rPr>
              <w:t>Джамалудиновна</w:t>
            </w:r>
            <w:proofErr w:type="spellEnd"/>
          </w:p>
        </w:tc>
        <w:tc>
          <w:tcPr>
            <w:tcW w:w="5245" w:type="dxa"/>
            <w:gridSpan w:val="2"/>
          </w:tcPr>
          <w:p w:rsidR="0081482E" w:rsidRPr="001D6056" w:rsidRDefault="0081482E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D650F" w:rsidRPr="00C133FE" w:rsidTr="00C772DA">
        <w:trPr>
          <w:trHeight w:val="222"/>
        </w:trPr>
        <w:tc>
          <w:tcPr>
            <w:tcW w:w="534" w:type="dxa"/>
          </w:tcPr>
          <w:p w:rsidR="006D650F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D650F" w:rsidRPr="001D6056" w:rsidRDefault="006D650F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дарбеков</w:t>
            </w:r>
            <w:proofErr w:type="spellEnd"/>
            <w:r>
              <w:rPr>
                <w:sz w:val="22"/>
                <w:szCs w:val="22"/>
              </w:rPr>
              <w:t xml:space="preserve"> Омар Русланович</w:t>
            </w:r>
          </w:p>
        </w:tc>
        <w:tc>
          <w:tcPr>
            <w:tcW w:w="5245" w:type="dxa"/>
            <w:gridSpan w:val="2"/>
          </w:tcPr>
          <w:p w:rsidR="006D650F" w:rsidRPr="001D6056" w:rsidRDefault="00C772DA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7444C" w:rsidRPr="00C133FE" w:rsidTr="00C772DA">
        <w:trPr>
          <w:trHeight w:val="222"/>
        </w:trPr>
        <w:tc>
          <w:tcPr>
            <w:tcW w:w="534" w:type="dxa"/>
          </w:tcPr>
          <w:p w:rsidR="0007444C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07444C" w:rsidRPr="001D6056" w:rsidRDefault="0007444C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ыр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ис</w:t>
            </w:r>
            <w:proofErr w:type="spellEnd"/>
          </w:p>
        </w:tc>
        <w:tc>
          <w:tcPr>
            <w:tcW w:w="5245" w:type="dxa"/>
            <w:gridSpan w:val="2"/>
          </w:tcPr>
          <w:p w:rsidR="0007444C" w:rsidRPr="001D6056" w:rsidRDefault="0007444C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B5FC7" w:rsidRPr="00C133FE" w:rsidTr="00C772DA">
        <w:trPr>
          <w:trHeight w:val="222"/>
        </w:trPr>
        <w:tc>
          <w:tcPr>
            <w:tcW w:w="534" w:type="dxa"/>
          </w:tcPr>
          <w:p w:rsidR="009B5FC7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9B5FC7" w:rsidRDefault="009B5FC7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5245" w:type="dxa"/>
            <w:gridSpan w:val="2"/>
          </w:tcPr>
          <w:p w:rsidR="009B5FC7" w:rsidRPr="001D6056" w:rsidRDefault="009B5FC7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F343D" w:rsidRPr="00C133FE" w:rsidTr="00C772DA">
        <w:trPr>
          <w:trHeight w:val="222"/>
        </w:trPr>
        <w:tc>
          <w:tcPr>
            <w:tcW w:w="534" w:type="dxa"/>
          </w:tcPr>
          <w:p w:rsidR="005F343D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5F343D" w:rsidRDefault="005F343D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верухин</w:t>
            </w:r>
            <w:proofErr w:type="spellEnd"/>
            <w:r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5245" w:type="dxa"/>
            <w:gridSpan w:val="2"/>
          </w:tcPr>
          <w:p w:rsidR="005F343D" w:rsidRPr="001D6056" w:rsidRDefault="005F343D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5282B" w:rsidRPr="00C133FE" w:rsidTr="00C772DA">
        <w:trPr>
          <w:trHeight w:val="222"/>
        </w:trPr>
        <w:tc>
          <w:tcPr>
            <w:tcW w:w="534" w:type="dxa"/>
          </w:tcPr>
          <w:p w:rsidR="0065282B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65282B" w:rsidRDefault="0065282B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 Валерьевич</w:t>
            </w:r>
          </w:p>
        </w:tc>
        <w:tc>
          <w:tcPr>
            <w:tcW w:w="5245" w:type="dxa"/>
            <w:gridSpan w:val="2"/>
          </w:tcPr>
          <w:p w:rsidR="0065282B" w:rsidRPr="001D6056" w:rsidRDefault="00C772DA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50A7B" w:rsidRPr="00C133FE" w:rsidTr="00C772DA">
        <w:trPr>
          <w:trHeight w:val="222"/>
        </w:trPr>
        <w:tc>
          <w:tcPr>
            <w:tcW w:w="534" w:type="dxa"/>
          </w:tcPr>
          <w:p w:rsidR="00450A7B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450A7B" w:rsidRDefault="00450A7B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</w:t>
            </w:r>
            <w:proofErr w:type="spellEnd"/>
            <w:r>
              <w:rPr>
                <w:sz w:val="22"/>
                <w:szCs w:val="22"/>
              </w:rPr>
              <w:t xml:space="preserve"> Дмитрий Олегович</w:t>
            </w:r>
          </w:p>
        </w:tc>
        <w:tc>
          <w:tcPr>
            <w:tcW w:w="5245" w:type="dxa"/>
            <w:gridSpan w:val="2"/>
          </w:tcPr>
          <w:p w:rsidR="00450A7B" w:rsidRPr="001D6056" w:rsidRDefault="00C772DA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84581" w:rsidRPr="00C133FE" w:rsidTr="00C772DA">
        <w:trPr>
          <w:trHeight w:val="222"/>
        </w:trPr>
        <w:tc>
          <w:tcPr>
            <w:tcW w:w="534" w:type="dxa"/>
          </w:tcPr>
          <w:p w:rsidR="00184581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184581" w:rsidRDefault="00184581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t>Шахназарян</w:t>
            </w:r>
            <w:proofErr w:type="spellEnd"/>
            <w:r>
              <w:t xml:space="preserve"> </w:t>
            </w:r>
            <w:proofErr w:type="spellStart"/>
            <w:r>
              <w:t>Дживани</w:t>
            </w:r>
            <w:proofErr w:type="spellEnd"/>
            <w:r>
              <w:t xml:space="preserve"> </w:t>
            </w:r>
            <w:proofErr w:type="spellStart"/>
            <w:r>
              <w:t>Самвелович</w:t>
            </w:r>
            <w:proofErr w:type="spellEnd"/>
          </w:p>
        </w:tc>
        <w:tc>
          <w:tcPr>
            <w:tcW w:w="5245" w:type="dxa"/>
            <w:gridSpan w:val="2"/>
          </w:tcPr>
          <w:p w:rsidR="00184581" w:rsidRPr="001D6056" w:rsidRDefault="00C772DA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103F5" w:rsidRPr="00C133FE" w:rsidTr="00C772DA">
        <w:trPr>
          <w:trHeight w:val="222"/>
        </w:trPr>
        <w:tc>
          <w:tcPr>
            <w:tcW w:w="534" w:type="dxa"/>
          </w:tcPr>
          <w:p w:rsidR="00A103F5" w:rsidRDefault="00C772DA" w:rsidP="0081482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A103F5" w:rsidRDefault="00A103F5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цова Наталья Андреевна</w:t>
            </w:r>
          </w:p>
        </w:tc>
        <w:tc>
          <w:tcPr>
            <w:tcW w:w="5245" w:type="dxa"/>
            <w:gridSpan w:val="2"/>
          </w:tcPr>
          <w:p w:rsidR="00A103F5" w:rsidRPr="001D6056" w:rsidRDefault="00A103F5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535E4" w:rsidRPr="00C133FE" w:rsidTr="00C772DA">
        <w:trPr>
          <w:trHeight w:val="222"/>
        </w:trPr>
        <w:tc>
          <w:tcPr>
            <w:tcW w:w="534" w:type="dxa"/>
          </w:tcPr>
          <w:p w:rsidR="009535E4" w:rsidRDefault="00C772DA" w:rsidP="00C931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9535E4" w:rsidRDefault="009535E4" w:rsidP="0081482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ькова Татьяна Михайловна</w:t>
            </w:r>
          </w:p>
        </w:tc>
        <w:tc>
          <w:tcPr>
            <w:tcW w:w="5245" w:type="dxa"/>
            <w:gridSpan w:val="2"/>
          </w:tcPr>
          <w:p w:rsidR="009535E4" w:rsidRPr="001D6056" w:rsidRDefault="009535E4" w:rsidP="008148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A5D7D" w:rsidRPr="00C133FE" w:rsidTr="00C772DA">
        <w:trPr>
          <w:trHeight w:val="222"/>
        </w:trPr>
        <w:tc>
          <w:tcPr>
            <w:tcW w:w="534" w:type="dxa"/>
          </w:tcPr>
          <w:p w:rsidR="006A5D7D" w:rsidRDefault="00C772DA" w:rsidP="00C931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6A5D7D" w:rsidRDefault="006A5D7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ссин</w:t>
            </w:r>
            <w:proofErr w:type="spellEnd"/>
            <w:r>
              <w:rPr>
                <w:sz w:val="22"/>
                <w:szCs w:val="22"/>
              </w:rPr>
              <w:t xml:space="preserve"> Лейла </w:t>
            </w:r>
            <w:proofErr w:type="spellStart"/>
            <w:r>
              <w:rPr>
                <w:sz w:val="22"/>
                <w:szCs w:val="22"/>
              </w:rPr>
              <w:t>Раедовна</w:t>
            </w:r>
            <w:proofErr w:type="spellEnd"/>
          </w:p>
        </w:tc>
        <w:tc>
          <w:tcPr>
            <w:tcW w:w="5245" w:type="dxa"/>
            <w:gridSpan w:val="2"/>
          </w:tcPr>
          <w:p w:rsidR="006A5D7D" w:rsidRPr="001D6056" w:rsidRDefault="006A5D7D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rPr>
          <w:trHeight w:val="669"/>
        </w:trPr>
        <w:tc>
          <w:tcPr>
            <w:tcW w:w="9889" w:type="dxa"/>
            <w:gridSpan w:val="4"/>
          </w:tcPr>
          <w:p w:rsidR="00F4358D" w:rsidRPr="00C133FE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11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Ультразвуковая диагностика</w:t>
            </w:r>
          </w:p>
          <w:p w:rsidR="00F4358D" w:rsidRPr="00C133FE" w:rsidRDefault="00F4358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F4358D" w:rsidRPr="00C133FE" w:rsidTr="00C133FE">
        <w:tc>
          <w:tcPr>
            <w:tcW w:w="534" w:type="dxa"/>
          </w:tcPr>
          <w:p w:rsidR="00F4358D" w:rsidRPr="00C133FE" w:rsidRDefault="0081482E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F4358D" w:rsidRPr="001D6056" w:rsidRDefault="00FF328E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сова Екатерина Денисовна</w:t>
            </w:r>
          </w:p>
        </w:tc>
        <w:tc>
          <w:tcPr>
            <w:tcW w:w="5245" w:type="dxa"/>
            <w:gridSpan w:val="2"/>
          </w:tcPr>
          <w:p w:rsidR="00F4358D" w:rsidRPr="001D6056" w:rsidRDefault="0081482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133FE">
        <w:tc>
          <w:tcPr>
            <w:tcW w:w="534" w:type="dxa"/>
          </w:tcPr>
          <w:p w:rsidR="00631069" w:rsidRDefault="005064BF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31069" w:rsidRDefault="00631069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ханов Владислав Сергеевич</w:t>
            </w:r>
          </w:p>
        </w:tc>
        <w:tc>
          <w:tcPr>
            <w:tcW w:w="5245" w:type="dxa"/>
            <w:gridSpan w:val="2"/>
          </w:tcPr>
          <w:p w:rsidR="00631069" w:rsidRPr="001D6056" w:rsidRDefault="005064BF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F328E" w:rsidRPr="00C133FE" w:rsidTr="00C133FE">
        <w:tc>
          <w:tcPr>
            <w:tcW w:w="534" w:type="dxa"/>
          </w:tcPr>
          <w:p w:rsidR="00FF328E" w:rsidRDefault="005064BF" w:rsidP="00FF328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FF328E" w:rsidRPr="001D6056" w:rsidRDefault="00FF328E" w:rsidP="00FF328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 xml:space="preserve">Гаджиева </w:t>
            </w:r>
            <w:proofErr w:type="spellStart"/>
            <w:r w:rsidRPr="001D6056">
              <w:rPr>
                <w:sz w:val="22"/>
                <w:szCs w:val="22"/>
              </w:rPr>
              <w:t>Урузмаг</w:t>
            </w:r>
            <w:proofErr w:type="spellEnd"/>
            <w:r w:rsidRPr="001D6056">
              <w:rPr>
                <w:sz w:val="22"/>
                <w:szCs w:val="22"/>
              </w:rPr>
              <w:t xml:space="preserve"> </w:t>
            </w:r>
            <w:proofErr w:type="spellStart"/>
            <w:r w:rsidRPr="001D6056">
              <w:rPr>
                <w:sz w:val="22"/>
                <w:szCs w:val="22"/>
              </w:rPr>
              <w:t>Джамалудиновна</w:t>
            </w:r>
            <w:proofErr w:type="spellEnd"/>
          </w:p>
        </w:tc>
        <w:tc>
          <w:tcPr>
            <w:tcW w:w="5245" w:type="dxa"/>
            <w:gridSpan w:val="2"/>
          </w:tcPr>
          <w:p w:rsidR="00FF328E" w:rsidRPr="001D6056" w:rsidRDefault="00FF328E" w:rsidP="00FF3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B3A56" w:rsidRPr="00C133FE" w:rsidTr="00C133FE">
        <w:tc>
          <w:tcPr>
            <w:tcW w:w="534" w:type="dxa"/>
          </w:tcPr>
          <w:p w:rsidR="000B3A56" w:rsidRDefault="005064BF" w:rsidP="00FF328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0B3A56" w:rsidRPr="001D6056" w:rsidRDefault="000B3A56" w:rsidP="00FF328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куева</w:t>
            </w:r>
            <w:proofErr w:type="spellEnd"/>
            <w:r>
              <w:rPr>
                <w:sz w:val="22"/>
                <w:szCs w:val="22"/>
              </w:rPr>
              <w:t xml:space="preserve"> Сабина </w:t>
            </w:r>
            <w:proofErr w:type="spellStart"/>
            <w:r>
              <w:rPr>
                <w:sz w:val="22"/>
                <w:szCs w:val="22"/>
              </w:rPr>
              <w:t>Арсланбековна</w:t>
            </w:r>
            <w:proofErr w:type="spellEnd"/>
          </w:p>
        </w:tc>
        <w:tc>
          <w:tcPr>
            <w:tcW w:w="5245" w:type="dxa"/>
            <w:gridSpan w:val="2"/>
          </w:tcPr>
          <w:p w:rsidR="000B3A56" w:rsidRPr="001D6056" w:rsidRDefault="00C772DA" w:rsidP="00FF3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284F2C" w:rsidRPr="00C133FE" w:rsidTr="00C133FE">
        <w:tc>
          <w:tcPr>
            <w:tcW w:w="534" w:type="dxa"/>
          </w:tcPr>
          <w:p w:rsidR="00284F2C" w:rsidRDefault="005064BF" w:rsidP="00FF328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284F2C" w:rsidRPr="001D6056" w:rsidRDefault="00284F2C" w:rsidP="00FF328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Екатерина Сергеевна</w:t>
            </w:r>
          </w:p>
        </w:tc>
        <w:tc>
          <w:tcPr>
            <w:tcW w:w="5245" w:type="dxa"/>
            <w:gridSpan w:val="2"/>
          </w:tcPr>
          <w:p w:rsidR="00284F2C" w:rsidRPr="001D6056" w:rsidRDefault="00284F2C" w:rsidP="00FF3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rPr>
          <w:trHeight w:val="669"/>
        </w:trPr>
        <w:tc>
          <w:tcPr>
            <w:tcW w:w="9889" w:type="dxa"/>
            <w:gridSpan w:val="4"/>
          </w:tcPr>
          <w:p w:rsidR="00F4358D" w:rsidRPr="00C133FE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12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Функциональная диагностика</w:t>
            </w:r>
          </w:p>
          <w:p w:rsidR="00F4358D" w:rsidRPr="00C133FE" w:rsidRDefault="00F4358D" w:rsidP="00C133F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FF328E" w:rsidRPr="00C133FE" w:rsidTr="00C133FE">
        <w:tc>
          <w:tcPr>
            <w:tcW w:w="534" w:type="dxa"/>
          </w:tcPr>
          <w:p w:rsidR="00FF328E" w:rsidRPr="00C133FE" w:rsidRDefault="00FF328E" w:rsidP="00FF328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FF328E" w:rsidRPr="001D6056" w:rsidRDefault="00FF328E" w:rsidP="00FF328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сова Екатерина Денисовна</w:t>
            </w:r>
          </w:p>
        </w:tc>
        <w:tc>
          <w:tcPr>
            <w:tcW w:w="5245" w:type="dxa"/>
            <w:gridSpan w:val="2"/>
          </w:tcPr>
          <w:p w:rsidR="00FF328E" w:rsidRPr="001D6056" w:rsidRDefault="00FF328E" w:rsidP="00FF3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535E4" w:rsidRPr="00C133FE" w:rsidTr="00C133FE">
        <w:tc>
          <w:tcPr>
            <w:tcW w:w="534" w:type="dxa"/>
          </w:tcPr>
          <w:p w:rsidR="009535E4" w:rsidRDefault="009535E4" w:rsidP="00FF328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9535E4" w:rsidRDefault="009535E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ькова Татьяна Михайловна</w:t>
            </w:r>
          </w:p>
        </w:tc>
        <w:tc>
          <w:tcPr>
            <w:tcW w:w="5245" w:type="dxa"/>
            <w:gridSpan w:val="2"/>
          </w:tcPr>
          <w:p w:rsidR="009535E4" w:rsidRPr="001D6056" w:rsidRDefault="009535E4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2"/>
        </w:trPr>
        <w:tc>
          <w:tcPr>
            <w:tcW w:w="9889" w:type="dxa"/>
            <w:gridSpan w:val="4"/>
          </w:tcPr>
          <w:p w:rsidR="00F4358D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631069" w:rsidRPr="00C133FE" w:rsidRDefault="00631069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36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Кардиология</w:t>
            </w:r>
          </w:p>
          <w:p w:rsidR="00F4358D" w:rsidRPr="00C133FE" w:rsidRDefault="00F4358D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4A3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9A04A3" w:rsidRPr="00C133FE" w:rsidRDefault="009A04A3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9A04A3" w:rsidRPr="00960443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ханов Владислав Сергеевич</w:t>
            </w:r>
          </w:p>
        </w:tc>
        <w:tc>
          <w:tcPr>
            <w:tcW w:w="5245" w:type="dxa"/>
            <w:gridSpan w:val="2"/>
          </w:tcPr>
          <w:p w:rsidR="009A04A3" w:rsidRPr="00960443" w:rsidRDefault="009A04A3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31069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631069" w:rsidRDefault="00631069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атбек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у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ек</w:t>
            </w:r>
            <w:proofErr w:type="spellEnd"/>
          </w:p>
        </w:tc>
        <w:tc>
          <w:tcPr>
            <w:tcW w:w="5245" w:type="dxa"/>
            <w:gridSpan w:val="2"/>
          </w:tcPr>
          <w:p w:rsidR="00631069" w:rsidRPr="00960443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B07A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9B07AD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9B07AD" w:rsidRDefault="009B07A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цев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5245" w:type="dxa"/>
            <w:gridSpan w:val="2"/>
          </w:tcPr>
          <w:p w:rsidR="009B07AD" w:rsidRPr="00960443" w:rsidRDefault="009B07AD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65282B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5282B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65282B" w:rsidRDefault="0065282B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 Владислав Валерьевич</w:t>
            </w:r>
          </w:p>
        </w:tc>
        <w:tc>
          <w:tcPr>
            <w:tcW w:w="5245" w:type="dxa"/>
            <w:gridSpan w:val="2"/>
          </w:tcPr>
          <w:p w:rsidR="0065282B" w:rsidRPr="00960443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3461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3461D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03461D" w:rsidRDefault="0003461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 Александр Алексеевич</w:t>
            </w:r>
          </w:p>
        </w:tc>
        <w:tc>
          <w:tcPr>
            <w:tcW w:w="5245" w:type="dxa"/>
            <w:gridSpan w:val="2"/>
          </w:tcPr>
          <w:p w:rsidR="0003461D" w:rsidRPr="00960443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C83EF4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C83EF4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C83EF4" w:rsidRDefault="00C83EF4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суг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5245" w:type="dxa"/>
            <w:gridSpan w:val="2"/>
          </w:tcPr>
          <w:p w:rsidR="00C83EF4" w:rsidRPr="00960443" w:rsidRDefault="00C772DA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D608F7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D608F7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D608F7" w:rsidRDefault="00D608F7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булин Виталий Дмитриевич</w:t>
            </w:r>
          </w:p>
        </w:tc>
        <w:tc>
          <w:tcPr>
            <w:tcW w:w="5245" w:type="dxa"/>
            <w:gridSpan w:val="2"/>
          </w:tcPr>
          <w:p w:rsidR="00D608F7" w:rsidRPr="00960443" w:rsidRDefault="00D608F7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3A6D96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3A6D96" w:rsidRDefault="005064BF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3A6D96" w:rsidRDefault="003A6D9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газия Шота Георгиевич</w:t>
            </w:r>
          </w:p>
        </w:tc>
        <w:tc>
          <w:tcPr>
            <w:tcW w:w="5245" w:type="dxa"/>
            <w:gridSpan w:val="2"/>
          </w:tcPr>
          <w:p w:rsidR="003A6D96" w:rsidRPr="00960443" w:rsidRDefault="005064BF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F4358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89"/>
        </w:trPr>
        <w:tc>
          <w:tcPr>
            <w:tcW w:w="9889" w:type="dxa"/>
            <w:gridSpan w:val="4"/>
          </w:tcPr>
          <w:p w:rsidR="00F4358D" w:rsidRDefault="00F4358D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BD6199" w:rsidRPr="00C133FE" w:rsidRDefault="00BD6199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F4358D" w:rsidRPr="00C133FE" w:rsidRDefault="00F4358D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i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60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Пластическая хирургия</w:t>
            </w:r>
          </w:p>
          <w:p w:rsidR="00F4358D" w:rsidRPr="00C133FE" w:rsidRDefault="00F4358D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011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C6011" w:rsidRPr="00C133FE" w:rsidRDefault="006C6011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6C6011" w:rsidRPr="001D6056" w:rsidRDefault="00C66DD4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б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ф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ызы</w:t>
            </w:r>
            <w:proofErr w:type="spellEnd"/>
          </w:p>
        </w:tc>
        <w:tc>
          <w:tcPr>
            <w:tcW w:w="5245" w:type="dxa"/>
            <w:gridSpan w:val="2"/>
          </w:tcPr>
          <w:p w:rsidR="006C6011" w:rsidRPr="00C133FE" w:rsidRDefault="006C6011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C66DD4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C66DD4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C66DD4" w:rsidRPr="001D6056" w:rsidRDefault="00C66DD4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 xml:space="preserve">Абдуллаев Тимур </w:t>
            </w:r>
            <w:proofErr w:type="spellStart"/>
            <w:r w:rsidRPr="001D6056">
              <w:rPr>
                <w:sz w:val="22"/>
                <w:szCs w:val="22"/>
              </w:rPr>
              <w:t>Гасбуллаевич</w:t>
            </w:r>
            <w:proofErr w:type="spellEnd"/>
          </w:p>
        </w:tc>
        <w:tc>
          <w:tcPr>
            <w:tcW w:w="5245" w:type="dxa"/>
            <w:gridSpan w:val="2"/>
          </w:tcPr>
          <w:p w:rsidR="00C66DD4" w:rsidRPr="00C133FE" w:rsidRDefault="00C772DA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91F6B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91F6B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091F6B" w:rsidRPr="001D6056" w:rsidRDefault="00091F6B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г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грамовна</w:t>
            </w:r>
            <w:proofErr w:type="spellEnd"/>
          </w:p>
        </w:tc>
        <w:tc>
          <w:tcPr>
            <w:tcW w:w="5245" w:type="dxa"/>
            <w:gridSpan w:val="2"/>
          </w:tcPr>
          <w:p w:rsidR="00091F6B" w:rsidRPr="00C133FE" w:rsidRDefault="00091F6B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1E795A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1E795A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1E795A" w:rsidRDefault="001E795A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 </w:t>
            </w:r>
            <w:proofErr w:type="spellStart"/>
            <w:r>
              <w:rPr>
                <w:sz w:val="22"/>
                <w:szCs w:val="22"/>
              </w:rPr>
              <w:t>Аарадж</w:t>
            </w:r>
            <w:proofErr w:type="spellEnd"/>
            <w:r>
              <w:rPr>
                <w:sz w:val="22"/>
                <w:szCs w:val="22"/>
              </w:rPr>
              <w:t xml:space="preserve"> Мадлен</w:t>
            </w:r>
          </w:p>
        </w:tc>
        <w:tc>
          <w:tcPr>
            <w:tcW w:w="5245" w:type="dxa"/>
            <w:gridSpan w:val="2"/>
          </w:tcPr>
          <w:p w:rsidR="001E795A" w:rsidRPr="00C133FE" w:rsidRDefault="00C772DA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7432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37432D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37432D" w:rsidRDefault="0037432D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ил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а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ташесович</w:t>
            </w:r>
            <w:proofErr w:type="spellEnd"/>
          </w:p>
        </w:tc>
        <w:tc>
          <w:tcPr>
            <w:tcW w:w="5245" w:type="dxa"/>
            <w:gridSpan w:val="2"/>
          </w:tcPr>
          <w:p w:rsidR="0037432D" w:rsidRPr="00C133FE" w:rsidRDefault="0037432D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AC11F0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AC11F0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AC11F0" w:rsidRDefault="00AC11F0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аева</w:t>
            </w:r>
            <w:proofErr w:type="spellEnd"/>
            <w:r>
              <w:rPr>
                <w:sz w:val="22"/>
                <w:szCs w:val="22"/>
              </w:rPr>
              <w:t xml:space="preserve"> Карина </w:t>
            </w:r>
            <w:proofErr w:type="spellStart"/>
            <w:r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5245" w:type="dxa"/>
            <w:gridSpan w:val="2"/>
          </w:tcPr>
          <w:p w:rsidR="00AC11F0" w:rsidRPr="00C133FE" w:rsidRDefault="00AC11F0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6C6011" w:rsidRPr="00C133FE" w:rsidTr="00964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  <w:tcBorders>
              <w:bottom w:val="single" w:sz="6" w:space="0" w:color="auto"/>
            </w:tcBorders>
          </w:tcPr>
          <w:p w:rsidR="006C6011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6C6011" w:rsidRPr="001D6056" w:rsidRDefault="006C6011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 xml:space="preserve">Габриелян Гор </w:t>
            </w:r>
            <w:proofErr w:type="spellStart"/>
            <w:r w:rsidRPr="001D6056">
              <w:rPr>
                <w:sz w:val="22"/>
                <w:szCs w:val="22"/>
              </w:rPr>
              <w:t>Габриелович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</w:tcPr>
          <w:p w:rsidR="006C6011" w:rsidRPr="00C133FE" w:rsidRDefault="006C6011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954777" w:rsidRPr="00C133FE" w:rsidTr="00964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  <w:tcBorders>
              <w:bottom w:val="single" w:sz="6" w:space="0" w:color="auto"/>
            </w:tcBorders>
          </w:tcPr>
          <w:p w:rsidR="00954777" w:rsidRDefault="00C772DA" w:rsidP="00C93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954777" w:rsidRPr="001D6056" w:rsidRDefault="00954777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аева</w:t>
            </w:r>
            <w:proofErr w:type="spellEnd"/>
            <w:r>
              <w:rPr>
                <w:sz w:val="22"/>
                <w:szCs w:val="22"/>
              </w:rPr>
              <w:t xml:space="preserve"> Фарида </w:t>
            </w:r>
            <w:proofErr w:type="spellStart"/>
            <w:r>
              <w:rPr>
                <w:sz w:val="22"/>
                <w:szCs w:val="22"/>
              </w:rPr>
              <w:t>Джахонгировна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</w:tcPr>
          <w:p w:rsidR="00954777" w:rsidRPr="00C133FE" w:rsidRDefault="00954777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4445AC" w:rsidRPr="00C133FE" w:rsidTr="00964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  <w:tcBorders>
              <w:bottom w:val="single" w:sz="6" w:space="0" w:color="auto"/>
            </w:tcBorders>
          </w:tcPr>
          <w:p w:rsidR="004445AC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4445AC" w:rsidRDefault="004445AC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жиалиев</w:t>
            </w:r>
            <w:proofErr w:type="spellEnd"/>
            <w:r>
              <w:rPr>
                <w:sz w:val="22"/>
                <w:szCs w:val="22"/>
              </w:rPr>
              <w:t xml:space="preserve"> Магомедали </w:t>
            </w:r>
            <w:proofErr w:type="spellStart"/>
            <w:r>
              <w:rPr>
                <w:sz w:val="22"/>
                <w:szCs w:val="22"/>
              </w:rPr>
              <w:t>Хасбуллаевич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</w:tcPr>
          <w:p w:rsidR="004445AC" w:rsidRPr="001D6056" w:rsidRDefault="004445AC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B3421A" w:rsidRPr="00C133FE" w:rsidTr="00964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  <w:tcBorders>
              <w:bottom w:val="single" w:sz="6" w:space="0" w:color="auto"/>
            </w:tcBorders>
          </w:tcPr>
          <w:p w:rsidR="00B3421A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B3421A" w:rsidRPr="001D6056" w:rsidRDefault="00B3421A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Арина Сергеевна</w:t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</w:tcPr>
          <w:p w:rsidR="00B3421A" w:rsidRPr="00C133FE" w:rsidRDefault="00B3421A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39049E" w:rsidRPr="00C133FE" w:rsidTr="00964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  <w:tcBorders>
              <w:bottom w:val="single" w:sz="6" w:space="0" w:color="auto"/>
            </w:tcBorders>
          </w:tcPr>
          <w:p w:rsidR="0039049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39049E" w:rsidRPr="001D6056" w:rsidRDefault="0039049E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>Гричановская Ксения Аркадьевна</w:t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</w:tcBorders>
          </w:tcPr>
          <w:p w:rsidR="0039049E" w:rsidRPr="00C133FE" w:rsidRDefault="0039049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6C6011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C6011" w:rsidRPr="00C133F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6C6011" w:rsidRPr="001D6056" w:rsidRDefault="006C6011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1D6056">
              <w:rPr>
                <w:sz w:val="22"/>
                <w:szCs w:val="22"/>
              </w:rPr>
              <w:t>Гурба</w:t>
            </w:r>
            <w:proofErr w:type="spellEnd"/>
            <w:r w:rsidRPr="001D6056">
              <w:rPr>
                <w:sz w:val="22"/>
                <w:szCs w:val="22"/>
              </w:rPr>
              <w:t xml:space="preserve"> Малика </w:t>
            </w:r>
            <w:proofErr w:type="spellStart"/>
            <w:r w:rsidRPr="001D6056">
              <w:rPr>
                <w:sz w:val="22"/>
                <w:szCs w:val="22"/>
              </w:rPr>
              <w:t>Арлиевна</w:t>
            </w:r>
            <w:proofErr w:type="spellEnd"/>
          </w:p>
        </w:tc>
        <w:tc>
          <w:tcPr>
            <w:tcW w:w="5245" w:type="dxa"/>
            <w:gridSpan w:val="2"/>
          </w:tcPr>
          <w:p w:rsidR="006C6011" w:rsidRPr="00C133FE" w:rsidRDefault="006C6011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9F79CE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9F79C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9F79CE" w:rsidRPr="001D6056" w:rsidRDefault="009F79CE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 Борис Владимирович</w:t>
            </w:r>
          </w:p>
        </w:tc>
        <w:tc>
          <w:tcPr>
            <w:tcW w:w="5245" w:type="dxa"/>
            <w:gridSpan w:val="2"/>
          </w:tcPr>
          <w:p w:rsidR="009F79CE" w:rsidRPr="00C133FE" w:rsidRDefault="009F79C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6C6011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C6011" w:rsidRPr="00C133F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6C6011" w:rsidRPr="001D6056" w:rsidRDefault="006C6011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>Замыслов Михаил Викторович</w:t>
            </w:r>
          </w:p>
        </w:tc>
        <w:tc>
          <w:tcPr>
            <w:tcW w:w="5245" w:type="dxa"/>
            <w:gridSpan w:val="2"/>
          </w:tcPr>
          <w:p w:rsidR="006C6011" w:rsidRPr="00C133FE" w:rsidRDefault="006C6011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497CC4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497CC4" w:rsidRDefault="00C772DA" w:rsidP="00C93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497CC4" w:rsidRPr="001D6056" w:rsidRDefault="00497CC4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рян Александр Александрович</w:t>
            </w:r>
          </w:p>
        </w:tc>
        <w:tc>
          <w:tcPr>
            <w:tcW w:w="5245" w:type="dxa"/>
            <w:gridSpan w:val="2"/>
          </w:tcPr>
          <w:p w:rsidR="00497CC4" w:rsidRPr="00C133FE" w:rsidRDefault="00497CC4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2C03C8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2C03C8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2C03C8" w:rsidRPr="001D6056" w:rsidRDefault="002C03C8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дем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сум</w:t>
            </w:r>
            <w:proofErr w:type="spellEnd"/>
          </w:p>
        </w:tc>
        <w:tc>
          <w:tcPr>
            <w:tcW w:w="5245" w:type="dxa"/>
            <w:gridSpan w:val="2"/>
          </w:tcPr>
          <w:p w:rsidR="002C03C8" w:rsidRPr="00C133FE" w:rsidRDefault="002C03C8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9947CC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9947CC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9947CC" w:rsidRDefault="009947CC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алина Наталья Игоревна</w:t>
            </w:r>
          </w:p>
        </w:tc>
        <w:tc>
          <w:tcPr>
            <w:tcW w:w="5245" w:type="dxa"/>
            <w:gridSpan w:val="2"/>
          </w:tcPr>
          <w:p w:rsidR="009947CC" w:rsidRPr="00C133FE" w:rsidRDefault="009947CC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C54DC9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C54DC9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C54DC9" w:rsidRDefault="00C54DC9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а Анна Анатольевна</w:t>
            </w:r>
          </w:p>
        </w:tc>
        <w:tc>
          <w:tcPr>
            <w:tcW w:w="5245" w:type="dxa"/>
            <w:gridSpan w:val="2"/>
          </w:tcPr>
          <w:p w:rsidR="00C54DC9" w:rsidRPr="00C133FE" w:rsidRDefault="00C54DC9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D067FE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D067F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D067FE" w:rsidRDefault="00D067FE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тор Александр Сергеевич</w:t>
            </w:r>
          </w:p>
        </w:tc>
        <w:tc>
          <w:tcPr>
            <w:tcW w:w="5245" w:type="dxa"/>
            <w:gridSpan w:val="2"/>
          </w:tcPr>
          <w:p w:rsidR="00D067FE" w:rsidRPr="00C133FE" w:rsidRDefault="00C931A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8924DF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8924DF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8924DF" w:rsidRPr="001D6056" w:rsidRDefault="008924DF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с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алхамидовна</w:t>
            </w:r>
            <w:proofErr w:type="spellEnd"/>
          </w:p>
        </w:tc>
        <w:tc>
          <w:tcPr>
            <w:tcW w:w="5245" w:type="dxa"/>
            <w:gridSpan w:val="2"/>
          </w:tcPr>
          <w:p w:rsidR="008924DF" w:rsidRPr="00C133FE" w:rsidRDefault="008924DF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1C403E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1C403E" w:rsidRDefault="00C772DA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</w:tcPr>
          <w:p w:rsidR="001C403E" w:rsidRDefault="001C403E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ницкая Анастасия Максимовна</w:t>
            </w:r>
          </w:p>
        </w:tc>
        <w:tc>
          <w:tcPr>
            <w:tcW w:w="5245" w:type="dxa"/>
            <w:gridSpan w:val="2"/>
          </w:tcPr>
          <w:p w:rsidR="001C403E" w:rsidRPr="00C133FE" w:rsidRDefault="00574DFF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тозваны</w:t>
            </w:r>
          </w:p>
        </w:tc>
      </w:tr>
      <w:tr w:rsidR="00064C45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64C45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</w:tcPr>
          <w:p w:rsidR="00064C45" w:rsidRDefault="00064C45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Магомедса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затович</w:t>
            </w:r>
            <w:proofErr w:type="spellEnd"/>
          </w:p>
        </w:tc>
        <w:tc>
          <w:tcPr>
            <w:tcW w:w="5245" w:type="dxa"/>
            <w:gridSpan w:val="2"/>
          </w:tcPr>
          <w:p w:rsidR="00064C45" w:rsidRPr="001D6056" w:rsidRDefault="00C772DA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4B6357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4B6357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10" w:type="dxa"/>
          </w:tcPr>
          <w:p w:rsidR="004B6357" w:rsidRDefault="004B6357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арян Максим </w:t>
            </w:r>
            <w:proofErr w:type="spellStart"/>
            <w:r>
              <w:rPr>
                <w:sz w:val="22"/>
                <w:szCs w:val="22"/>
              </w:rPr>
              <w:t>Рачьянович</w:t>
            </w:r>
            <w:proofErr w:type="spellEnd"/>
          </w:p>
        </w:tc>
        <w:tc>
          <w:tcPr>
            <w:tcW w:w="5245" w:type="dxa"/>
            <w:gridSpan w:val="2"/>
          </w:tcPr>
          <w:p w:rsidR="004B6357" w:rsidRPr="00C133FE" w:rsidRDefault="00C931A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220C44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220C44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10" w:type="dxa"/>
          </w:tcPr>
          <w:p w:rsidR="00220C44" w:rsidRDefault="00220C44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грикян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Арамович</w:t>
            </w:r>
            <w:proofErr w:type="spellEnd"/>
          </w:p>
        </w:tc>
        <w:tc>
          <w:tcPr>
            <w:tcW w:w="5245" w:type="dxa"/>
            <w:gridSpan w:val="2"/>
          </w:tcPr>
          <w:p w:rsidR="00220C44" w:rsidRPr="00C133FE" w:rsidRDefault="00220C44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430E6D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430E6D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0" w:type="dxa"/>
          </w:tcPr>
          <w:p w:rsidR="00430E6D" w:rsidRDefault="00430E6D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жидов </w:t>
            </w:r>
            <w:proofErr w:type="spellStart"/>
            <w:r>
              <w:rPr>
                <w:sz w:val="22"/>
                <w:szCs w:val="22"/>
              </w:rPr>
              <w:t>Мурад</w:t>
            </w:r>
            <w:proofErr w:type="spellEnd"/>
            <w:r>
              <w:rPr>
                <w:sz w:val="22"/>
                <w:szCs w:val="22"/>
              </w:rPr>
              <w:t xml:space="preserve"> Магомедович</w:t>
            </w:r>
          </w:p>
        </w:tc>
        <w:tc>
          <w:tcPr>
            <w:tcW w:w="5245" w:type="dxa"/>
            <w:gridSpan w:val="2"/>
          </w:tcPr>
          <w:p w:rsidR="00430E6D" w:rsidRPr="00C133FE" w:rsidRDefault="00C931AE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A573A4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A573A4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0" w:type="dxa"/>
          </w:tcPr>
          <w:p w:rsidR="00A573A4" w:rsidRDefault="00A573A4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ой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калововна</w:t>
            </w:r>
            <w:proofErr w:type="spellEnd"/>
          </w:p>
        </w:tc>
        <w:tc>
          <w:tcPr>
            <w:tcW w:w="5245" w:type="dxa"/>
            <w:gridSpan w:val="2"/>
          </w:tcPr>
          <w:p w:rsidR="00A573A4" w:rsidRPr="00C133FE" w:rsidRDefault="00A573A4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1D1BCA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1D1BCA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0" w:type="dxa"/>
          </w:tcPr>
          <w:p w:rsidR="001D1BCA" w:rsidRPr="001D6056" w:rsidRDefault="001D1BCA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 Александр Анатольевич</w:t>
            </w:r>
          </w:p>
        </w:tc>
        <w:tc>
          <w:tcPr>
            <w:tcW w:w="5245" w:type="dxa"/>
            <w:gridSpan w:val="2"/>
          </w:tcPr>
          <w:p w:rsidR="001D1BCA" w:rsidRPr="00C133FE" w:rsidRDefault="001D1BCA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1B3257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1B3257" w:rsidRDefault="004B760C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0" w:type="dxa"/>
          </w:tcPr>
          <w:p w:rsidR="001B3257" w:rsidRDefault="001B3257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ова</w:t>
            </w:r>
            <w:proofErr w:type="spellEnd"/>
            <w:r>
              <w:rPr>
                <w:sz w:val="22"/>
                <w:szCs w:val="22"/>
              </w:rPr>
              <w:t xml:space="preserve"> Жаля </w:t>
            </w:r>
            <w:proofErr w:type="spellStart"/>
            <w:r>
              <w:rPr>
                <w:sz w:val="22"/>
                <w:szCs w:val="22"/>
              </w:rPr>
              <w:t>Эйв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245" w:type="dxa"/>
            <w:gridSpan w:val="2"/>
          </w:tcPr>
          <w:p w:rsidR="001B3257" w:rsidRPr="00C133FE" w:rsidRDefault="001B3257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31069" w:rsidRDefault="005064BF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0" w:type="dxa"/>
          </w:tcPr>
          <w:p w:rsidR="00631069" w:rsidRDefault="00631069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дрей Александрович</w:t>
            </w:r>
          </w:p>
        </w:tc>
        <w:tc>
          <w:tcPr>
            <w:tcW w:w="5245" w:type="dxa"/>
            <w:gridSpan w:val="2"/>
          </w:tcPr>
          <w:p w:rsidR="00631069" w:rsidRPr="00C133FE" w:rsidRDefault="005064BF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66745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166745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0" w:type="dxa"/>
          </w:tcPr>
          <w:p w:rsidR="00166745" w:rsidRDefault="00166745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анов</w:t>
            </w:r>
            <w:proofErr w:type="spellEnd"/>
            <w:r>
              <w:rPr>
                <w:sz w:val="22"/>
                <w:szCs w:val="22"/>
              </w:rPr>
              <w:t xml:space="preserve"> Олег Александрович</w:t>
            </w:r>
          </w:p>
        </w:tc>
        <w:tc>
          <w:tcPr>
            <w:tcW w:w="5245" w:type="dxa"/>
            <w:gridSpan w:val="2"/>
          </w:tcPr>
          <w:p w:rsidR="00166745" w:rsidRPr="001D6056" w:rsidRDefault="00760922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31069" w:rsidRDefault="00760922" w:rsidP="00506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10" w:type="dxa"/>
          </w:tcPr>
          <w:p w:rsidR="00631069" w:rsidRDefault="00631069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хоменко Дмитрий Геннадьевич</w:t>
            </w:r>
          </w:p>
        </w:tc>
        <w:tc>
          <w:tcPr>
            <w:tcW w:w="5245" w:type="dxa"/>
            <w:gridSpan w:val="2"/>
          </w:tcPr>
          <w:p w:rsidR="00631069" w:rsidRPr="00C133FE" w:rsidRDefault="005064BF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C6011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C6011" w:rsidRPr="00C133FE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110" w:type="dxa"/>
          </w:tcPr>
          <w:p w:rsidR="006C6011" w:rsidRPr="001D6056" w:rsidRDefault="006C6011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1D6056">
              <w:rPr>
                <w:sz w:val="22"/>
                <w:szCs w:val="22"/>
              </w:rPr>
              <w:t>Проскурина Инесса Владимировна</w:t>
            </w:r>
          </w:p>
        </w:tc>
        <w:tc>
          <w:tcPr>
            <w:tcW w:w="5245" w:type="dxa"/>
            <w:gridSpan w:val="2"/>
          </w:tcPr>
          <w:p w:rsidR="006C6011" w:rsidRPr="00C133FE" w:rsidRDefault="006C6011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F87688" w:rsidRPr="00C133FE" w:rsidTr="00C133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F87688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10" w:type="dxa"/>
          </w:tcPr>
          <w:p w:rsidR="00F87688" w:rsidRPr="001D6056" w:rsidRDefault="00F87688" w:rsidP="00C133FE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Диана Владимировна</w:t>
            </w:r>
          </w:p>
        </w:tc>
        <w:tc>
          <w:tcPr>
            <w:tcW w:w="5245" w:type="dxa"/>
            <w:gridSpan w:val="2"/>
          </w:tcPr>
          <w:p w:rsidR="00F87688" w:rsidRPr="00C133FE" w:rsidRDefault="00F87688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BB1B73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BB1B73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10" w:type="dxa"/>
            <w:vAlign w:val="center"/>
          </w:tcPr>
          <w:p w:rsidR="00BB1B73" w:rsidRDefault="00BB1B73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ельник Владислав Николаевич</w:t>
            </w:r>
          </w:p>
        </w:tc>
        <w:tc>
          <w:tcPr>
            <w:tcW w:w="5245" w:type="dxa"/>
            <w:gridSpan w:val="2"/>
          </w:tcPr>
          <w:p w:rsidR="00BB1B73" w:rsidRPr="001D6056" w:rsidRDefault="00BB1B73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1236B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1236B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0" w:type="dxa"/>
            <w:vAlign w:val="center"/>
          </w:tcPr>
          <w:p w:rsidR="0001236B" w:rsidRDefault="0001236B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 Татьяна Витальевна</w:t>
            </w:r>
          </w:p>
        </w:tc>
        <w:tc>
          <w:tcPr>
            <w:tcW w:w="5245" w:type="dxa"/>
            <w:gridSpan w:val="2"/>
          </w:tcPr>
          <w:p w:rsidR="0001236B" w:rsidRPr="001D6056" w:rsidRDefault="0001236B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31069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10" w:type="dxa"/>
            <w:vAlign w:val="center"/>
          </w:tcPr>
          <w:p w:rsidR="00631069" w:rsidRDefault="00631069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хамадоков</w:t>
            </w:r>
            <w:proofErr w:type="spellEnd"/>
            <w:r>
              <w:rPr>
                <w:rFonts w:ascii="Times New Roman" w:hAnsi="Times New Roman"/>
              </w:rPr>
              <w:t xml:space="preserve"> Алан Адамович</w:t>
            </w:r>
          </w:p>
        </w:tc>
        <w:tc>
          <w:tcPr>
            <w:tcW w:w="5245" w:type="dxa"/>
            <w:gridSpan w:val="2"/>
          </w:tcPr>
          <w:p w:rsidR="00631069" w:rsidRPr="00C133FE" w:rsidRDefault="005064BF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95519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95519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0" w:type="dxa"/>
            <w:vAlign w:val="center"/>
          </w:tcPr>
          <w:p w:rsidR="00095519" w:rsidRDefault="00095519" w:rsidP="00C7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ибуллин Руслан Игоревич</w:t>
            </w:r>
          </w:p>
        </w:tc>
        <w:tc>
          <w:tcPr>
            <w:tcW w:w="5245" w:type="dxa"/>
            <w:gridSpan w:val="2"/>
          </w:tcPr>
          <w:p w:rsidR="00095519" w:rsidRPr="00C133FE" w:rsidRDefault="00095519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B06076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B06076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0" w:type="dxa"/>
          </w:tcPr>
          <w:p w:rsidR="00B06076" w:rsidRDefault="00B06076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цу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брин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5245" w:type="dxa"/>
            <w:gridSpan w:val="2"/>
          </w:tcPr>
          <w:p w:rsidR="00B06076" w:rsidRPr="001D6056" w:rsidRDefault="00B06076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E367FB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E367FB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0" w:type="dxa"/>
            <w:vAlign w:val="center"/>
          </w:tcPr>
          <w:p w:rsidR="00E367FB" w:rsidRDefault="00E367FB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Александра Аркадьевна</w:t>
            </w:r>
          </w:p>
        </w:tc>
        <w:tc>
          <w:tcPr>
            <w:tcW w:w="5245" w:type="dxa"/>
            <w:gridSpan w:val="2"/>
          </w:tcPr>
          <w:p w:rsidR="00E367FB" w:rsidRPr="00C133FE" w:rsidRDefault="00E367FB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133FE">
              <w:rPr>
                <w:rFonts w:ascii="Times New Roman" w:hAnsi="Times New Roman"/>
              </w:rPr>
              <w:t>документы приняты</w:t>
            </w:r>
          </w:p>
        </w:tc>
      </w:tr>
      <w:tr w:rsidR="0000459B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00459B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0" w:type="dxa"/>
            <w:vAlign w:val="center"/>
          </w:tcPr>
          <w:p w:rsidR="0000459B" w:rsidRDefault="0000459B" w:rsidP="00C772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дарова</w:t>
            </w:r>
            <w:proofErr w:type="spellEnd"/>
            <w:r>
              <w:rPr>
                <w:rFonts w:ascii="Times New Roman" w:hAnsi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5245" w:type="dxa"/>
            <w:gridSpan w:val="2"/>
          </w:tcPr>
          <w:p w:rsidR="0000459B" w:rsidRPr="00C133FE" w:rsidRDefault="00C772DA" w:rsidP="00C772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A5D7D" w:rsidRPr="00C133FE" w:rsidTr="00C772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34" w:type="dxa"/>
          </w:tcPr>
          <w:p w:rsidR="006A5D7D" w:rsidRDefault="00760922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10" w:type="dxa"/>
          </w:tcPr>
          <w:p w:rsidR="006A5D7D" w:rsidRDefault="006A5D7D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ссин</w:t>
            </w:r>
            <w:proofErr w:type="spellEnd"/>
            <w:r>
              <w:rPr>
                <w:sz w:val="22"/>
                <w:szCs w:val="22"/>
              </w:rPr>
              <w:t xml:space="preserve"> Лейла </w:t>
            </w:r>
            <w:proofErr w:type="spellStart"/>
            <w:r>
              <w:rPr>
                <w:sz w:val="22"/>
                <w:szCs w:val="22"/>
              </w:rPr>
              <w:t>Раедовна</w:t>
            </w:r>
            <w:proofErr w:type="spellEnd"/>
          </w:p>
        </w:tc>
        <w:tc>
          <w:tcPr>
            <w:tcW w:w="5245" w:type="dxa"/>
            <w:gridSpan w:val="2"/>
          </w:tcPr>
          <w:p w:rsidR="006A5D7D" w:rsidRPr="001D6056" w:rsidRDefault="006A5D7D" w:rsidP="00C77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906F7E" w:rsidRPr="00C133FE" w:rsidTr="00964A65">
        <w:tc>
          <w:tcPr>
            <w:tcW w:w="988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06F7E" w:rsidRPr="00C133FE" w:rsidRDefault="00906F7E" w:rsidP="00C133F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906F7E" w:rsidRPr="00C133FE" w:rsidRDefault="00906F7E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62 </w:t>
            </w:r>
            <w:r w:rsidR="0003534F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3FE">
              <w:rPr>
                <w:rFonts w:ascii="Times New Roman" w:hAnsi="Times New Roman"/>
                <w:b/>
              </w:rPr>
              <w:t>Рентгенэндоваскулярные</w:t>
            </w:r>
            <w:proofErr w:type="spellEnd"/>
            <w:r w:rsidRPr="00C133FE">
              <w:rPr>
                <w:rFonts w:ascii="Times New Roman" w:hAnsi="Times New Roman"/>
                <w:b/>
              </w:rPr>
              <w:t xml:space="preserve"> диагностика и лечение</w:t>
            </w:r>
          </w:p>
          <w:p w:rsidR="00906F7E" w:rsidRPr="00C133FE" w:rsidRDefault="00906F7E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620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501620" w:rsidRPr="00960443" w:rsidRDefault="00501620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501620" w:rsidRPr="00960443" w:rsidRDefault="00094257" w:rsidP="00501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осов Николай Алексее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501620" w:rsidRPr="00960443" w:rsidRDefault="00501620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7F5184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7F5184" w:rsidRPr="00960443" w:rsidRDefault="007F5184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7F5184" w:rsidRDefault="007F5184" w:rsidP="00501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кова Анна Сергее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7F5184" w:rsidRPr="00960443" w:rsidRDefault="007F5184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6D650F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6D650F" w:rsidRDefault="004B760C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6D650F" w:rsidRPr="006D650F" w:rsidRDefault="006D650F" w:rsidP="005016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650F">
              <w:rPr>
                <w:rFonts w:ascii="Times New Roman" w:hAnsi="Times New Roman"/>
              </w:rPr>
              <w:t>Гайдарбеков</w:t>
            </w:r>
            <w:proofErr w:type="spellEnd"/>
            <w:r w:rsidRPr="006D650F">
              <w:rPr>
                <w:rFonts w:ascii="Times New Roman" w:hAnsi="Times New Roman"/>
              </w:rPr>
              <w:t xml:space="preserve"> Омар Руслано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6D650F" w:rsidRPr="00960443" w:rsidRDefault="004B760C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3534F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03534F" w:rsidRPr="00960443" w:rsidRDefault="004B760C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03534F" w:rsidRDefault="0003534F" w:rsidP="00501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Вероника Викторо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03534F" w:rsidRPr="00960443" w:rsidRDefault="0003534F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38116C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38116C" w:rsidRDefault="004B760C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38116C" w:rsidRDefault="0038116C" w:rsidP="005016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аев</w:t>
            </w:r>
            <w:proofErr w:type="spellEnd"/>
            <w:r>
              <w:rPr>
                <w:rFonts w:ascii="Times New Roman" w:hAnsi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38116C" w:rsidRPr="00960443" w:rsidRDefault="0038116C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631069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631069" w:rsidRDefault="005064BF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631069" w:rsidRPr="00631069" w:rsidRDefault="00631069" w:rsidP="00501620">
            <w:pPr>
              <w:spacing w:after="0" w:line="240" w:lineRule="auto"/>
              <w:rPr>
                <w:rFonts w:ascii="Times New Roman" w:hAnsi="Times New Roman"/>
              </w:rPr>
            </w:pPr>
            <w:r w:rsidRPr="00631069">
              <w:rPr>
                <w:rFonts w:ascii="Times New Roman" w:hAnsi="Times New Roman"/>
              </w:rPr>
              <w:t>Ефремов Александр Дмитрие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631069" w:rsidRPr="00960443" w:rsidRDefault="005064BF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6605A6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6605A6" w:rsidRPr="00960443" w:rsidRDefault="005064BF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6605A6" w:rsidRDefault="006605A6" w:rsidP="00501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-</w:t>
            </w:r>
            <w:proofErr w:type="spellStart"/>
            <w:r>
              <w:rPr>
                <w:rFonts w:ascii="Times New Roman" w:hAnsi="Times New Roman"/>
              </w:rPr>
              <w:t>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аз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нович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6605A6" w:rsidRPr="00960443" w:rsidRDefault="006605A6" w:rsidP="005016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C70B58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C70B58" w:rsidRDefault="005064BF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:rsidR="00C70B58" w:rsidRDefault="00C70B58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раев Георгий Анатолье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C70B58" w:rsidRPr="001D6056" w:rsidRDefault="00C70B58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3745EC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3745EC" w:rsidRDefault="005064BF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:rsidR="003745EC" w:rsidRDefault="003745EC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Людмила Геннадье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3745EC" w:rsidRPr="001D6056" w:rsidRDefault="004B760C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1A17B7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1A17B7" w:rsidRDefault="005064BF" w:rsidP="0050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:rsidR="001A17B7" w:rsidRDefault="001A17B7" w:rsidP="00C772DA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Анастасия Дмитрие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1A17B7" w:rsidRPr="001D6056" w:rsidRDefault="001A17B7" w:rsidP="00C77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94257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094257" w:rsidRPr="00960443" w:rsidRDefault="005064BF" w:rsidP="0009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094257" w:rsidRPr="00960443" w:rsidRDefault="00094257" w:rsidP="00094257">
            <w:pPr>
              <w:spacing w:after="0" w:line="240" w:lineRule="auto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Тарасов Максим Борисо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094257" w:rsidRPr="00960443" w:rsidRDefault="00094257" w:rsidP="00094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3A6D96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3A6D96" w:rsidRDefault="005064BF" w:rsidP="0009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3A6D96" w:rsidRPr="003A6D96" w:rsidRDefault="003A6D96" w:rsidP="00094257">
            <w:pPr>
              <w:spacing w:after="0" w:line="240" w:lineRule="auto"/>
              <w:rPr>
                <w:rFonts w:ascii="Times New Roman" w:hAnsi="Times New Roman"/>
              </w:rPr>
            </w:pPr>
            <w:r w:rsidRPr="003A6D96">
              <w:rPr>
                <w:rFonts w:ascii="Times New Roman" w:hAnsi="Times New Roman"/>
              </w:rPr>
              <w:t>Чаргазия Шота Георгиевич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3A6D96" w:rsidRPr="00960443" w:rsidRDefault="004B760C" w:rsidP="00094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0D631A" w:rsidRPr="00C133FE" w:rsidTr="00C772DA">
        <w:tc>
          <w:tcPr>
            <w:tcW w:w="534" w:type="dxa"/>
            <w:tcBorders>
              <w:top w:val="single" w:sz="6" w:space="0" w:color="auto"/>
            </w:tcBorders>
          </w:tcPr>
          <w:p w:rsidR="000D631A" w:rsidRDefault="005064BF" w:rsidP="0009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vAlign w:val="center"/>
          </w:tcPr>
          <w:p w:rsidR="000D631A" w:rsidRPr="00960443" w:rsidRDefault="000D631A" w:rsidP="00094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банян Мери Артуро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</w:tcBorders>
          </w:tcPr>
          <w:p w:rsidR="000D631A" w:rsidRPr="00960443" w:rsidRDefault="000D631A" w:rsidP="000942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906F7E" w:rsidRPr="00C133FE" w:rsidTr="00C133FE">
        <w:tc>
          <w:tcPr>
            <w:tcW w:w="9889" w:type="dxa"/>
            <w:gridSpan w:val="4"/>
          </w:tcPr>
          <w:p w:rsidR="004B760C" w:rsidRDefault="004B760C" w:rsidP="0046623F">
            <w:pPr>
              <w:spacing w:after="0" w:line="240" w:lineRule="auto"/>
              <w:ind w:right="-286"/>
              <w:rPr>
                <w:rFonts w:ascii="Times New Roman" w:hAnsi="Times New Roman"/>
                <w:b/>
                <w:i/>
              </w:rPr>
            </w:pPr>
          </w:p>
          <w:p w:rsidR="00906F7E" w:rsidRPr="00C133FE" w:rsidRDefault="00906F7E" w:rsidP="00C133FE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 w:rsidRPr="00C133FE">
              <w:rPr>
                <w:rFonts w:ascii="Times New Roman" w:hAnsi="Times New Roman"/>
                <w:b/>
              </w:rPr>
              <w:t xml:space="preserve">31.08.63 </w:t>
            </w:r>
            <w:r w:rsidR="00A64521"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Сердечно-сосудистая хирургия</w:t>
            </w:r>
          </w:p>
          <w:p w:rsidR="00906F7E" w:rsidRPr="00C133FE" w:rsidRDefault="00906F7E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F7E" w:rsidRPr="00C133FE" w:rsidTr="00C133FE">
        <w:tc>
          <w:tcPr>
            <w:tcW w:w="534" w:type="dxa"/>
          </w:tcPr>
          <w:p w:rsidR="00906F7E" w:rsidRPr="00960443" w:rsidRDefault="00501620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906F7E" w:rsidRPr="00960443" w:rsidRDefault="00094257" w:rsidP="00C13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осов Николай Алексеевич</w:t>
            </w:r>
          </w:p>
        </w:tc>
        <w:tc>
          <w:tcPr>
            <w:tcW w:w="5245" w:type="dxa"/>
            <w:gridSpan w:val="2"/>
          </w:tcPr>
          <w:p w:rsidR="00906F7E" w:rsidRPr="00960443" w:rsidRDefault="00501620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4F75E5" w:rsidRPr="00C133FE" w:rsidTr="00C133FE">
        <w:tc>
          <w:tcPr>
            <w:tcW w:w="534" w:type="dxa"/>
          </w:tcPr>
          <w:p w:rsidR="004F75E5" w:rsidRPr="00960443" w:rsidRDefault="00C931AE" w:rsidP="00C13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4F75E5" w:rsidRDefault="004F75E5" w:rsidP="00C13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Кирилл Сергеевич</w:t>
            </w:r>
          </w:p>
        </w:tc>
        <w:tc>
          <w:tcPr>
            <w:tcW w:w="5245" w:type="dxa"/>
            <w:gridSpan w:val="2"/>
          </w:tcPr>
          <w:p w:rsidR="004F75E5" w:rsidRPr="00960443" w:rsidRDefault="004F75E5" w:rsidP="00C133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ов</w:t>
            </w:r>
            <w:proofErr w:type="spellEnd"/>
            <w:r>
              <w:rPr>
                <w:rFonts w:ascii="Times New Roman" w:hAnsi="Times New Roman"/>
              </w:rPr>
              <w:t xml:space="preserve"> Андрей Викторович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уев Семен Александрович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ин Эмиль </w:t>
            </w:r>
            <w:proofErr w:type="spellStart"/>
            <w:r>
              <w:rPr>
                <w:rFonts w:ascii="Times New Roman" w:hAnsi="Times New Roman"/>
              </w:rPr>
              <w:t>Эльшано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1D6056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 w:rsidRPr="00631069">
              <w:rPr>
                <w:rFonts w:ascii="Times New Roman" w:hAnsi="Times New Roman"/>
              </w:rPr>
              <w:t>Ефремов Александр Дмитриевич</w:t>
            </w:r>
          </w:p>
        </w:tc>
        <w:tc>
          <w:tcPr>
            <w:tcW w:w="5245" w:type="dxa"/>
            <w:gridSpan w:val="2"/>
          </w:tcPr>
          <w:p w:rsidR="00596831" w:rsidRPr="001D6056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имов</w:t>
            </w:r>
            <w:proofErr w:type="spellEnd"/>
            <w:r>
              <w:rPr>
                <w:rFonts w:ascii="Times New Roman" w:hAnsi="Times New Roman"/>
              </w:rPr>
              <w:t xml:space="preserve"> Мансур </w:t>
            </w:r>
            <w:proofErr w:type="spellStart"/>
            <w:r>
              <w:rPr>
                <w:rFonts w:ascii="Times New Roman" w:hAnsi="Times New Roman"/>
              </w:rPr>
              <w:t>Маткосимо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772DA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атбек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у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ек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772DA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раев Георгий Анатольевич</w:t>
            </w:r>
          </w:p>
        </w:tc>
        <w:tc>
          <w:tcPr>
            <w:tcW w:w="5245" w:type="dxa"/>
            <w:gridSpan w:val="2"/>
          </w:tcPr>
          <w:p w:rsidR="00596831" w:rsidRPr="001D6056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772DA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Людмила Геннадьевна</w:t>
            </w:r>
          </w:p>
        </w:tc>
        <w:tc>
          <w:tcPr>
            <w:tcW w:w="5245" w:type="dxa"/>
            <w:gridSpan w:val="2"/>
          </w:tcPr>
          <w:p w:rsidR="00596831" w:rsidRPr="001D6056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Малкин Павел Владимирович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грикян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Арамо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ина Ирина Валерьевна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заков</w:t>
            </w:r>
            <w:proofErr w:type="spellEnd"/>
            <w:r>
              <w:rPr>
                <w:rFonts w:ascii="Times New Roman" w:hAnsi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</w:rPr>
              <w:t>Саюнбае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  <w:vAlign w:val="center"/>
          </w:tcPr>
          <w:p w:rsidR="00596831" w:rsidRPr="00EA349D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 w:rsidRPr="00EA349D">
              <w:rPr>
                <w:rFonts w:ascii="Times New Roman" w:hAnsi="Times New Roman"/>
              </w:rPr>
              <w:t xml:space="preserve">Сулейманов </w:t>
            </w:r>
            <w:proofErr w:type="spellStart"/>
            <w:r w:rsidRPr="00EA349D">
              <w:rPr>
                <w:rFonts w:ascii="Times New Roman" w:hAnsi="Times New Roman"/>
              </w:rPr>
              <w:t>Иман</w:t>
            </w:r>
            <w:proofErr w:type="spellEnd"/>
            <w:r w:rsidRPr="00EA349D">
              <w:rPr>
                <w:rFonts w:ascii="Times New Roman" w:hAnsi="Times New Roman"/>
              </w:rPr>
              <w:t xml:space="preserve"> </w:t>
            </w:r>
            <w:proofErr w:type="spellStart"/>
            <w:r w:rsidRPr="00EA349D">
              <w:rPr>
                <w:rFonts w:ascii="Times New Roman" w:hAnsi="Times New Roman"/>
              </w:rPr>
              <w:t>Агасие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лейманова Марьям </w:t>
            </w:r>
            <w:proofErr w:type="spellStart"/>
            <w:r>
              <w:rPr>
                <w:rFonts w:ascii="Times New Roman" w:hAnsi="Times New Roman"/>
              </w:rPr>
              <w:t>Эмильевна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Тарасов Максим Борисович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банян Мери Артуровна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E1252F">
        <w:trPr>
          <w:trHeight w:val="558"/>
        </w:trPr>
        <w:tc>
          <w:tcPr>
            <w:tcW w:w="9889" w:type="dxa"/>
            <w:gridSpan w:val="4"/>
          </w:tcPr>
          <w:p w:rsidR="00596831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  <w:p w:rsidR="00596831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 xml:space="preserve">Специальность подготовки: </w:t>
            </w:r>
            <w:r>
              <w:rPr>
                <w:rFonts w:ascii="Times New Roman" w:hAnsi="Times New Roman"/>
                <w:b/>
              </w:rPr>
              <w:t>31.08.65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оракальная</w:t>
            </w:r>
            <w:r w:rsidRPr="00C133FE">
              <w:rPr>
                <w:rFonts w:ascii="Times New Roman" w:hAnsi="Times New Roman"/>
                <w:b/>
              </w:rPr>
              <w:t xml:space="preserve"> хирургия</w:t>
            </w:r>
          </w:p>
          <w:p w:rsidR="00596831" w:rsidRPr="00C133FE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96831" w:rsidRPr="00C133FE" w:rsidTr="00C133FE">
        <w:trPr>
          <w:trHeight w:val="157"/>
        </w:trPr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443">
              <w:rPr>
                <w:rFonts w:ascii="Times New Roman" w:hAnsi="Times New Roman"/>
              </w:rPr>
              <w:t>Барагунов</w:t>
            </w:r>
            <w:proofErr w:type="spellEnd"/>
            <w:r w:rsidRPr="00960443">
              <w:rPr>
                <w:rFonts w:ascii="Times New Roman" w:hAnsi="Times New Roman"/>
              </w:rPr>
              <w:t xml:space="preserve"> Мурат </w:t>
            </w:r>
            <w:proofErr w:type="spellStart"/>
            <w:r w:rsidRPr="00960443">
              <w:rPr>
                <w:rFonts w:ascii="Times New Roman" w:hAnsi="Times New Roman"/>
              </w:rPr>
              <w:t>Асланбие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rPr>
          <w:trHeight w:val="157"/>
        </w:trPr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ин Эмиль </w:t>
            </w:r>
            <w:proofErr w:type="spellStart"/>
            <w:r>
              <w:rPr>
                <w:rFonts w:ascii="Times New Roman" w:hAnsi="Times New Roman"/>
              </w:rPr>
              <w:t>Эльшанович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rPr>
          <w:trHeight w:val="157"/>
        </w:trPr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 Александр Сергеевич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rPr>
          <w:trHeight w:val="157"/>
        </w:trPr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443">
              <w:rPr>
                <w:rFonts w:ascii="Times New Roman" w:hAnsi="Times New Roman"/>
              </w:rPr>
              <w:t>Нурмагомедова</w:t>
            </w:r>
            <w:proofErr w:type="spellEnd"/>
            <w:r w:rsidRPr="00960443">
              <w:rPr>
                <w:rFonts w:ascii="Times New Roman" w:hAnsi="Times New Roman"/>
              </w:rPr>
              <w:t xml:space="preserve"> </w:t>
            </w:r>
            <w:proofErr w:type="spellStart"/>
            <w:r w:rsidRPr="00960443">
              <w:rPr>
                <w:rFonts w:ascii="Times New Roman" w:hAnsi="Times New Roman"/>
              </w:rPr>
              <w:t>Берценай</w:t>
            </w:r>
            <w:proofErr w:type="spellEnd"/>
            <w:r w:rsidRPr="00960443">
              <w:rPr>
                <w:rFonts w:ascii="Times New Roman" w:hAnsi="Times New Roman"/>
              </w:rPr>
              <w:t xml:space="preserve"> </w:t>
            </w:r>
            <w:proofErr w:type="spellStart"/>
            <w:r w:rsidRPr="00960443">
              <w:rPr>
                <w:rFonts w:ascii="Times New Roman" w:hAnsi="Times New Roman"/>
              </w:rPr>
              <w:t>Рамазановна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rPr>
          <w:trHeight w:val="157"/>
        </w:trPr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катерина Сергеевна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9889" w:type="dxa"/>
            <w:gridSpan w:val="4"/>
          </w:tcPr>
          <w:p w:rsidR="00596831" w:rsidRPr="00C133FE" w:rsidRDefault="00596831" w:rsidP="005968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596831" w:rsidRPr="00C133FE" w:rsidRDefault="00596831" w:rsidP="00596831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67 </w:t>
            </w:r>
            <w:r>
              <w:rPr>
                <w:rFonts w:ascii="Times New Roman" w:hAnsi="Times New Roman"/>
                <w:b/>
              </w:rPr>
              <w:t>–</w:t>
            </w:r>
            <w:r w:rsidRPr="00C133FE">
              <w:rPr>
                <w:rFonts w:ascii="Times New Roman" w:hAnsi="Times New Roman"/>
                <w:b/>
              </w:rPr>
              <w:t xml:space="preserve"> Хирургия</w:t>
            </w:r>
          </w:p>
          <w:p w:rsidR="00596831" w:rsidRPr="00C133FE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 </w:t>
            </w:r>
            <w:proofErr w:type="spellStart"/>
            <w:r>
              <w:rPr>
                <w:sz w:val="22"/>
                <w:szCs w:val="22"/>
              </w:rPr>
              <w:t>Дал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 w:rsidRPr="00960443">
              <w:rPr>
                <w:sz w:val="22"/>
                <w:szCs w:val="22"/>
              </w:rPr>
              <w:t>Барагунов</w:t>
            </w:r>
            <w:proofErr w:type="spellEnd"/>
            <w:r w:rsidRPr="00960443">
              <w:rPr>
                <w:sz w:val="22"/>
                <w:szCs w:val="22"/>
              </w:rPr>
              <w:t xml:space="preserve"> Мурат </w:t>
            </w:r>
            <w:proofErr w:type="spellStart"/>
            <w:r w:rsidRPr="00960443">
              <w:rPr>
                <w:sz w:val="22"/>
                <w:szCs w:val="22"/>
              </w:rPr>
              <w:t>Асланбиевич</w:t>
            </w:r>
            <w:proofErr w:type="spellEnd"/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Егор Виталье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ников Петр Павл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772DA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596831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такова</w:t>
            </w:r>
            <w:proofErr w:type="spellEnd"/>
            <w:r>
              <w:rPr>
                <w:rFonts w:ascii="Times New Roman" w:hAnsi="Times New Roman"/>
              </w:rPr>
              <w:t xml:space="preserve"> Майя Сергеевна</w:t>
            </w:r>
          </w:p>
        </w:tc>
        <w:tc>
          <w:tcPr>
            <w:tcW w:w="4961" w:type="dxa"/>
          </w:tcPr>
          <w:p w:rsidR="00596831" w:rsidRPr="001D6056" w:rsidRDefault="00596831" w:rsidP="005968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куева</w:t>
            </w:r>
            <w:proofErr w:type="spellEnd"/>
            <w:r>
              <w:rPr>
                <w:sz w:val="22"/>
                <w:szCs w:val="22"/>
              </w:rPr>
              <w:t xml:space="preserve"> Сабина </w:t>
            </w:r>
            <w:proofErr w:type="spellStart"/>
            <w:r>
              <w:rPr>
                <w:sz w:val="22"/>
                <w:szCs w:val="22"/>
              </w:rPr>
              <w:t>Арсланбековна</w:t>
            </w:r>
            <w:proofErr w:type="spellEnd"/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772DA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596831" w:rsidRPr="00960443" w:rsidRDefault="00596831" w:rsidP="0059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 Александр Сергее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кин Никита Олег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 w:rsidRPr="00960443">
              <w:rPr>
                <w:sz w:val="22"/>
                <w:szCs w:val="22"/>
              </w:rPr>
              <w:t>Малкин Павел Владимир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 Александр Анатолье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ина Ирина Валерьевна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хоменко Дмитрий Геннадьевич</w:t>
            </w:r>
          </w:p>
        </w:tc>
        <w:tc>
          <w:tcPr>
            <w:tcW w:w="4961" w:type="dxa"/>
          </w:tcPr>
          <w:p w:rsidR="00596831" w:rsidRPr="001D6056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Кирилл Константин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ина Инесса Владимировна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ьвеструк</w:t>
            </w:r>
            <w:proofErr w:type="spellEnd"/>
            <w:r>
              <w:rPr>
                <w:sz w:val="22"/>
                <w:szCs w:val="22"/>
              </w:rPr>
              <w:t xml:space="preserve"> София Васильевна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ейманова Марьям </w:t>
            </w:r>
            <w:proofErr w:type="spellStart"/>
            <w:r>
              <w:rPr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ченко Станислав Виталье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жаев </w:t>
            </w:r>
            <w:proofErr w:type="spellStart"/>
            <w:r>
              <w:rPr>
                <w:sz w:val="22"/>
                <w:szCs w:val="22"/>
              </w:rPr>
              <w:t>Бегенч</w:t>
            </w:r>
            <w:proofErr w:type="spellEnd"/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gridSpan w:val="2"/>
          </w:tcPr>
          <w:p w:rsidR="00596831" w:rsidRPr="00960443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булин Виталий Дмитрие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якова</w:t>
            </w:r>
            <w:proofErr w:type="spellEnd"/>
            <w:r>
              <w:rPr>
                <w:sz w:val="22"/>
                <w:szCs w:val="22"/>
              </w:rPr>
              <w:t xml:space="preserve"> Александра Аркадьевна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gridSpan w:val="2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илин</w:t>
            </w:r>
            <w:proofErr w:type="spellEnd"/>
            <w:r>
              <w:rPr>
                <w:sz w:val="22"/>
                <w:szCs w:val="22"/>
              </w:rPr>
              <w:t xml:space="preserve"> Дмитрий Вячеславович</w:t>
            </w:r>
          </w:p>
        </w:tc>
        <w:tc>
          <w:tcPr>
            <w:tcW w:w="4961" w:type="dxa"/>
          </w:tcPr>
          <w:p w:rsidR="00596831" w:rsidRPr="00960443" w:rsidRDefault="00596831" w:rsidP="00596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9889" w:type="dxa"/>
            <w:gridSpan w:val="4"/>
          </w:tcPr>
          <w:p w:rsidR="00596831" w:rsidRPr="00C133FE" w:rsidRDefault="00596831" w:rsidP="005968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596831" w:rsidRPr="00C133FE" w:rsidRDefault="00596831" w:rsidP="00596831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  <w:r w:rsidRPr="00C133FE">
              <w:rPr>
                <w:rFonts w:ascii="Times New Roman" w:hAnsi="Times New Roman"/>
                <w:b/>
                <w:i/>
              </w:rPr>
              <w:t>Специальность подготовки:</w:t>
            </w:r>
            <w:r w:rsidRPr="00C133FE">
              <w:rPr>
                <w:rFonts w:ascii="Times New Roman" w:hAnsi="Times New Roman"/>
                <w:b/>
              </w:rPr>
              <w:t xml:space="preserve"> 31.08.70 - Эндоскопия</w:t>
            </w:r>
          </w:p>
          <w:p w:rsidR="00596831" w:rsidRPr="00C133FE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831" w:rsidRPr="00C133FE" w:rsidTr="00C133FE">
        <w:tc>
          <w:tcPr>
            <w:tcW w:w="534" w:type="dxa"/>
          </w:tcPr>
          <w:p w:rsidR="00596831" w:rsidRPr="00C133FE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596831" w:rsidRPr="00C133FE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аева</w:t>
            </w:r>
            <w:proofErr w:type="spellEnd"/>
            <w:r>
              <w:rPr>
                <w:sz w:val="22"/>
                <w:szCs w:val="22"/>
              </w:rPr>
              <w:t xml:space="preserve"> Фарида </w:t>
            </w:r>
            <w:proofErr w:type="spellStart"/>
            <w:r>
              <w:rPr>
                <w:sz w:val="22"/>
                <w:szCs w:val="22"/>
              </w:rPr>
              <w:t>Джахонгировна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C133FE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арова</w:t>
            </w:r>
            <w:proofErr w:type="spellEnd"/>
            <w:r>
              <w:rPr>
                <w:sz w:val="22"/>
                <w:szCs w:val="22"/>
              </w:rPr>
              <w:t xml:space="preserve"> Ольга Андреевна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сковский</w:t>
            </w:r>
            <w:proofErr w:type="spellEnd"/>
            <w:r>
              <w:rPr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443">
              <w:rPr>
                <w:rFonts w:ascii="Times New Roman" w:hAnsi="Times New Roman"/>
              </w:rPr>
              <w:t>документы приняты</w:t>
            </w:r>
          </w:p>
        </w:tc>
      </w:tr>
      <w:tr w:rsidR="00596831" w:rsidRPr="00C133FE" w:rsidTr="00C133FE">
        <w:tc>
          <w:tcPr>
            <w:tcW w:w="534" w:type="dxa"/>
          </w:tcPr>
          <w:p w:rsidR="00596831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596831" w:rsidRDefault="00596831" w:rsidP="00596831">
            <w:pPr>
              <w:pStyle w:val="a4"/>
              <w:spacing w:after="0"/>
              <w:ind w:right="-2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суг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5245" w:type="dxa"/>
            <w:gridSpan w:val="2"/>
          </w:tcPr>
          <w:p w:rsidR="00596831" w:rsidRPr="00960443" w:rsidRDefault="00596831" w:rsidP="0059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056">
              <w:rPr>
                <w:rFonts w:ascii="Times New Roman" w:hAnsi="Times New Roman"/>
              </w:rPr>
              <w:t>документы приняты</w:t>
            </w:r>
          </w:p>
        </w:tc>
      </w:tr>
    </w:tbl>
    <w:p w:rsidR="00E453BD" w:rsidRDefault="00E453BD" w:rsidP="007A1E97">
      <w:pPr>
        <w:pStyle w:val="a4"/>
        <w:shd w:val="clear" w:color="auto" w:fill="FFFFFF"/>
        <w:spacing w:after="0"/>
        <w:jc w:val="center"/>
        <w:rPr>
          <w:sz w:val="26"/>
          <w:szCs w:val="26"/>
        </w:rPr>
      </w:pPr>
    </w:p>
    <w:sectPr w:rsidR="00E453BD" w:rsidSect="00EB68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D7"/>
    <w:rsid w:val="0000198E"/>
    <w:rsid w:val="0000452F"/>
    <w:rsid w:val="0000459B"/>
    <w:rsid w:val="000050B3"/>
    <w:rsid w:val="0001080C"/>
    <w:rsid w:val="00010EE1"/>
    <w:rsid w:val="0001236B"/>
    <w:rsid w:val="00012607"/>
    <w:rsid w:val="000165E3"/>
    <w:rsid w:val="000241A9"/>
    <w:rsid w:val="00024398"/>
    <w:rsid w:val="00026F4B"/>
    <w:rsid w:val="0003461D"/>
    <w:rsid w:val="0003534F"/>
    <w:rsid w:val="0004102D"/>
    <w:rsid w:val="00043A94"/>
    <w:rsid w:val="00043E08"/>
    <w:rsid w:val="000452C3"/>
    <w:rsid w:val="0004673B"/>
    <w:rsid w:val="000467B2"/>
    <w:rsid w:val="00047551"/>
    <w:rsid w:val="00052769"/>
    <w:rsid w:val="0005511A"/>
    <w:rsid w:val="00055579"/>
    <w:rsid w:val="000567B5"/>
    <w:rsid w:val="00057125"/>
    <w:rsid w:val="000573CF"/>
    <w:rsid w:val="0005798A"/>
    <w:rsid w:val="00057B36"/>
    <w:rsid w:val="000612BD"/>
    <w:rsid w:val="00064C45"/>
    <w:rsid w:val="00066B1A"/>
    <w:rsid w:val="0006729E"/>
    <w:rsid w:val="000677BE"/>
    <w:rsid w:val="0007043C"/>
    <w:rsid w:val="000737F5"/>
    <w:rsid w:val="0007444C"/>
    <w:rsid w:val="000749B0"/>
    <w:rsid w:val="00075283"/>
    <w:rsid w:val="00076731"/>
    <w:rsid w:val="00084283"/>
    <w:rsid w:val="00087415"/>
    <w:rsid w:val="00087528"/>
    <w:rsid w:val="00090664"/>
    <w:rsid w:val="00091F6B"/>
    <w:rsid w:val="00092E68"/>
    <w:rsid w:val="00094257"/>
    <w:rsid w:val="00095519"/>
    <w:rsid w:val="00097E26"/>
    <w:rsid w:val="000A015B"/>
    <w:rsid w:val="000A2572"/>
    <w:rsid w:val="000B1A4B"/>
    <w:rsid w:val="000B2B59"/>
    <w:rsid w:val="000B3A56"/>
    <w:rsid w:val="000B52A6"/>
    <w:rsid w:val="000C07CE"/>
    <w:rsid w:val="000C23AF"/>
    <w:rsid w:val="000C3024"/>
    <w:rsid w:val="000D189C"/>
    <w:rsid w:val="000D1B0C"/>
    <w:rsid w:val="000D3BA5"/>
    <w:rsid w:val="000D534B"/>
    <w:rsid w:val="000D631A"/>
    <w:rsid w:val="000E64EF"/>
    <w:rsid w:val="000E66D7"/>
    <w:rsid w:val="000F0F45"/>
    <w:rsid w:val="0010000E"/>
    <w:rsid w:val="00100A5C"/>
    <w:rsid w:val="00101CBE"/>
    <w:rsid w:val="001043A0"/>
    <w:rsid w:val="00114133"/>
    <w:rsid w:val="001175EB"/>
    <w:rsid w:val="00120F9A"/>
    <w:rsid w:val="00122DA9"/>
    <w:rsid w:val="00123E45"/>
    <w:rsid w:val="00133CCF"/>
    <w:rsid w:val="0014644C"/>
    <w:rsid w:val="0014724D"/>
    <w:rsid w:val="001472FC"/>
    <w:rsid w:val="001500BC"/>
    <w:rsid w:val="00151A93"/>
    <w:rsid w:val="0015414E"/>
    <w:rsid w:val="001550E0"/>
    <w:rsid w:val="00164365"/>
    <w:rsid w:val="00166178"/>
    <w:rsid w:val="00166745"/>
    <w:rsid w:val="001728A6"/>
    <w:rsid w:val="00184581"/>
    <w:rsid w:val="00190C89"/>
    <w:rsid w:val="00192533"/>
    <w:rsid w:val="00192FD0"/>
    <w:rsid w:val="00197C92"/>
    <w:rsid w:val="001A17B7"/>
    <w:rsid w:val="001A402E"/>
    <w:rsid w:val="001B3257"/>
    <w:rsid w:val="001B366C"/>
    <w:rsid w:val="001B4323"/>
    <w:rsid w:val="001B49EC"/>
    <w:rsid w:val="001B7918"/>
    <w:rsid w:val="001C18A9"/>
    <w:rsid w:val="001C403E"/>
    <w:rsid w:val="001C47C9"/>
    <w:rsid w:val="001C7523"/>
    <w:rsid w:val="001D19D4"/>
    <w:rsid w:val="001D1BCA"/>
    <w:rsid w:val="001D1DA0"/>
    <w:rsid w:val="001D2B2E"/>
    <w:rsid w:val="001D2B94"/>
    <w:rsid w:val="001D38BD"/>
    <w:rsid w:val="001D3DC9"/>
    <w:rsid w:val="001D539F"/>
    <w:rsid w:val="001D6056"/>
    <w:rsid w:val="001E41C4"/>
    <w:rsid w:val="001E795A"/>
    <w:rsid w:val="001F054B"/>
    <w:rsid w:val="001F07DC"/>
    <w:rsid w:val="001F4C0A"/>
    <w:rsid w:val="00203935"/>
    <w:rsid w:val="00204A8F"/>
    <w:rsid w:val="00205945"/>
    <w:rsid w:val="002067EA"/>
    <w:rsid w:val="00212BD7"/>
    <w:rsid w:val="002148E6"/>
    <w:rsid w:val="0021656A"/>
    <w:rsid w:val="00220C44"/>
    <w:rsid w:val="00222375"/>
    <w:rsid w:val="0022366B"/>
    <w:rsid w:val="00224BC9"/>
    <w:rsid w:val="002338CE"/>
    <w:rsid w:val="002344B4"/>
    <w:rsid w:val="00241637"/>
    <w:rsid w:val="0024218C"/>
    <w:rsid w:val="00243796"/>
    <w:rsid w:val="00251918"/>
    <w:rsid w:val="0025324B"/>
    <w:rsid w:val="00253B03"/>
    <w:rsid w:val="0025789E"/>
    <w:rsid w:val="002606BB"/>
    <w:rsid w:val="00262B25"/>
    <w:rsid w:val="00262BF2"/>
    <w:rsid w:val="00275670"/>
    <w:rsid w:val="00284F2C"/>
    <w:rsid w:val="002850C2"/>
    <w:rsid w:val="002864C6"/>
    <w:rsid w:val="00295C29"/>
    <w:rsid w:val="002B7A56"/>
    <w:rsid w:val="002C03C8"/>
    <w:rsid w:val="002C1048"/>
    <w:rsid w:val="002C1359"/>
    <w:rsid w:val="002C19AC"/>
    <w:rsid w:val="002D064E"/>
    <w:rsid w:val="002D4613"/>
    <w:rsid w:val="002D4D57"/>
    <w:rsid w:val="002D7350"/>
    <w:rsid w:val="002D7AF4"/>
    <w:rsid w:val="002D7E02"/>
    <w:rsid w:val="002E3936"/>
    <w:rsid w:val="002E3C8F"/>
    <w:rsid w:val="002E5863"/>
    <w:rsid w:val="002E5A57"/>
    <w:rsid w:val="002F42CF"/>
    <w:rsid w:val="002F6C4E"/>
    <w:rsid w:val="003007A0"/>
    <w:rsid w:val="003013F1"/>
    <w:rsid w:val="00304F31"/>
    <w:rsid w:val="00306663"/>
    <w:rsid w:val="003102CB"/>
    <w:rsid w:val="00316329"/>
    <w:rsid w:val="00317198"/>
    <w:rsid w:val="00317AC8"/>
    <w:rsid w:val="00320BCE"/>
    <w:rsid w:val="003212BA"/>
    <w:rsid w:val="003257D1"/>
    <w:rsid w:val="003263C3"/>
    <w:rsid w:val="00332137"/>
    <w:rsid w:val="00340B44"/>
    <w:rsid w:val="0034727B"/>
    <w:rsid w:val="00354624"/>
    <w:rsid w:val="003657C5"/>
    <w:rsid w:val="003665B9"/>
    <w:rsid w:val="0037432D"/>
    <w:rsid w:val="003745EC"/>
    <w:rsid w:val="00376AFF"/>
    <w:rsid w:val="00380984"/>
    <w:rsid w:val="0038116C"/>
    <w:rsid w:val="003836C1"/>
    <w:rsid w:val="00384A34"/>
    <w:rsid w:val="00385386"/>
    <w:rsid w:val="003903D6"/>
    <w:rsid w:val="0039049E"/>
    <w:rsid w:val="003910F9"/>
    <w:rsid w:val="00391BA7"/>
    <w:rsid w:val="00392FA1"/>
    <w:rsid w:val="00397E81"/>
    <w:rsid w:val="003A1668"/>
    <w:rsid w:val="003A547B"/>
    <w:rsid w:val="003A6D96"/>
    <w:rsid w:val="003B0CDE"/>
    <w:rsid w:val="003B2044"/>
    <w:rsid w:val="003B243D"/>
    <w:rsid w:val="003B261C"/>
    <w:rsid w:val="003B494D"/>
    <w:rsid w:val="003D0006"/>
    <w:rsid w:val="003D3AF9"/>
    <w:rsid w:val="003D3C54"/>
    <w:rsid w:val="003D70B1"/>
    <w:rsid w:val="003E3C6F"/>
    <w:rsid w:val="003E5B37"/>
    <w:rsid w:val="003E6962"/>
    <w:rsid w:val="00400F56"/>
    <w:rsid w:val="004027F6"/>
    <w:rsid w:val="0040583B"/>
    <w:rsid w:val="00406598"/>
    <w:rsid w:val="0041072E"/>
    <w:rsid w:val="00414039"/>
    <w:rsid w:val="004143BD"/>
    <w:rsid w:val="0041455D"/>
    <w:rsid w:val="00415BE5"/>
    <w:rsid w:val="0042101E"/>
    <w:rsid w:val="00423AD4"/>
    <w:rsid w:val="004256E4"/>
    <w:rsid w:val="00427F5C"/>
    <w:rsid w:val="00430E6D"/>
    <w:rsid w:val="00432C97"/>
    <w:rsid w:val="00436DA0"/>
    <w:rsid w:val="0043738C"/>
    <w:rsid w:val="0044085F"/>
    <w:rsid w:val="004445AC"/>
    <w:rsid w:val="00446E6D"/>
    <w:rsid w:val="00450A7B"/>
    <w:rsid w:val="00454754"/>
    <w:rsid w:val="00456761"/>
    <w:rsid w:val="004612CF"/>
    <w:rsid w:val="00461D54"/>
    <w:rsid w:val="00463FAD"/>
    <w:rsid w:val="0046623F"/>
    <w:rsid w:val="00467041"/>
    <w:rsid w:val="004741C5"/>
    <w:rsid w:val="00480692"/>
    <w:rsid w:val="004846B4"/>
    <w:rsid w:val="00484B73"/>
    <w:rsid w:val="00485BF0"/>
    <w:rsid w:val="00491062"/>
    <w:rsid w:val="00495040"/>
    <w:rsid w:val="004964AE"/>
    <w:rsid w:val="00497CC4"/>
    <w:rsid w:val="004A284C"/>
    <w:rsid w:val="004A3556"/>
    <w:rsid w:val="004A5C96"/>
    <w:rsid w:val="004A7626"/>
    <w:rsid w:val="004A7C03"/>
    <w:rsid w:val="004B0C53"/>
    <w:rsid w:val="004B1982"/>
    <w:rsid w:val="004B5E63"/>
    <w:rsid w:val="004B631B"/>
    <w:rsid w:val="004B6357"/>
    <w:rsid w:val="004B760C"/>
    <w:rsid w:val="004B760D"/>
    <w:rsid w:val="004C1997"/>
    <w:rsid w:val="004C2ABD"/>
    <w:rsid w:val="004C2DBD"/>
    <w:rsid w:val="004C718A"/>
    <w:rsid w:val="004D0BAB"/>
    <w:rsid w:val="004D3642"/>
    <w:rsid w:val="004D6169"/>
    <w:rsid w:val="004D6B7E"/>
    <w:rsid w:val="004D704E"/>
    <w:rsid w:val="004D77F9"/>
    <w:rsid w:val="004E41AD"/>
    <w:rsid w:val="004F3A35"/>
    <w:rsid w:val="004F5D80"/>
    <w:rsid w:val="004F75E5"/>
    <w:rsid w:val="00501620"/>
    <w:rsid w:val="005035F6"/>
    <w:rsid w:val="0050413C"/>
    <w:rsid w:val="005064BF"/>
    <w:rsid w:val="00506556"/>
    <w:rsid w:val="00507BB1"/>
    <w:rsid w:val="0051557D"/>
    <w:rsid w:val="0052311C"/>
    <w:rsid w:val="00523536"/>
    <w:rsid w:val="005252BC"/>
    <w:rsid w:val="00527634"/>
    <w:rsid w:val="00527CA4"/>
    <w:rsid w:val="005302B7"/>
    <w:rsid w:val="00531FE7"/>
    <w:rsid w:val="005323C9"/>
    <w:rsid w:val="005351DC"/>
    <w:rsid w:val="00537A9A"/>
    <w:rsid w:val="00540BAF"/>
    <w:rsid w:val="00541A59"/>
    <w:rsid w:val="00543288"/>
    <w:rsid w:val="00543E0D"/>
    <w:rsid w:val="005503C0"/>
    <w:rsid w:val="00550AB7"/>
    <w:rsid w:val="00551596"/>
    <w:rsid w:val="00553267"/>
    <w:rsid w:val="00553EC7"/>
    <w:rsid w:val="00557708"/>
    <w:rsid w:val="00563D44"/>
    <w:rsid w:val="00567ABC"/>
    <w:rsid w:val="00574DFF"/>
    <w:rsid w:val="005830DA"/>
    <w:rsid w:val="00584B4D"/>
    <w:rsid w:val="00591423"/>
    <w:rsid w:val="0059428F"/>
    <w:rsid w:val="00596831"/>
    <w:rsid w:val="005A030A"/>
    <w:rsid w:val="005A2B85"/>
    <w:rsid w:val="005A4893"/>
    <w:rsid w:val="005A494E"/>
    <w:rsid w:val="005A51B3"/>
    <w:rsid w:val="005A5566"/>
    <w:rsid w:val="005A733C"/>
    <w:rsid w:val="005B03A6"/>
    <w:rsid w:val="005B529E"/>
    <w:rsid w:val="005C1AAC"/>
    <w:rsid w:val="005C3DB2"/>
    <w:rsid w:val="005C5AF4"/>
    <w:rsid w:val="005D50B8"/>
    <w:rsid w:val="005E053F"/>
    <w:rsid w:val="005E05A2"/>
    <w:rsid w:val="005E6263"/>
    <w:rsid w:val="005F064C"/>
    <w:rsid w:val="005F343D"/>
    <w:rsid w:val="005F557D"/>
    <w:rsid w:val="005F5866"/>
    <w:rsid w:val="006014AE"/>
    <w:rsid w:val="00602CA3"/>
    <w:rsid w:val="00603C3B"/>
    <w:rsid w:val="00606738"/>
    <w:rsid w:val="00607968"/>
    <w:rsid w:val="0061397A"/>
    <w:rsid w:val="00614A59"/>
    <w:rsid w:val="00614EC9"/>
    <w:rsid w:val="00622455"/>
    <w:rsid w:val="00623E58"/>
    <w:rsid w:val="00625B22"/>
    <w:rsid w:val="00625E1E"/>
    <w:rsid w:val="00630E93"/>
    <w:rsid w:val="00631069"/>
    <w:rsid w:val="00632E61"/>
    <w:rsid w:val="00634520"/>
    <w:rsid w:val="00642F7C"/>
    <w:rsid w:val="0064393B"/>
    <w:rsid w:val="00645D12"/>
    <w:rsid w:val="00645E01"/>
    <w:rsid w:val="0065282B"/>
    <w:rsid w:val="00653538"/>
    <w:rsid w:val="006541BE"/>
    <w:rsid w:val="006605A6"/>
    <w:rsid w:val="0066234B"/>
    <w:rsid w:val="00662C6E"/>
    <w:rsid w:val="0066430E"/>
    <w:rsid w:val="0066769E"/>
    <w:rsid w:val="00670094"/>
    <w:rsid w:val="006747EF"/>
    <w:rsid w:val="00676814"/>
    <w:rsid w:val="006770B8"/>
    <w:rsid w:val="00681953"/>
    <w:rsid w:val="00685254"/>
    <w:rsid w:val="00685297"/>
    <w:rsid w:val="00687E5F"/>
    <w:rsid w:val="00690979"/>
    <w:rsid w:val="00692757"/>
    <w:rsid w:val="00696BC2"/>
    <w:rsid w:val="006A1051"/>
    <w:rsid w:val="006A5D7D"/>
    <w:rsid w:val="006B21C3"/>
    <w:rsid w:val="006B4E1B"/>
    <w:rsid w:val="006B4E5F"/>
    <w:rsid w:val="006B5501"/>
    <w:rsid w:val="006B72F7"/>
    <w:rsid w:val="006C23DE"/>
    <w:rsid w:val="006C23ED"/>
    <w:rsid w:val="006C25CD"/>
    <w:rsid w:val="006C3258"/>
    <w:rsid w:val="006C6011"/>
    <w:rsid w:val="006C6B01"/>
    <w:rsid w:val="006D1AF6"/>
    <w:rsid w:val="006D1C73"/>
    <w:rsid w:val="006D2062"/>
    <w:rsid w:val="006D3E69"/>
    <w:rsid w:val="006D5571"/>
    <w:rsid w:val="006D650F"/>
    <w:rsid w:val="006F2D8A"/>
    <w:rsid w:val="006F3B0E"/>
    <w:rsid w:val="006F7E90"/>
    <w:rsid w:val="007033D0"/>
    <w:rsid w:val="00704177"/>
    <w:rsid w:val="007046C4"/>
    <w:rsid w:val="00705F73"/>
    <w:rsid w:val="007061BC"/>
    <w:rsid w:val="00706FBC"/>
    <w:rsid w:val="0071306E"/>
    <w:rsid w:val="00716C54"/>
    <w:rsid w:val="00717E30"/>
    <w:rsid w:val="0072396E"/>
    <w:rsid w:val="0072645F"/>
    <w:rsid w:val="00737437"/>
    <w:rsid w:val="00740F76"/>
    <w:rsid w:val="007415A7"/>
    <w:rsid w:val="00741AD4"/>
    <w:rsid w:val="00746DDF"/>
    <w:rsid w:val="007505CB"/>
    <w:rsid w:val="00750898"/>
    <w:rsid w:val="00751CF7"/>
    <w:rsid w:val="00755055"/>
    <w:rsid w:val="00757FFE"/>
    <w:rsid w:val="00760922"/>
    <w:rsid w:val="007661DF"/>
    <w:rsid w:val="0077033A"/>
    <w:rsid w:val="007703BA"/>
    <w:rsid w:val="00786587"/>
    <w:rsid w:val="007868DC"/>
    <w:rsid w:val="00792C23"/>
    <w:rsid w:val="00792F60"/>
    <w:rsid w:val="00793E56"/>
    <w:rsid w:val="0079424F"/>
    <w:rsid w:val="0079740C"/>
    <w:rsid w:val="007A1E97"/>
    <w:rsid w:val="007A281D"/>
    <w:rsid w:val="007A3712"/>
    <w:rsid w:val="007A424A"/>
    <w:rsid w:val="007A71CA"/>
    <w:rsid w:val="007A7227"/>
    <w:rsid w:val="007B4B2F"/>
    <w:rsid w:val="007C0B4C"/>
    <w:rsid w:val="007C1CF9"/>
    <w:rsid w:val="007C7FAE"/>
    <w:rsid w:val="007D04A0"/>
    <w:rsid w:val="007D12E3"/>
    <w:rsid w:val="007D28B2"/>
    <w:rsid w:val="007D302E"/>
    <w:rsid w:val="007E022C"/>
    <w:rsid w:val="007E0792"/>
    <w:rsid w:val="007E0BC5"/>
    <w:rsid w:val="007E1CF9"/>
    <w:rsid w:val="007E1D34"/>
    <w:rsid w:val="007E4776"/>
    <w:rsid w:val="007E7F49"/>
    <w:rsid w:val="007F5184"/>
    <w:rsid w:val="007F5841"/>
    <w:rsid w:val="007F6C6D"/>
    <w:rsid w:val="00800E4F"/>
    <w:rsid w:val="00806C0F"/>
    <w:rsid w:val="0081482E"/>
    <w:rsid w:val="008150F2"/>
    <w:rsid w:val="008158C4"/>
    <w:rsid w:val="00815916"/>
    <w:rsid w:val="0082241E"/>
    <w:rsid w:val="008230BB"/>
    <w:rsid w:val="00825D36"/>
    <w:rsid w:val="00827B04"/>
    <w:rsid w:val="00831AB9"/>
    <w:rsid w:val="00832285"/>
    <w:rsid w:val="00834D5B"/>
    <w:rsid w:val="00835D87"/>
    <w:rsid w:val="00841677"/>
    <w:rsid w:val="008463DB"/>
    <w:rsid w:val="00847B02"/>
    <w:rsid w:val="00850D6B"/>
    <w:rsid w:val="00857425"/>
    <w:rsid w:val="00862382"/>
    <w:rsid w:val="00864173"/>
    <w:rsid w:val="00870738"/>
    <w:rsid w:val="008727A9"/>
    <w:rsid w:val="00872CA2"/>
    <w:rsid w:val="0087716A"/>
    <w:rsid w:val="00877958"/>
    <w:rsid w:val="008805BA"/>
    <w:rsid w:val="00881319"/>
    <w:rsid w:val="00881A4C"/>
    <w:rsid w:val="0089228F"/>
    <w:rsid w:val="008924DF"/>
    <w:rsid w:val="00897B01"/>
    <w:rsid w:val="008A0FAB"/>
    <w:rsid w:val="008A4625"/>
    <w:rsid w:val="008A60FF"/>
    <w:rsid w:val="008A61A5"/>
    <w:rsid w:val="008B0043"/>
    <w:rsid w:val="008B4054"/>
    <w:rsid w:val="008B58F6"/>
    <w:rsid w:val="008B6FEB"/>
    <w:rsid w:val="008C3827"/>
    <w:rsid w:val="008C3B53"/>
    <w:rsid w:val="008C40C6"/>
    <w:rsid w:val="008C5B81"/>
    <w:rsid w:val="008C6CA0"/>
    <w:rsid w:val="008C7A00"/>
    <w:rsid w:val="008D0B5C"/>
    <w:rsid w:val="008D2674"/>
    <w:rsid w:val="008D483B"/>
    <w:rsid w:val="008D568D"/>
    <w:rsid w:val="008D5F0D"/>
    <w:rsid w:val="008E21AF"/>
    <w:rsid w:val="008E4404"/>
    <w:rsid w:val="008F0884"/>
    <w:rsid w:val="008F26D2"/>
    <w:rsid w:val="008F6BEE"/>
    <w:rsid w:val="008F7B5A"/>
    <w:rsid w:val="00901AAF"/>
    <w:rsid w:val="00901B55"/>
    <w:rsid w:val="00906CF8"/>
    <w:rsid w:val="00906F15"/>
    <w:rsid w:val="00906F7E"/>
    <w:rsid w:val="00911379"/>
    <w:rsid w:val="009135BA"/>
    <w:rsid w:val="00913D31"/>
    <w:rsid w:val="00913FA7"/>
    <w:rsid w:val="00914745"/>
    <w:rsid w:val="0091537F"/>
    <w:rsid w:val="00915BE1"/>
    <w:rsid w:val="009214B9"/>
    <w:rsid w:val="00924A3D"/>
    <w:rsid w:val="009258E3"/>
    <w:rsid w:val="00930FFF"/>
    <w:rsid w:val="00934B94"/>
    <w:rsid w:val="009378AB"/>
    <w:rsid w:val="00942CBE"/>
    <w:rsid w:val="009535E4"/>
    <w:rsid w:val="00954777"/>
    <w:rsid w:val="00956AC6"/>
    <w:rsid w:val="009602AB"/>
    <w:rsid w:val="00960443"/>
    <w:rsid w:val="00963A61"/>
    <w:rsid w:val="00964A65"/>
    <w:rsid w:val="00972B69"/>
    <w:rsid w:val="00973C55"/>
    <w:rsid w:val="00974E51"/>
    <w:rsid w:val="00975076"/>
    <w:rsid w:val="009757B1"/>
    <w:rsid w:val="00980E16"/>
    <w:rsid w:val="0098385D"/>
    <w:rsid w:val="009853ED"/>
    <w:rsid w:val="00985D1E"/>
    <w:rsid w:val="00987D5B"/>
    <w:rsid w:val="0099294B"/>
    <w:rsid w:val="009947CC"/>
    <w:rsid w:val="00995DE7"/>
    <w:rsid w:val="009971C0"/>
    <w:rsid w:val="009A04A3"/>
    <w:rsid w:val="009A2B53"/>
    <w:rsid w:val="009A50D8"/>
    <w:rsid w:val="009A6C1A"/>
    <w:rsid w:val="009B07AD"/>
    <w:rsid w:val="009B2D94"/>
    <w:rsid w:val="009B4150"/>
    <w:rsid w:val="009B4AC8"/>
    <w:rsid w:val="009B52BB"/>
    <w:rsid w:val="009B5FC7"/>
    <w:rsid w:val="009C14C0"/>
    <w:rsid w:val="009C22BA"/>
    <w:rsid w:val="009C3878"/>
    <w:rsid w:val="009C40DB"/>
    <w:rsid w:val="009C514D"/>
    <w:rsid w:val="009C53B9"/>
    <w:rsid w:val="009C558B"/>
    <w:rsid w:val="009C7AB4"/>
    <w:rsid w:val="009D24A0"/>
    <w:rsid w:val="009E7118"/>
    <w:rsid w:val="009F21E9"/>
    <w:rsid w:val="009F2BB2"/>
    <w:rsid w:val="009F5A4A"/>
    <w:rsid w:val="009F7144"/>
    <w:rsid w:val="009F79CE"/>
    <w:rsid w:val="00A00CDE"/>
    <w:rsid w:val="00A07E28"/>
    <w:rsid w:val="00A103F5"/>
    <w:rsid w:val="00A13650"/>
    <w:rsid w:val="00A248F4"/>
    <w:rsid w:val="00A257E3"/>
    <w:rsid w:val="00A26673"/>
    <w:rsid w:val="00A26CFD"/>
    <w:rsid w:val="00A32DA3"/>
    <w:rsid w:val="00A35289"/>
    <w:rsid w:val="00A40BBB"/>
    <w:rsid w:val="00A458C1"/>
    <w:rsid w:val="00A4691E"/>
    <w:rsid w:val="00A4786C"/>
    <w:rsid w:val="00A51F0F"/>
    <w:rsid w:val="00A573A4"/>
    <w:rsid w:val="00A6048C"/>
    <w:rsid w:val="00A61E36"/>
    <w:rsid w:val="00A64521"/>
    <w:rsid w:val="00A666AF"/>
    <w:rsid w:val="00A7305A"/>
    <w:rsid w:val="00A77100"/>
    <w:rsid w:val="00A81744"/>
    <w:rsid w:val="00A83DE0"/>
    <w:rsid w:val="00A841C6"/>
    <w:rsid w:val="00A85398"/>
    <w:rsid w:val="00A8694C"/>
    <w:rsid w:val="00A93AA8"/>
    <w:rsid w:val="00AA3F33"/>
    <w:rsid w:val="00AA4CE4"/>
    <w:rsid w:val="00AB086F"/>
    <w:rsid w:val="00AB2C50"/>
    <w:rsid w:val="00AB4F21"/>
    <w:rsid w:val="00AB5635"/>
    <w:rsid w:val="00AC11F0"/>
    <w:rsid w:val="00AC54AA"/>
    <w:rsid w:val="00AD309C"/>
    <w:rsid w:val="00AD3CD6"/>
    <w:rsid w:val="00AD51DC"/>
    <w:rsid w:val="00AD705C"/>
    <w:rsid w:val="00AE317A"/>
    <w:rsid w:val="00AE38C6"/>
    <w:rsid w:val="00AE44E1"/>
    <w:rsid w:val="00AE543E"/>
    <w:rsid w:val="00AF12E5"/>
    <w:rsid w:val="00AF6450"/>
    <w:rsid w:val="00AF6AD1"/>
    <w:rsid w:val="00B01878"/>
    <w:rsid w:val="00B06076"/>
    <w:rsid w:val="00B06CCE"/>
    <w:rsid w:val="00B106D3"/>
    <w:rsid w:val="00B10B38"/>
    <w:rsid w:val="00B11196"/>
    <w:rsid w:val="00B16320"/>
    <w:rsid w:val="00B20351"/>
    <w:rsid w:val="00B21E1F"/>
    <w:rsid w:val="00B239A0"/>
    <w:rsid w:val="00B23CD9"/>
    <w:rsid w:val="00B27E08"/>
    <w:rsid w:val="00B304A4"/>
    <w:rsid w:val="00B3421A"/>
    <w:rsid w:val="00B36F9E"/>
    <w:rsid w:val="00B44596"/>
    <w:rsid w:val="00B53F20"/>
    <w:rsid w:val="00B5794A"/>
    <w:rsid w:val="00B6051D"/>
    <w:rsid w:val="00B612E8"/>
    <w:rsid w:val="00B675D3"/>
    <w:rsid w:val="00B72ED0"/>
    <w:rsid w:val="00B80485"/>
    <w:rsid w:val="00B80E23"/>
    <w:rsid w:val="00B90F7A"/>
    <w:rsid w:val="00BA1C4C"/>
    <w:rsid w:val="00BA24DF"/>
    <w:rsid w:val="00BA4262"/>
    <w:rsid w:val="00BA4A38"/>
    <w:rsid w:val="00BA63E1"/>
    <w:rsid w:val="00BB0B0A"/>
    <w:rsid w:val="00BB1081"/>
    <w:rsid w:val="00BB1B73"/>
    <w:rsid w:val="00BB204E"/>
    <w:rsid w:val="00BC1A28"/>
    <w:rsid w:val="00BC2DDE"/>
    <w:rsid w:val="00BC56A9"/>
    <w:rsid w:val="00BC58B5"/>
    <w:rsid w:val="00BD057F"/>
    <w:rsid w:val="00BD34DB"/>
    <w:rsid w:val="00BD3B05"/>
    <w:rsid w:val="00BD47F1"/>
    <w:rsid w:val="00BD5BCA"/>
    <w:rsid w:val="00BD6199"/>
    <w:rsid w:val="00BD7ACF"/>
    <w:rsid w:val="00BF3DEC"/>
    <w:rsid w:val="00C003D6"/>
    <w:rsid w:val="00C0313E"/>
    <w:rsid w:val="00C040BE"/>
    <w:rsid w:val="00C133FE"/>
    <w:rsid w:val="00C174F6"/>
    <w:rsid w:val="00C202FF"/>
    <w:rsid w:val="00C21A0B"/>
    <w:rsid w:val="00C2319C"/>
    <w:rsid w:val="00C239DF"/>
    <w:rsid w:val="00C30AB0"/>
    <w:rsid w:val="00C30ACD"/>
    <w:rsid w:val="00C34E32"/>
    <w:rsid w:val="00C416F3"/>
    <w:rsid w:val="00C47A6C"/>
    <w:rsid w:val="00C54715"/>
    <w:rsid w:val="00C54DC9"/>
    <w:rsid w:val="00C56015"/>
    <w:rsid w:val="00C6332B"/>
    <w:rsid w:val="00C64C7E"/>
    <w:rsid w:val="00C66DD4"/>
    <w:rsid w:val="00C70B58"/>
    <w:rsid w:val="00C71A44"/>
    <w:rsid w:val="00C723E1"/>
    <w:rsid w:val="00C76451"/>
    <w:rsid w:val="00C76BCA"/>
    <w:rsid w:val="00C772DA"/>
    <w:rsid w:val="00C77DBF"/>
    <w:rsid w:val="00C81EF6"/>
    <w:rsid w:val="00C83EF4"/>
    <w:rsid w:val="00C857CE"/>
    <w:rsid w:val="00C8659F"/>
    <w:rsid w:val="00C86861"/>
    <w:rsid w:val="00C93075"/>
    <w:rsid w:val="00C931AE"/>
    <w:rsid w:val="00CA4BAF"/>
    <w:rsid w:val="00CA6B58"/>
    <w:rsid w:val="00CB0560"/>
    <w:rsid w:val="00CB06E3"/>
    <w:rsid w:val="00CB3494"/>
    <w:rsid w:val="00CB60CA"/>
    <w:rsid w:val="00CB6EFF"/>
    <w:rsid w:val="00CC2205"/>
    <w:rsid w:val="00CC5F3C"/>
    <w:rsid w:val="00CD1751"/>
    <w:rsid w:val="00CD1B52"/>
    <w:rsid w:val="00CD1F6F"/>
    <w:rsid w:val="00CD3C73"/>
    <w:rsid w:val="00CD5394"/>
    <w:rsid w:val="00CD5E09"/>
    <w:rsid w:val="00CE10FA"/>
    <w:rsid w:val="00CE25F6"/>
    <w:rsid w:val="00CE36F3"/>
    <w:rsid w:val="00CE4B7B"/>
    <w:rsid w:val="00CE5883"/>
    <w:rsid w:val="00CF0187"/>
    <w:rsid w:val="00CF11F9"/>
    <w:rsid w:val="00CF49DD"/>
    <w:rsid w:val="00D003BC"/>
    <w:rsid w:val="00D03D66"/>
    <w:rsid w:val="00D0585A"/>
    <w:rsid w:val="00D067FE"/>
    <w:rsid w:val="00D138CA"/>
    <w:rsid w:val="00D13C7C"/>
    <w:rsid w:val="00D161F3"/>
    <w:rsid w:val="00D20AE7"/>
    <w:rsid w:val="00D31D11"/>
    <w:rsid w:val="00D335C8"/>
    <w:rsid w:val="00D33E41"/>
    <w:rsid w:val="00D341AD"/>
    <w:rsid w:val="00D360EB"/>
    <w:rsid w:val="00D36CDF"/>
    <w:rsid w:val="00D37337"/>
    <w:rsid w:val="00D46E25"/>
    <w:rsid w:val="00D50B17"/>
    <w:rsid w:val="00D57C38"/>
    <w:rsid w:val="00D608F7"/>
    <w:rsid w:val="00D615FD"/>
    <w:rsid w:val="00D6211A"/>
    <w:rsid w:val="00D62AEF"/>
    <w:rsid w:val="00D64931"/>
    <w:rsid w:val="00D65276"/>
    <w:rsid w:val="00D66124"/>
    <w:rsid w:val="00D70385"/>
    <w:rsid w:val="00D72780"/>
    <w:rsid w:val="00D73607"/>
    <w:rsid w:val="00D741C0"/>
    <w:rsid w:val="00D85593"/>
    <w:rsid w:val="00D90A19"/>
    <w:rsid w:val="00D915CF"/>
    <w:rsid w:val="00D93D77"/>
    <w:rsid w:val="00DA0D42"/>
    <w:rsid w:val="00DA3D81"/>
    <w:rsid w:val="00DA64F1"/>
    <w:rsid w:val="00DA750B"/>
    <w:rsid w:val="00DB1968"/>
    <w:rsid w:val="00DB210D"/>
    <w:rsid w:val="00DB2431"/>
    <w:rsid w:val="00DB7826"/>
    <w:rsid w:val="00DC7261"/>
    <w:rsid w:val="00DD0D2B"/>
    <w:rsid w:val="00DD2F8D"/>
    <w:rsid w:val="00DD5FBE"/>
    <w:rsid w:val="00DD7501"/>
    <w:rsid w:val="00DE0D19"/>
    <w:rsid w:val="00DE134F"/>
    <w:rsid w:val="00DE5CE7"/>
    <w:rsid w:val="00DE7D92"/>
    <w:rsid w:val="00DF5B1E"/>
    <w:rsid w:val="00DF62F0"/>
    <w:rsid w:val="00E00F89"/>
    <w:rsid w:val="00E04579"/>
    <w:rsid w:val="00E05922"/>
    <w:rsid w:val="00E11A1D"/>
    <w:rsid w:val="00E11E71"/>
    <w:rsid w:val="00E1252F"/>
    <w:rsid w:val="00E13037"/>
    <w:rsid w:val="00E13ED2"/>
    <w:rsid w:val="00E15511"/>
    <w:rsid w:val="00E1590A"/>
    <w:rsid w:val="00E225B2"/>
    <w:rsid w:val="00E2289D"/>
    <w:rsid w:val="00E23829"/>
    <w:rsid w:val="00E23A61"/>
    <w:rsid w:val="00E255C4"/>
    <w:rsid w:val="00E30617"/>
    <w:rsid w:val="00E314D6"/>
    <w:rsid w:val="00E358BF"/>
    <w:rsid w:val="00E36792"/>
    <w:rsid w:val="00E367FB"/>
    <w:rsid w:val="00E420A6"/>
    <w:rsid w:val="00E43378"/>
    <w:rsid w:val="00E453BD"/>
    <w:rsid w:val="00E47181"/>
    <w:rsid w:val="00E51DCD"/>
    <w:rsid w:val="00E544BE"/>
    <w:rsid w:val="00E713AD"/>
    <w:rsid w:val="00E7211E"/>
    <w:rsid w:val="00E72AFD"/>
    <w:rsid w:val="00E742F0"/>
    <w:rsid w:val="00E77F5A"/>
    <w:rsid w:val="00E82D51"/>
    <w:rsid w:val="00E837E2"/>
    <w:rsid w:val="00E87C99"/>
    <w:rsid w:val="00E92C02"/>
    <w:rsid w:val="00E93978"/>
    <w:rsid w:val="00EA09BD"/>
    <w:rsid w:val="00EA1771"/>
    <w:rsid w:val="00EA2C6C"/>
    <w:rsid w:val="00EA349D"/>
    <w:rsid w:val="00EA46DC"/>
    <w:rsid w:val="00EA4D7C"/>
    <w:rsid w:val="00EA62EE"/>
    <w:rsid w:val="00EB0972"/>
    <w:rsid w:val="00EB3708"/>
    <w:rsid w:val="00EB3A55"/>
    <w:rsid w:val="00EB434D"/>
    <w:rsid w:val="00EB43C7"/>
    <w:rsid w:val="00EB5D8C"/>
    <w:rsid w:val="00EB68A6"/>
    <w:rsid w:val="00EB7E90"/>
    <w:rsid w:val="00EC3EE3"/>
    <w:rsid w:val="00EC7498"/>
    <w:rsid w:val="00ED16A8"/>
    <w:rsid w:val="00ED1949"/>
    <w:rsid w:val="00ED2837"/>
    <w:rsid w:val="00ED5176"/>
    <w:rsid w:val="00ED6805"/>
    <w:rsid w:val="00ED703B"/>
    <w:rsid w:val="00EE0448"/>
    <w:rsid w:val="00EF3194"/>
    <w:rsid w:val="00EF3E9F"/>
    <w:rsid w:val="00EF6643"/>
    <w:rsid w:val="00EF6BF5"/>
    <w:rsid w:val="00F01764"/>
    <w:rsid w:val="00F06AD6"/>
    <w:rsid w:val="00F17402"/>
    <w:rsid w:val="00F20046"/>
    <w:rsid w:val="00F20521"/>
    <w:rsid w:val="00F20924"/>
    <w:rsid w:val="00F22590"/>
    <w:rsid w:val="00F226DC"/>
    <w:rsid w:val="00F300D4"/>
    <w:rsid w:val="00F4358D"/>
    <w:rsid w:val="00F56D69"/>
    <w:rsid w:val="00F70075"/>
    <w:rsid w:val="00F7708C"/>
    <w:rsid w:val="00F864B4"/>
    <w:rsid w:val="00F87688"/>
    <w:rsid w:val="00F91FD2"/>
    <w:rsid w:val="00F92617"/>
    <w:rsid w:val="00F95DFC"/>
    <w:rsid w:val="00FA0AD4"/>
    <w:rsid w:val="00FA181D"/>
    <w:rsid w:val="00FA3983"/>
    <w:rsid w:val="00FA3EAC"/>
    <w:rsid w:val="00FA4A20"/>
    <w:rsid w:val="00FA4DCE"/>
    <w:rsid w:val="00FA569A"/>
    <w:rsid w:val="00FA61DD"/>
    <w:rsid w:val="00FB1DF3"/>
    <w:rsid w:val="00FB2411"/>
    <w:rsid w:val="00FB31A3"/>
    <w:rsid w:val="00FB338C"/>
    <w:rsid w:val="00FB4E02"/>
    <w:rsid w:val="00FB53F4"/>
    <w:rsid w:val="00FB6655"/>
    <w:rsid w:val="00FB6F4D"/>
    <w:rsid w:val="00FC1521"/>
    <w:rsid w:val="00FC1715"/>
    <w:rsid w:val="00FC1F05"/>
    <w:rsid w:val="00FC3150"/>
    <w:rsid w:val="00FC4C81"/>
    <w:rsid w:val="00FC6EB8"/>
    <w:rsid w:val="00FD0500"/>
    <w:rsid w:val="00FD1394"/>
    <w:rsid w:val="00FD3C60"/>
    <w:rsid w:val="00FE21E6"/>
    <w:rsid w:val="00FF07E8"/>
    <w:rsid w:val="00FF328E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7DB988-A506-4813-82AF-84E6B1B7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66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E66D7"/>
    <w:pPr>
      <w:spacing w:after="225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23536"/>
    <w:pPr>
      <w:ind w:left="720"/>
      <w:contextualSpacing/>
    </w:pPr>
  </w:style>
  <w:style w:type="table" w:customStyle="1" w:styleId="1">
    <w:name w:val="Сетка таблицы1"/>
    <w:uiPriority w:val="99"/>
    <w:rsid w:val="004F5D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213-6444-4A98-8DBF-57E35D3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sc</Company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ulianovna</dc:creator>
  <cp:lastModifiedBy>nppk</cp:lastModifiedBy>
  <cp:revision>3</cp:revision>
  <cp:lastPrinted>2018-08-13T09:43:00Z</cp:lastPrinted>
  <dcterms:created xsi:type="dcterms:W3CDTF">2021-08-26T14:13:00Z</dcterms:created>
  <dcterms:modified xsi:type="dcterms:W3CDTF">2021-08-26T14:15:00Z</dcterms:modified>
</cp:coreProperties>
</file>